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8EC1" w14:textId="451949F4" w:rsidR="00D7522C" w:rsidRPr="00E64F74" w:rsidRDefault="002D1689" w:rsidP="00423B1B">
      <w:pPr>
        <w:pStyle w:val="papertitle"/>
        <w:spacing w:before="100" w:beforeAutospacing="1" w:after="100" w:afterAutospacing="1"/>
        <w:rPr>
          <w:kern w:val="48"/>
        </w:rPr>
      </w:pPr>
      <w:r w:rsidRPr="00E64F74">
        <w:rPr>
          <w:kern w:val="48"/>
        </w:rPr>
        <w:t>Xác định tình trạng bánh xe</w:t>
      </w:r>
    </w:p>
    <w:p w14:paraId="3F7D67F1" w14:textId="77777777" w:rsidR="00D7522C" w:rsidRPr="00E64F74" w:rsidRDefault="00D7522C" w:rsidP="00423B1B">
      <w:pPr>
        <w:pStyle w:val="Author"/>
        <w:spacing w:before="100" w:beforeAutospacing="1" w:after="100" w:afterAutospacing="1" w:line="120" w:lineRule="auto"/>
        <w:rPr>
          <w:sz w:val="16"/>
          <w:szCs w:val="16"/>
        </w:rPr>
        <w:sectPr w:rsidR="00D7522C" w:rsidRPr="00E64F74" w:rsidSect="003B4E04">
          <w:footerReference w:type="first" r:id="rId11"/>
          <w:pgSz w:w="11906" w:h="16838" w:code="9"/>
          <w:pgMar w:top="540" w:right="893" w:bottom="1440" w:left="893" w:header="720" w:footer="720" w:gutter="0"/>
          <w:cols w:space="720"/>
          <w:titlePg/>
          <w:docGrid w:linePitch="360"/>
        </w:sectPr>
      </w:pPr>
    </w:p>
    <w:p w14:paraId="13B47653" w14:textId="09E29872" w:rsidR="00BA0B4B" w:rsidRPr="00E64F74" w:rsidRDefault="002D1689" w:rsidP="00423B1B">
      <w:pPr>
        <w:pStyle w:val="Author"/>
        <w:spacing w:before="100" w:beforeAutospacing="1" w:line="480" w:lineRule="auto"/>
        <w:rPr>
          <w:sz w:val="18"/>
          <w:szCs w:val="18"/>
        </w:rPr>
      </w:pPr>
      <w:r w:rsidRPr="00E64F74">
        <w:rPr>
          <w:sz w:val="18"/>
          <w:szCs w:val="18"/>
        </w:rPr>
        <w:t>Huỳnh Hữu Hào</w:t>
      </w:r>
      <w:r w:rsidR="001A3B3D" w:rsidRPr="00E64F74">
        <w:rPr>
          <w:sz w:val="18"/>
          <w:szCs w:val="18"/>
        </w:rPr>
        <w:br/>
      </w:r>
      <w:r w:rsidR="00BA0B4B" w:rsidRPr="00E64F74">
        <w:rPr>
          <w:sz w:val="18"/>
          <w:szCs w:val="18"/>
        </w:rPr>
        <w:t>19520521@gm.uit.edu.vn</w:t>
      </w:r>
      <w:r w:rsidR="00BD670B" w:rsidRPr="00E64F74">
        <w:rPr>
          <w:sz w:val="18"/>
          <w:szCs w:val="18"/>
        </w:rPr>
        <w:br w:type="column"/>
      </w:r>
      <w:r w:rsidRPr="00E64F74">
        <w:rPr>
          <w:sz w:val="18"/>
          <w:szCs w:val="18"/>
        </w:rPr>
        <w:t xml:space="preserve">Huỳnh Nhật Nam </w:t>
      </w:r>
      <w:r w:rsidR="001A3B3D" w:rsidRPr="00E64F74">
        <w:rPr>
          <w:sz w:val="18"/>
          <w:szCs w:val="18"/>
        </w:rPr>
        <w:br/>
      </w:r>
      <w:r w:rsidRPr="00E64F74">
        <w:rPr>
          <w:sz w:val="18"/>
          <w:szCs w:val="18"/>
        </w:rPr>
        <w:t>19520750@gm.uit.edu.vn</w:t>
      </w:r>
      <w:r w:rsidR="001A3B3D" w:rsidRPr="00E64F74">
        <w:rPr>
          <w:sz w:val="18"/>
          <w:szCs w:val="18"/>
        </w:rPr>
        <w:br/>
      </w:r>
      <w:r w:rsidR="00BD670B" w:rsidRPr="00E64F74">
        <w:rPr>
          <w:sz w:val="18"/>
          <w:szCs w:val="18"/>
        </w:rPr>
        <w:br w:type="column"/>
      </w:r>
      <w:r w:rsidRPr="00E64F74">
        <w:rPr>
          <w:sz w:val="18"/>
          <w:szCs w:val="18"/>
        </w:rPr>
        <w:t>Phan Tấn Bình</w:t>
      </w:r>
      <w:r w:rsidR="001A3B3D" w:rsidRPr="00E64F74">
        <w:rPr>
          <w:sz w:val="18"/>
          <w:szCs w:val="18"/>
        </w:rPr>
        <w:br/>
      </w:r>
      <w:r w:rsidR="00BA0B4B" w:rsidRPr="00E64F74">
        <w:rPr>
          <w:sz w:val="18"/>
          <w:szCs w:val="18"/>
        </w:rPr>
        <w:t>19521269@gm.uit.edu.vn</w:t>
      </w:r>
    </w:p>
    <w:p w14:paraId="09FCACED" w14:textId="77777777" w:rsidR="00BA0B4B" w:rsidRPr="00E64F74" w:rsidRDefault="00BA0B4B" w:rsidP="00423B1B">
      <w:pPr>
        <w:pStyle w:val="Author"/>
        <w:spacing w:before="100" w:beforeAutospacing="1"/>
        <w:rPr>
          <w:sz w:val="18"/>
          <w:szCs w:val="18"/>
        </w:rPr>
      </w:pPr>
    </w:p>
    <w:p w14:paraId="62B227F0" w14:textId="23979A06" w:rsidR="00447BB9" w:rsidRPr="00E64F74" w:rsidRDefault="001A3B3D" w:rsidP="00423B1B">
      <w:pPr>
        <w:pStyle w:val="Author"/>
        <w:spacing w:before="100" w:beforeAutospacing="1"/>
        <w:rPr>
          <w:sz w:val="18"/>
          <w:szCs w:val="18"/>
        </w:rPr>
      </w:pPr>
      <w:r w:rsidRPr="00E64F74">
        <w:rPr>
          <w:sz w:val="18"/>
          <w:szCs w:val="18"/>
        </w:rPr>
        <w:br/>
      </w:r>
    </w:p>
    <w:p w14:paraId="67B316EC" w14:textId="77777777" w:rsidR="009F1D79" w:rsidRPr="00E64F74" w:rsidRDefault="009F1D79" w:rsidP="00423B1B">
      <w:pPr>
        <w:sectPr w:rsidR="009F1D79" w:rsidRPr="00E64F74" w:rsidSect="003B4E04">
          <w:type w:val="continuous"/>
          <w:pgSz w:w="11906" w:h="16838" w:code="9"/>
          <w:pgMar w:top="450" w:right="893" w:bottom="1440" w:left="893" w:header="720" w:footer="720" w:gutter="0"/>
          <w:cols w:num="3" w:space="720"/>
          <w:docGrid w:linePitch="360"/>
        </w:sectPr>
      </w:pPr>
    </w:p>
    <w:p w14:paraId="44C8E6E2" w14:textId="4CB4E31C" w:rsidR="009303D9" w:rsidRPr="00E64F74" w:rsidRDefault="00C6080A" w:rsidP="00423B1B">
      <w:pPr>
        <w:pStyle w:val="Heading1"/>
      </w:pPr>
      <w:r w:rsidRPr="00E64F74">
        <w:t>Giới thiệu</w:t>
      </w:r>
    </w:p>
    <w:p w14:paraId="5279925F" w14:textId="59CD0F5D" w:rsidR="009E3BE7" w:rsidRPr="00E64F74" w:rsidRDefault="009E3BE7" w:rsidP="00423B1B">
      <w:pPr>
        <w:pStyle w:val="Heading2"/>
      </w:pPr>
      <w:r w:rsidRPr="00E64F74">
        <w:t>Giới thiệu</w:t>
      </w:r>
    </w:p>
    <w:p w14:paraId="2AD35A4C" w14:textId="020F917D" w:rsidR="009E3BE7" w:rsidRPr="00E64F74" w:rsidRDefault="009E3BE7" w:rsidP="00423B1B">
      <w:r w:rsidRPr="00E64F74">
        <w:t>Trong quá trình tìm hiểu qua các công nghệ về ô tô, nhóm chúng tôi mong muốn có một phần mêm có khả năng phân tích tình trạng xe ô tô thông qua hình ảnh.</w:t>
      </w:r>
    </w:p>
    <w:p w14:paraId="2A4D12E5" w14:textId="7368CE90" w:rsidR="009E3BE7" w:rsidRPr="00E64F74" w:rsidRDefault="009E3BE7" w:rsidP="00423B1B">
      <w:r w:rsidRPr="00E64F74">
        <w:t xml:space="preserve">Hầu hết phần mềm hiện nay đều là phần mềm chuyên dụng cho các hang, </w:t>
      </w:r>
    </w:p>
    <w:p w14:paraId="72446025" w14:textId="098044B4" w:rsidR="00C6080A" w:rsidRPr="00E64F74" w:rsidRDefault="00C6080A" w:rsidP="00423B1B">
      <w:pPr>
        <w:pStyle w:val="Heading2"/>
      </w:pPr>
      <w:r w:rsidRPr="00E64F74">
        <w:t>Mục tiêu:</w:t>
      </w:r>
    </w:p>
    <w:p w14:paraId="28FE53B0" w14:textId="77C0FA7C" w:rsidR="00C6080A" w:rsidRPr="00E64F74" w:rsidRDefault="00C6080A" w:rsidP="00423B1B">
      <w:r w:rsidRPr="00E64F74">
        <w:t xml:space="preserve">  Xây dụng mô hình máy học có khả năng dự đoán tình trạng của bánh xe.</w:t>
      </w:r>
    </w:p>
    <w:p w14:paraId="25507906" w14:textId="5DF2C379" w:rsidR="00C6080A" w:rsidRPr="00E64F74" w:rsidRDefault="00C6080A" w:rsidP="00423B1B">
      <w:pPr>
        <w:pStyle w:val="Heading2"/>
      </w:pPr>
      <w:r w:rsidRPr="00E64F74">
        <w:t>Bài toán máy học:</w:t>
      </w:r>
    </w:p>
    <w:p w14:paraId="099F8984" w14:textId="77777777" w:rsidR="00C6080A" w:rsidRPr="00E64F74" w:rsidRDefault="00C6080A" w:rsidP="00423B1B">
      <w:pPr>
        <w:pStyle w:val="ListParagraph"/>
        <w:numPr>
          <w:ilvl w:val="0"/>
          <w:numId w:val="27"/>
        </w:numPr>
        <w:spacing w:after="120" w:line="228" w:lineRule="auto"/>
        <w:ind w:left="576" w:hanging="288"/>
        <w:jc w:val="both"/>
        <w:rPr>
          <w:rFonts w:ascii="Times New Roman" w:hAnsi="Times New Roman" w:cs="Times New Roman"/>
          <w:sz w:val="20"/>
          <w:szCs w:val="20"/>
        </w:rPr>
      </w:pPr>
      <w:r w:rsidRPr="00E64F74">
        <w:rPr>
          <w:rFonts w:ascii="Times New Roman" w:hAnsi="Times New Roman" w:cs="Times New Roman"/>
          <w:sz w:val="20"/>
          <w:szCs w:val="20"/>
        </w:rPr>
        <w:t>Dữ liệu đầu vào: Hình ảnh lốp xe bất kỳ.</w:t>
      </w:r>
    </w:p>
    <w:p w14:paraId="486B5170" w14:textId="5D27B122" w:rsidR="00C6080A" w:rsidRPr="00E64F74" w:rsidRDefault="00C6080A" w:rsidP="00423B1B">
      <w:pPr>
        <w:pStyle w:val="ListParagraph"/>
        <w:numPr>
          <w:ilvl w:val="0"/>
          <w:numId w:val="27"/>
        </w:numPr>
        <w:spacing w:after="120" w:line="228" w:lineRule="auto"/>
        <w:ind w:left="576" w:hanging="288"/>
        <w:jc w:val="both"/>
        <w:rPr>
          <w:rFonts w:ascii="Times New Roman" w:hAnsi="Times New Roman" w:cs="Times New Roman"/>
          <w:sz w:val="20"/>
          <w:szCs w:val="20"/>
        </w:rPr>
      </w:pPr>
      <w:r w:rsidRPr="00E64F74">
        <w:rPr>
          <w:rFonts w:ascii="Times New Roman" w:hAnsi="Times New Roman" w:cs="Times New Roman"/>
          <w:sz w:val="20"/>
          <w:szCs w:val="20"/>
        </w:rPr>
        <w:t>Dữ liệu đầu ra: tình trạng của lốp xe(được dán nhãn là full, flat, notire</w:t>
      </w:r>
      <w:r w:rsidR="00FF0F31" w:rsidRPr="00E64F74">
        <w:rPr>
          <w:rFonts w:ascii="Times New Roman" w:hAnsi="Times New Roman" w:cs="Times New Roman"/>
          <w:sz w:val="20"/>
          <w:szCs w:val="20"/>
        </w:rPr>
        <w:t xml:space="preserve"> (</w:t>
      </w:r>
      <w:r w:rsidRPr="00E64F74">
        <w:rPr>
          <w:rFonts w:ascii="Times New Roman" w:hAnsi="Times New Roman" w:cs="Times New Roman"/>
          <w:sz w:val="20"/>
          <w:szCs w:val="20"/>
        </w:rPr>
        <w:t>tức căng, xẹp, hoặc không có).</w:t>
      </w:r>
    </w:p>
    <w:p w14:paraId="56CFCC61" w14:textId="58F86E5F" w:rsidR="009303D9" w:rsidRPr="00E64F74" w:rsidRDefault="00C6080A" w:rsidP="00423B1B">
      <w:pPr>
        <w:pStyle w:val="Heading1"/>
      </w:pPr>
      <w:r w:rsidRPr="00E64F74">
        <w:t>Dữ liệu</w:t>
      </w:r>
    </w:p>
    <w:p w14:paraId="0214925C" w14:textId="58A66017" w:rsidR="00C6080A" w:rsidRPr="00E64F74" w:rsidRDefault="00C6080A" w:rsidP="00423B1B">
      <w:pPr>
        <w:pStyle w:val="Heading2"/>
      </w:pPr>
      <w:r w:rsidRPr="00E64F74">
        <w:t xml:space="preserve">Phương pháp tự xây dựng tập dữ liệu </w:t>
      </w:r>
    </w:p>
    <w:p w14:paraId="449C837B" w14:textId="3EE00561" w:rsidR="00C6080A" w:rsidRPr="00E64F74" w:rsidRDefault="00C6080A" w:rsidP="00423B1B">
      <w:pPr>
        <w:pStyle w:val="Heading3"/>
        <w:rPr>
          <w:i w:val="0"/>
          <w:iCs w:val="0"/>
        </w:rPr>
      </w:pPr>
      <w:r w:rsidRPr="00E64F74">
        <w:t>Tên bộ dữ liệu</w:t>
      </w:r>
      <w:r w:rsidRPr="00E64F74">
        <w:rPr>
          <w:i w:val="0"/>
          <w:iCs w:val="0"/>
        </w:rPr>
        <w:t>: tire-dataset</w:t>
      </w:r>
      <w:r w:rsidR="003F0816" w:rsidRPr="00E64F74">
        <w:rPr>
          <w:i w:val="0"/>
          <w:iCs w:val="0"/>
        </w:rPr>
        <w:t>.</w:t>
      </w:r>
    </w:p>
    <w:p w14:paraId="5292E6F6" w14:textId="483856A1" w:rsidR="00097D6A" w:rsidRPr="00E64F74" w:rsidRDefault="00C6080A" w:rsidP="00423B1B">
      <w:pPr>
        <w:pStyle w:val="Heading3"/>
        <w:rPr>
          <w:i w:val="0"/>
          <w:iCs w:val="0"/>
        </w:rPr>
      </w:pPr>
      <w:r w:rsidRPr="00E64F74">
        <w:t xml:space="preserve">Cách thu thập: </w:t>
      </w:r>
      <w:r w:rsidRPr="00E64F74">
        <w:rPr>
          <w:i w:val="0"/>
          <w:iCs w:val="0"/>
        </w:rPr>
        <w:t xml:space="preserve">được thu thập thông qua các trang stock images như: adobe stock, shutterstock, istockphoto,… </w:t>
      </w:r>
    </w:p>
    <w:p w14:paraId="34604810" w14:textId="1BC1BE3F" w:rsidR="00397C93" w:rsidRPr="00E64F74" w:rsidRDefault="00397C93" w:rsidP="00423B1B">
      <w:r w:rsidRPr="00E64F74">
        <w:rPr>
          <w:noProof/>
        </w:rPr>
        <w:drawing>
          <wp:inline distT="0" distB="0" distL="0" distR="0" wp14:anchorId="0EB36985" wp14:editId="7226E876">
            <wp:extent cx="2393950" cy="512146"/>
            <wp:effectExtent l="0" t="0" r="6350" b="254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454" cy="513965"/>
                    </a:xfrm>
                    <a:prstGeom prst="rect">
                      <a:avLst/>
                    </a:prstGeom>
                    <a:noFill/>
                    <a:ln>
                      <a:noFill/>
                    </a:ln>
                  </pic:spPr>
                </pic:pic>
              </a:graphicData>
            </a:graphic>
          </wp:inline>
        </w:drawing>
      </w:r>
    </w:p>
    <w:p w14:paraId="72AC4A95" w14:textId="1392D398" w:rsidR="00A90320" w:rsidRPr="00E64F74" w:rsidRDefault="00A90320" w:rsidP="00423B1B">
      <w:r w:rsidRPr="00E64F74">
        <w:tab/>
        <w:t>Hình 1. Adobe Stock</w:t>
      </w:r>
    </w:p>
    <w:p w14:paraId="436CDB54" w14:textId="00DDEBED" w:rsidR="00C6080A" w:rsidRDefault="00C6080A" w:rsidP="00423B1B">
      <w:pPr>
        <w:pStyle w:val="Heading3"/>
        <w:rPr>
          <w:i w:val="0"/>
          <w:iCs w:val="0"/>
        </w:rPr>
      </w:pPr>
      <w:r w:rsidRPr="00E64F74">
        <w:t>Cách thức thu thập</w:t>
      </w:r>
      <w:r w:rsidR="00097D6A" w:rsidRPr="00E64F74">
        <w:rPr>
          <w:i w:val="0"/>
          <w:iCs w:val="0"/>
        </w:rPr>
        <w:t xml:space="preserve">: </w:t>
      </w:r>
      <w:r w:rsidRPr="00E64F74">
        <w:rPr>
          <w:i w:val="0"/>
          <w:iCs w:val="0"/>
        </w:rPr>
        <w:t>thủ công</w:t>
      </w:r>
      <w:r w:rsidR="001405C7" w:rsidRPr="00E64F74">
        <w:rPr>
          <w:i w:val="0"/>
          <w:iCs w:val="0"/>
        </w:rPr>
        <w:t>.</w:t>
      </w:r>
    </w:p>
    <w:p w14:paraId="5CB08869" w14:textId="48F9C618" w:rsidR="00B7240B" w:rsidRPr="00B7240B" w:rsidRDefault="00B7240B" w:rsidP="00B7240B">
      <w:pPr>
        <w:pStyle w:val="Heading3"/>
      </w:pPr>
      <w:r>
        <w:t>Link bộ dữ liệu:</w:t>
      </w:r>
      <w:r w:rsidRPr="00B7240B">
        <w:t xml:space="preserve"> </w:t>
      </w:r>
      <w:r w:rsidRPr="00B7240B">
        <w:t>shorturl.at/cwxE4</w:t>
      </w:r>
    </w:p>
    <w:p w14:paraId="7CE0825F" w14:textId="3E0CEB69" w:rsidR="009303D9" w:rsidRPr="00E64F74" w:rsidRDefault="00097D6A" w:rsidP="00423B1B">
      <w:pPr>
        <w:pStyle w:val="Heading2"/>
      </w:pPr>
      <w:r w:rsidRPr="00E64F74">
        <w:t>Phân tích sơ bộ về tập dữ liệu</w:t>
      </w:r>
    </w:p>
    <w:p w14:paraId="63121A12" w14:textId="64354087" w:rsidR="00097D6A" w:rsidRPr="00E64F74" w:rsidRDefault="00097D6A" w:rsidP="00423B1B">
      <w:pPr>
        <w:pStyle w:val="ListParagraph"/>
        <w:numPr>
          <w:ilvl w:val="0"/>
          <w:numId w:val="28"/>
        </w:numPr>
        <w:spacing w:after="120" w:line="228" w:lineRule="auto"/>
        <w:ind w:left="576" w:hanging="288"/>
        <w:rPr>
          <w:rFonts w:ascii="Times New Roman" w:hAnsi="Times New Roman" w:cs="Times New Roman"/>
          <w:sz w:val="20"/>
          <w:szCs w:val="20"/>
        </w:rPr>
      </w:pPr>
      <w:r w:rsidRPr="00E64F74">
        <w:rPr>
          <w:rFonts w:ascii="Times New Roman" w:hAnsi="Times New Roman" w:cs="Times New Roman"/>
          <w:sz w:val="20"/>
          <w:szCs w:val="20"/>
        </w:rPr>
        <w:t>Tập dữ liệu được chia thành 3 thư mục (train, test, val)và chứa các thư mục con cho mỗi nhãn hình ảnh (flat/full/notire).</w:t>
      </w:r>
    </w:p>
    <w:p w14:paraId="364A015A" w14:textId="719E954F" w:rsidR="00397C93" w:rsidRPr="00E64F74" w:rsidRDefault="00097D6A" w:rsidP="00423B1B">
      <w:pPr>
        <w:pStyle w:val="ListParagraph"/>
        <w:numPr>
          <w:ilvl w:val="0"/>
          <w:numId w:val="28"/>
        </w:numPr>
        <w:spacing w:after="120" w:line="228" w:lineRule="auto"/>
        <w:ind w:left="576" w:hanging="288"/>
        <w:rPr>
          <w:rFonts w:ascii="Times New Roman" w:hAnsi="Times New Roman" w:cs="Times New Roman"/>
          <w:sz w:val="20"/>
          <w:szCs w:val="20"/>
        </w:rPr>
      </w:pPr>
      <w:r w:rsidRPr="00E64F74">
        <w:rPr>
          <w:rFonts w:ascii="Times New Roman" w:hAnsi="Times New Roman" w:cs="Times New Roman"/>
          <w:sz w:val="20"/>
          <w:szCs w:val="20"/>
        </w:rPr>
        <w:t>Có 1200 hình ảnh (JPEG) và 3 nhãn (flat/full/notire).</w:t>
      </w:r>
    </w:p>
    <w:p w14:paraId="4D89A309" w14:textId="77777777" w:rsidR="00097D6A" w:rsidRPr="00E64F74" w:rsidRDefault="00097D6A" w:rsidP="00423B1B">
      <w:pPr>
        <w:pStyle w:val="ListParagraph"/>
        <w:numPr>
          <w:ilvl w:val="0"/>
          <w:numId w:val="28"/>
        </w:numPr>
        <w:spacing w:after="120" w:line="228" w:lineRule="auto"/>
        <w:ind w:left="576" w:hanging="288"/>
        <w:rPr>
          <w:rFonts w:ascii="Times New Roman" w:hAnsi="Times New Roman" w:cs="Times New Roman"/>
          <w:sz w:val="20"/>
          <w:szCs w:val="20"/>
        </w:rPr>
      </w:pPr>
      <w:r w:rsidRPr="00E64F74">
        <w:rPr>
          <w:rFonts w:ascii="Times New Roman" w:hAnsi="Times New Roman" w:cs="Times New Roman"/>
          <w:sz w:val="20"/>
          <w:szCs w:val="20"/>
        </w:rPr>
        <w:t>Mô tả tập dữ liệu:</w:t>
      </w:r>
    </w:p>
    <w:p w14:paraId="344070C7" w14:textId="69F969A3" w:rsidR="00097D6A" w:rsidRPr="00E64F74" w:rsidRDefault="00097D6A" w:rsidP="00423B1B">
      <w:pPr>
        <w:pStyle w:val="Heading4"/>
      </w:pPr>
      <w:r w:rsidRPr="00E64F74">
        <w:t xml:space="preserve">Mô tả về tập hình ảnh flat: </w:t>
      </w:r>
      <w:r w:rsidRPr="00E64F74">
        <w:rPr>
          <w:i w:val="0"/>
          <w:iCs w:val="0"/>
        </w:rPr>
        <w:t>là các hình ảnh lốp xe bị xẹp, không có hơi, phần lốp xe thể hiện rõ ràng với các bộ phận khác của xe.</w:t>
      </w:r>
      <w:r w:rsidRPr="00E64F74">
        <w:t xml:space="preserve"> </w:t>
      </w:r>
    </w:p>
    <w:p w14:paraId="33E24D3C" w14:textId="5A200FA9" w:rsidR="006145E1" w:rsidRPr="00E64F74" w:rsidRDefault="006145E1" w:rsidP="00423B1B">
      <w:pPr>
        <w:ind w:left="216"/>
        <w:jc w:val="center"/>
      </w:pPr>
      <w:r w:rsidRPr="00E64F74">
        <w:rPr>
          <w:noProof/>
        </w:rPr>
        <w:drawing>
          <wp:inline distT="0" distB="0" distL="0" distR="0" wp14:anchorId="58170E43" wp14:editId="2B567059">
            <wp:extent cx="13144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2493CD9E" w14:textId="4C0CA2B4" w:rsidR="00A90320" w:rsidRPr="00E64F74" w:rsidRDefault="00A90320" w:rsidP="00423B1B">
      <w:pPr>
        <w:ind w:left="216"/>
        <w:jc w:val="center"/>
      </w:pPr>
      <w:r w:rsidRPr="00E64F74">
        <w:tab/>
        <w:t xml:space="preserve">Hình 2. Ví dụ về hình ảnh tập </w:t>
      </w:r>
      <w:r w:rsidRPr="00E64F74">
        <w:rPr>
          <w:i/>
          <w:iCs/>
        </w:rPr>
        <w:t>flat</w:t>
      </w:r>
    </w:p>
    <w:p w14:paraId="27335A56" w14:textId="0BB9D0DD" w:rsidR="00097D6A" w:rsidRPr="00E64F74" w:rsidRDefault="00097D6A" w:rsidP="00423B1B">
      <w:pPr>
        <w:pStyle w:val="Heading4"/>
        <w:rPr>
          <w:i w:val="0"/>
          <w:iCs w:val="0"/>
        </w:rPr>
      </w:pPr>
      <w:r w:rsidRPr="00E64F74">
        <w:t xml:space="preserve">Mô tả về tập hình ảnh full: </w:t>
      </w:r>
      <w:r w:rsidRPr="00E64F74">
        <w:rPr>
          <w:i w:val="0"/>
          <w:iCs w:val="0"/>
        </w:rPr>
        <w:t>là các hình ảnh lốp xe căng đầy, phần lốp xe thể hiện rõ ràng với các bộ phận khác của xe.</w:t>
      </w:r>
    </w:p>
    <w:p w14:paraId="728E6E7F" w14:textId="26888648" w:rsidR="006145E1" w:rsidRPr="00E64F74" w:rsidRDefault="006145E1" w:rsidP="00423B1B">
      <w:pPr>
        <w:jc w:val="center"/>
      </w:pPr>
      <w:r w:rsidRPr="00E64F74">
        <w:rPr>
          <w:noProof/>
        </w:rPr>
        <w:drawing>
          <wp:inline distT="0" distB="0" distL="0" distR="0" wp14:anchorId="389698A1" wp14:editId="3C6709E7">
            <wp:extent cx="1289050" cy="1289050"/>
            <wp:effectExtent l="0" t="0" r="6350" b="6350"/>
            <wp:docPr id="3" name="Picture 3" descr="A picture containing car, outdoor, road,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r, outdoor, road, parke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inline>
        </w:drawing>
      </w:r>
    </w:p>
    <w:p w14:paraId="6D99FA68" w14:textId="76F910F6" w:rsidR="006145E1" w:rsidRPr="00E64F74" w:rsidRDefault="00A90320" w:rsidP="00423B1B">
      <w:pPr>
        <w:jc w:val="center"/>
      </w:pPr>
      <w:r w:rsidRPr="00E64F74">
        <w:tab/>
        <w:t xml:space="preserve">Hình 3. Ví dụ về hình ảnh tập </w:t>
      </w:r>
      <w:r w:rsidRPr="00E64F74">
        <w:rPr>
          <w:i/>
          <w:iCs/>
        </w:rPr>
        <w:t>full</w:t>
      </w:r>
    </w:p>
    <w:p w14:paraId="781D5920" w14:textId="5B4FEE42" w:rsidR="00097D6A" w:rsidRPr="00E64F74" w:rsidRDefault="00097D6A" w:rsidP="00423B1B">
      <w:pPr>
        <w:pStyle w:val="Heading4"/>
        <w:rPr>
          <w:i w:val="0"/>
          <w:iCs w:val="0"/>
        </w:rPr>
      </w:pPr>
      <w:r w:rsidRPr="00E64F74">
        <w:t xml:space="preserve">Mô tả về tập hình ảnh notire: </w:t>
      </w:r>
      <w:r w:rsidRPr="00E64F74">
        <w:rPr>
          <w:i w:val="0"/>
          <w:iCs w:val="0"/>
        </w:rPr>
        <w:t>là các hình ảnh về các khung bánh xe, đĩa xe, các hình ảnh về lốp xe bị biến dạng hoặc các hình ảnh không liên quan đến lốp xe.</w:t>
      </w:r>
    </w:p>
    <w:p w14:paraId="76D55C8E" w14:textId="7437C812" w:rsidR="00A90320" w:rsidRPr="00E64F74" w:rsidRDefault="006145E1" w:rsidP="00423B1B">
      <w:pPr>
        <w:ind w:left="216"/>
        <w:jc w:val="center"/>
      </w:pPr>
      <w:r w:rsidRPr="00E64F74">
        <w:rPr>
          <w:noProof/>
        </w:rPr>
        <w:drawing>
          <wp:inline distT="0" distB="0" distL="0" distR="0" wp14:anchorId="1A1ADFF3" wp14:editId="52FDF89F">
            <wp:extent cx="1238250" cy="1238250"/>
            <wp:effectExtent l="0" t="0" r="0" b="0"/>
            <wp:docPr id="4" name="Picture 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7DA97993" w14:textId="0D7ABA21" w:rsidR="00A90320" w:rsidRPr="00E64F74" w:rsidRDefault="00A90320" w:rsidP="00423B1B">
      <w:pPr>
        <w:ind w:left="216"/>
        <w:jc w:val="center"/>
      </w:pPr>
      <w:r w:rsidRPr="00E64F74">
        <w:t xml:space="preserve">Hình 4. Ví dụ về hình ảnh tập </w:t>
      </w:r>
      <w:r w:rsidRPr="00E64F74">
        <w:rPr>
          <w:i/>
          <w:iCs/>
        </w:rPr>
        <w:t>notire</w:t>
      </w:r>
    </w:p>
    <w:p w14:paraId="03CAD112" w14:textId="77777777" w:rsidR="006145E1" w:rsidRPr="00E64F74" w:rsidRDefault="006145E1" w:rsidP="00423B1B">
      <w:pPr>
        <w:ind w:left="216"/>
        <w:jc w:val="center"/>
      </w:pPr>
    </w:p>
    <w:p w14:paraId="336EF20B" w14:textId="7277C59E" w:rsidR="009303D9" w:rsidRPr="00E64F74" w:rsidRDefault="003F0816" w:rsidP="00423B1B">
      <w:pPr>
        <w:pStyle w:val="Heading1"/>
      </w:pPr>
      <w:r w:rsidRPr="00E64F74">
        <w:t xml:space="preserve">Phương pháp </w:t>
      </w:r>
      <w:r w:rsidR="00A90320" w:rsidRPr="00E64F74">
        <w:t>tiếp cận</w:t>
      </w:r>
    </w:p>
    <w:p w14:paraId="1510047B" w14:textId="580A6DF0" w:rsidR="009303D9" w:rsidRPr="00E64F74" w:rsidRDefault="00FF0F31" w:rsidP="00423B1B">
      <w:pPr>
        <w:pStyle w:val="Heading2"/>
      </w:pPr>
      <w:r w:rsidRPr="00E64F74">
        <w:t>Tiền xử lý dữ liệu</w:t>
      </w:r>
    </w:p>
    <w:p w14:paraId="2328762B" w14:textId="7BBF35B1" w:rsidR="00FF0F31" w:rsidRPr="00E64F74" w:rsidRDefault="00FF0F31" w:rsidP="00423B1B">
      <w:r w:rsidRPr="00E64F74">
        <w:t xml:space="preserve">Việc tiền xử lý dữ liệu là một bước vô cùng cần thiết, có ảnh hưởng tới các bước tiếp theo trong việc huấn luyện các mô hình học máy và học sâu đồng thời ảnh hưởng tới độ chính xác của mô hình. </w:t>
      </w:r>
    </w:p>
    <w:p w14:paraId="65250C8F" w14:textId="09FE9E5D" w:rsidR="002D1689" w:rsidRPr="00E64F74" w:rsidRDefault="00FF0F31" w:rsidP="00423B1B">
      <w:r w:rsidRPr="00E64F74">
        <w:t xml:space="preserve">Dữ liệu hình ảnh được thu thập từ rất nhiều nguồn. Chính vì vậy cần phải được điều chỉnh về một kích thước. Để phù hợp với mô hình sẽ sử dụng, cụ thể là VGG16, hình ảnh sẽ được đưa về dạng 224x224 bằng cách sử dụng công cụ của </w:t>
      </w:r>
      <w:r w:rsidR="002D1689" w:rsidRPr="00E64F74">
        <w:t>thư viện OpenCV cụ thể là hàm cv2.resize().</w:t>
      </w:r>
    </w:p>
    <w:p w14:paraId="080E1075" w14:textId="5984F4FF" w:rsidR="00346482" w:rsidRPr="00E64F74" w:rsidRDefault="00346482" w:rsidP="00423B1B">
      <w:pPr>
        <w:jc w:val="center"/>
      </w:pPr>
      <w:r w:rsidRPr="00E64F74">
        <w:rPr>
          <w:noProof/>
        </w:rPr>
        <w:drawing>
          <wp:inline distT="0" distB="0" distL="0" distR="0" wp14:anchorId="50DBE224" wp14:editId="2671CC0F">
            <wp:extent cx="2012950" cy="1361824"/>
            <wp:effectExtent l="0" t="0" r="6350" b="0"/>
            <wp:docPr id="11" name="Picture 11" descr="A picture containing text, transpor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ransport, car&#10;&#10;Description automatically generated"/>
                    <pic:cNvPicPr/>
                  </pic:nvPicPr>
                  <pic:blipFill>
                    <a:blip r:embed="rId16"/>
                    <a:stretch>
                      <a:fillRect/>
                    </a:stretch>
                  </pic:blipFill>
                  <pic:spPr>
                    <a:xfrm>
                      <a:off x="0" y="0"/>
                      <a:ext cx="2038394" cy="1379038"/>
                    </a:xfrm>
                    <a:prstGeom prst="rect">
                      <a:avLst/>
                    </a:prstGeom>
                  </pic:spPr>
                </pic:pic>
              </a:graphicData>
            </a:graphic>
          </wp:inline>
        </w:drawing>
      </w:r>
    </w:p>
    <w:p w14:paraId="6A424DDC" w14:textId="77777777" w:rsidR="00346482" w:rsidRPr="00E64F74" w:rsidRDefault="00346482" w:rsidP="00423B1B">
      <w:pPr>
        <w:ind w:firstLine="0"/>
        <w:jc w:val="center"/>
      </w:pPr>
      <w:r w:rsidRPr="00E64F74">
        <w:lastRenderedPageBreak/>
        <w:t>Hình 5. Hình ảnh trước khi tiền dữ liệu</w:t>
      </w:r>
    </w:p>
    <w:p w14:paraId="5CB7CD0D" w14:textId="0435C42B" w:rsidR="00346482" w:rsidRPr="00E64F74" w:rsidRDefault="00346482" w:rsidP="00423B1B">
      <w:pPr>
        <w:ind w:firstLine="0"/>
        <w:jc w:val="center"/>
      </w:pPr>
      <w:r w:rsidRPr="00E64F74">
        <w:rPr>
          <w:noProof/>
        </w:rPr>
        <w:drawing>
          <wp:inline distT="0" distB="0" distL="0" distR="0" wp14:anchorId="23C78B28" wp14:editId="00CE41F9">
            <wp:extent cx="1644650" cy="1588582"/>
            <wp:effectExtent l="0" t="0" r="0" b="0"/>
            <wp:docPr id="12" name="Picture 12"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transport&#10;&#10;Description automatically generated"/>
                    <pic:cNvPicPr/>
                  </pic:nvPicPr>
                  <pic:blipFill>
                    <a:blip r:embed="rId17"/>
                    <a:stretch>
                      <a:fillRect/>
                    </a:stretch>
                  </pic:blipFill>
                  <pic:spPr>
                    <a:xfrm>
                      <a:off x="0" y="0"/>
                      <a:ext cx="1653810" cy="1597429"/>
                    </a:xfrm>
                    <a:prstGeom prst="rect">
                      <a:avLst/>
                    </a:prstGeom>
                  </pic:spPr>
                </pic:pic>
              </a:graphicData>
            </a:graphic>
          </wp:inline>
        </w:drawing>
      </w:r>
    </w:p>
    <w:p w14:paraId="73B17D71" w14:textId="09BE1FCF" w:rsidR="00A5284A" w:rsidRPr="00E64F74" w:rsidRDefault="00346482" w:rsidP="00423B1B">
      <w:pPr>
        <w:ind w:firstLine="0"/>
        <w:jc w:val="center"/>
      </w:pPr>
      <w:r w:rsidRPr="00E64F74">
        <w:t xml:space="preserve">Hình 6. Hình ảnh </w:t>
      </w:r>
      <w:r w:rsidR="00872B04" w:rsidRPr="00E64F74">
        <w:t>sau</w:t>
      </w:r>
      <w:r w:rsidRPr="00E64F74">
        <w:t xml:space="preserve"> khi tiền dữ liệu</w:t>
      </w:r>
    </w:p>
    <w:p w14:paraId="5DD6FC46" w14:textId="29B038E9" w:rsidR="00A5284A" w:rsidRPr="00E64F74" w:rsidRDefault="00A5284A" w:rsidP="00423B1B">
      <w:pPr>
        <w:ind w:firstLine="0"/>
      </w:pPr>
      <w:r w:rsidRPr="00E64F74">
        <w:tab/>
        <w:t xml:space="preserve">Ngoài ra với các mô hình máy học truyền thống thì đầu vào phải là một array, chính vì vậy chúng tôi thực hiện trích xuất </w:t>
      </w:r>
      <w:r w:rsidR="00435F72" w:rsidRPr="00E64F74">
        <w:t xml:space="preserve"> đặc trưng </w:t>
      </w:r>
      <w:r w:rsidRPr="00E64F74">
        <w:t>Histogram of oriented gradients của hình ảnh</w:t>
      </w:r>
    </w:p>
    <w:p w14:paraId="60CC007A" w14:textId="2D2FE20B" w:rsidR="00A5284A" w:rsidRPr="00E64F74" w:rsidRDefault="00A5284A" w:rsidP="00423B1B">
      <w:pPr>
        <w:ind w:firstLine="0"/>
        <w:jc w:val="center"/>
      </w:pPr>
      <w:r w:rsidRPr="00E64F74">
        <w:rPr>
          <w:noProof/>
        </w:rPr>
        <w:drawing>
          <wp:inline distT="0" distB="0" distL="0" distR="0" wp14:anchorId="31D0ACEB" wp14:editId="5CDE4443">
            <wp:extent cx="3089910" cy="1510030"/>
            <wp:effectExtent l="0" t="0" r="0" b="0"/>
            <wp:docPr id="7" name="Hình ảnh 7"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entle Introduction Into The Histogram Of Oriented Gradients | by Karthik  Mittal | Analytics Vidhya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1510030"/>
                    </a:xfrm>
                    <a:prstGeom prst="rect">
                      <a:avLst/>
                    </a:prstGeom>
                    <a:noFill/>
                    <a:ln>
                      <a:noFill/>
                    </a:ln>
                  </pic:spPr>
                </pic:pic>
              </a:graphicData>
            </a:graphic>
          </wp:inline>
        </w:drawing>
      </w:r>
    </w:p>
    <w:p w14:paraId="7F5A42A5" w14:textId="70C44988" w:rsidR="00A5284A" w:rsidRPr="00E64F74" w:rsidRDefault="00A5284A" w:rsidP="00423B1B">
      <w:pPr>
        <w:ind w:firstLine="0"/>
        <w:jc w:val="center"/>
      </w:pPr>
      <w:r w:rsidRPr="00E64F74">
        <w:t xml:space="preserve">Hình 7. </w:t>
      </w:r>
      <w:r w:rsidR="00435F72" w:rsidRPr="00E64F74">
        <w:t>HOG</w:t>
      </w:r>
    </w:p>
    <w:p w14:paraId="3545D6BA" w14:textId="1C10DF69" w:rsidR="00435F72" w:rsidRPr="00E64F74" w:rsidRDefault="00435F72" w:rsidP="00423B1B">
      <w:pPr>
        <w:ind w:firstLine="0"/>
      </w:pPr>
      <w:r w:rsidRPr="00E64F74">
        <w:t>Về HOG:</w:t>
      </w:r>
    </w:p>
    <w:p w14:paraId="65A11DC2" w14:textId="01D3EF6B" w:rsidR="004455C9" w:rsidRPr="00E64F74" w:rsidRDefault="00435F72" w:rsidP="00423B1B">
      <w:pPr>
        <w:ind w:firstLine="0"/>
      </w:pPr>
      <w:r w:rsidRPr="00E64F74">
        <w:rPr>
          <w:noProof/>
        </w:rPr>
        <w:drawing>
          <wp:inline distT="0" distB="0" distL="0" distR="0" wp14:anchorId="2E4F5087" wp14:editId="55F2E82A">
            <wp:extent cx="3089910" cy="1737995"/>
            <wp:effectExtent l="0" t="0" r="0" b="0"/>
            <wp:docPr id="8" name="Hình ảnh 8" descr="Histogram of Oriented Gradients explained using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 of Oriented Gradients explained using OpenC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737995"/>
                    </a:xfrm>
                    <a:prstGeom prst="rect">
                      <a:avLst/>
                    </a:prstGeom>
                    <a:noFill/>
                    <a:ln>
                      <a:noFill/>
                    </a:ln>
                  </pic:spPr>
                </pic:pic>
              </a:graphicData>
            </a:graphic>
          </wp:inline>
        </w:drawing>
      </w:r>
    </w:p>
    <w:p w14:paraId="3A948A1A" w14:textId="18208968" w:rsidR="004455C9" w:rsidRPr="00E64F74" w:rsidRDefault="004455C9" w:rsidP="00423B1B">
      <w:pPr>
        <w:ind w:firstLine="0"/>
        <w:jc w:val="center"/>
      </w:pPr>
      <w:r w:rsidRPr="00E64F74">
        <w:t>Hình 8: Tính toán HOG</w:t>
      </w:r>
    </w:p>
    <w:p w14:paraId="7BF875F9" w14:textId="5F6A0104" w:rsidR="00897171" w:rsidRDefault="00897171" w:rsidP="00423B1B">
      <w:r>
        <w:t>Bản chất của phương pháp HOG là sử dụng thông tin về sự phân bố của các cường độ gradient (intensity gradient) hoặc của hướng biên (edge directins) để mô tả các đối tượng cục bộ trong ảnh. Các toán tử HOG được cài đặt bằng cách chia nhỏ một bức ảnh thành các vùng con, được gọi là “tế bào” (cells) và với mỗi cell, ta sẽ tính toán một histogram về các hướng của gradients cho các điểm nằm trong cell. Ghép các histogram lại với nhau ta sẽ có một biểu diễn cho bức ảnh ban đầu.</w:t>
      </w:r>
      <w:sdt>
        <w:sdtPr>
          <w:id w:val="327869886"/>
          <w:citation/>
        </w:sdtPr>
        <w:sdtEndPr/>
        <w:sdtContent>
          <w:r w:rsidR="00EF3B40">
            <w:fldChar w:fldCharType="begin"/>
          </w:r>
          <w:r w:rsidR="004A4915">
            <w:instrText xml:space="preserve">CITATION 1 \l 1033 </w:instrText>
          </w:r>
          <w:r w:rsidR="00EF3B40">
            <w:fldChar w:fldCharType="separate"/>
          </w:r>
          <w:r w:rsidR="00677957">
            <w:rPr>
              <w:noProof/>
            </w:rPr>
            <w:t xml:space="preserve"> </w:t>
          </w:r>
          <w:r w:rsidR="00677957" w:rsidRPr="00677957">
            <w:rPr>
              <w:noProof/>
            </w:rPr>
            <w:t>[1]</w:t>
          </w:r>
          <w:r w:rsidR="00EF3B40">
            <w:fldChar w:fldCharType="end"/>
          </w:r>
        </w:sdtContent>
      </w:sdt>
    </w:p>
    <w:p w14:paraId="6BF87FF2" w14:textId="025FDD6D" w:rsidR="009303D9" w:rsidRPr="00E64F74" w:rsidRDefault="00872B04" w:rsidP="00423B1B">
      <w:pPr>
        <w:pStyle w:val="Heading2"/>
      </w:pPr>
      <w:r w:rsidRPr="00E64F74">
        <w:t>Tăng cường dữ liệu</w:t>
      </w:r>
    </w:p>
    <w:p w14:paraId="0C152C91" w14:textId="5554BD33" w:rsidR="002D7326" w:rsidRPr="00E64F74" w:rsidRDefault="00872B04" w:rsidP="00423B1B">
      <w:r w:rsidRPr="00E64F74">
        <w:t>Với tập dữ liệu còn khá ít gây khó khan cho quá trình huần luyện mô hình. Nhóm chúng tôi sử dụng phương phát tăng cường dữ liệu (data augementation) lên tập dữ liệu giúp tạm thời tăng số lượng điểm dữ liệu nhằm tạo ra kết quả tốt nhất cho quá hình huấn luyện.</w:t>
      </w:r>
      <w:r w:rsidR="002D7326" w:rsidRPr="00E64F74">
        <w:t xml:space="preserve"> Sử dụng hàm ImageDataGenerator của keras để tăng cường dữ liệu với các tham số:</w:t>
      </w:r>
    </w:p>
    <w:p w14:paraId="6B9D88CB" w14:textId="3996A80E" w:rsidR="002D7326" w:rsidRPr="00E64F74" w:rsidRDefault="002D7326" w:rsidP="00423B1B">
      <w:pPr>
        <w:pStyle w:val="ListParagraph"/>
        <w:numPr>
          <w:ilvl w:val="0"/>
          <w:numId w:val="29"/>
        </w:numPr>
        <w:spacing w:after="120" w:line="228" w:lineRule="auto"/>
        <w:ind w:left="576" w:hanging="288"/>
        <w:rPr>
          <w:rFonts w:ascii="Times New Roman" w:hAnsi="Times New Roman" w:cs="Times New Roman"/>
          <w:sz w:val="20"/>
          <w:szCs w:val="20"/>
        </w:rPr>
      </w:pPr>
      <w:r w:rsidRPr="00E64F74">
        <w:rPr>
          <w:rFonts w:ascii="Times New Roman" w:hAnsi="Times New Roman" w:cs="Times New Roman"/>
          <w:sz w:val="20"/>
          <w:szCs w:val="20"/>
        </w:rPr>
        <w:t>Rescale</w:t>
      </w:r>
      <w:r w:rsidR="0053650C" w:rsidRPr="00E64F74">
        <w:rPr>
          <w:rFonts w:ascii="Times New Roman" w:hAnsi="Times New Roman" w:cs="Times New Roman"/>
          <w:sz w:val="20"/>
          <w:szCs w:val="20"/>
        </w:rPr>
        <w:t xml:space="preserve"> </w:t>
      </w:r>
      <w:r w:rsidRPr="00E64F74">
        <w:rPr>
          <w:rFonts w:ascii="Times New Roman" w:hAnsi="Times New Roman" w:cs="Times New Roman"/>
          <w:sz w:val="20"/>
          <w:szCs w:val="20"/>
        </w:rPr>
        <w:t xml:space="preserve">= 1./255 : đưa RGB coefficients  từ 0-255 thành dạng (0,1) </w:t>
      </w:r>
    </w:p>
    <w:p w14:paraId="37470CF5" w14:textId="03220FBB" w:rsidR="0053650C" w:rsidRPr="00E64F74" w:rsidRDefault="0053650C" w:rsidP="00423B1B">
      <w:pPr>
        <w:pStyle w:val="ListParagraph"/>
        <w:numPr>
          <w:ilvl w:val="0"/>
          <w:numId w:val="29"/>
        </w:numPr>
        <w:spacing w:after="120" w:line="228" w:lineRule="auto"/>
        <w:ind w:left="576" w:hanging="288"/>
        <w:rPr>
          <w:rFonts w:ascii="Times New Roman" w:hAnsi="Times New Roman" w:cs="Times New Roman"/>
          <w:sz w:val="20"/>
          <w:szCs w:val="20"/>
        </w:rPr>
      </w:pPr>
      <w:r w:rsidRPr="00E64F74">
        <w:rPr>
          <w:rFonts w:ascii="Times New Roman" w:hAnsi="Times New Roman" w:cs="Times New Roman"/>
          <w:sz w:val="20"/>
          <w:szCs w:val="20"/>
        </w:rPr>
        <w:t>Rotation_range = 5: random rotation 5 độ.</w:t>
      </w:r>
    </w:p>
    <w:p w14:paraId="7A216A22" w14:textId="5240B071" w:rsidR="0053650C" w:rsidRPr="00E64F74" w:rsidRDefault="0053650C" w:rsidP="00423B1B">
      <w:pPr>
        <w:pStyle w:val="ListParagraph"/>
        <w:numPr>
          <w:ilvl w:val="0"/>
          <w:numId w:val="29"/>
        </w:numPr>
        <w:spacing w:after="120" w:line="228" w:lineRule="auto"/>
        <w:ind w:left="576" w:hanging="288"/>
        <w:rPr>
          <w:rFonts w:ascii="Times New Roman" w:hAnsi="Times New Roman" w:cs="Times New Roman"/>
          <w:sz w:val="20"/>
          <w:szCs w:val="20"/>
        </w:rPr>
      </w:pPr>
      <w:r w:rsidRPr="00E64F74">
        <w:rPr>
          <w:rFonts w:ascii="Times New Roman" w:hAnsi="Times New Roman" w:cs="Times New Roman"/>
          <w:sz w:val="20"/>
          <w:szCs w:val="20"/>
        </w:rPr>
        <w:t>Zoom_range = 0.10: random zoom trong khoảng 0.9 đến 1.1.</w:t>
      </w:r>
    </w:p>
    <w:p w14:paraId="16BDBC44" w14:textId="1449CB36" w:rsidR="0053650C" w:rsidRPr="00E64F74" w:rsidRDefault="0053650C" w:rsidP="00423B1B">
      <w:pPr>
        <w:pStyle w:val="ListParagraph"/>
        <w:numPr>
          <w:ilvl w:val="0"/>
          <w:numId w:val="29"/>
        </w:numPr>
        <w:spacing w:after="120" w:line="228" w:lineRule="auto"/>
        <w:ind w:left="576" w:hanging="288"/>
        <w:rPr>
          <w:rFonts w:ascii="Times New Roman" w:hAnsi="Times New Roman" w:cs="Times New Roman"/>
          <w:sz w:val="20"/>
          <w:szCs w:val="20"/>
        </w:rPr>
      </w:pPr>
      <w:r w:rsidRPr="00E64F74">
        <w:rPr>
          <w:rFonts w:ascii="Times New Roman" w:hAnsi="Times New Roman" w:cs="Times New Roman"/>
          <w:sz w:val="20"/>
          <w:szCs w:val="20"/>
        </w:rPr>
        <w:t xml:space="preserve">Width_shift_range = 0.05: </w:t>
      </w:r>
      <w:r w:rsidR="00703819" w:rsidRPr="00E64F74">
        <w:rPr>
          <w:rFonts w:ascii="Times New Roman" w:hAnsi="Times New Roman" w:cs="Times New Roman"/>
          <w:sz w:val="20"/>
          <w:szCs w:val="20"/>
        </w:rPr>
        <w:t>dịch hình ảnh sang trái và phải trong khoảng 5% của độ rộng hình ảnh.</w:t>
      </w:r>
    </w:p>
    <w:p w14:paraId="2962CD4F" w14:textId="472AEDBE" w:rsidR="00703819" w:rsidRPr="00E64F74" w:rsidRDefault="00703819" w:rsidP="00423B1B">
      <w:pPr>
        <w:pStyle w:val="ListParagraph"/>
        <w:numPr>
          <w:ilvl w:val="0"/>
          <w:numId w:val="29"/>
        </w:numPr>
        <w:spacing w:after="120" w:line="228" w:lineRule="auto"/>
        <w:ind w:left="576" w:hanging="288"/>
        <w:rPr>
          <w:rFonts w:ascii="Times New Roman" w:hAnsi="Times New Roman" w:cs="Times New Roman"/>
          <w:sz w:val="20"/>
          <w:szCs w:val="20"/>
        </w:rPr>
      </w:pPr>
      <w:r w:rsidRPr="00E64F74">
        <w:rPr>
          <w:rFonts w:ascii="Times New Roman" w:hAnsi="Times New Roman" w:cs="Times New Roman"/>
          <w:sz w:val="20"/>
          <w:szCs w:val="20"/>
        </w:rPr>
        <w:t>Height_shift_range = 0.05: dịch hình ảnh lên xuống trong khoảng 5% của độ cao hình ảnh.</w:t>
      </w:r>
    </w:p>
    <w:p w14:paraId="34388BE8" w14:textId="2558C2BD" w:rsidR="009303D9" w:rsidRPr="00E64F74" w:rsidRDefault="008B6A42" w:rsidP="00423B1B">
      <w:pPr>
        <w:pStyle w:val="Heading2"/>
      </w:pPr>
      <w:r w:rsidRPr="00E64F74">
        <w:t xml:space="preserve">Mô hình học máy truyền thống </w:t>
      </w:r>
    </w:p>
    <w:p w14:paraId="7F7715BC" w14:textId="7A5484B5" w:rsidR="008B6A42" w:rsidRPr="00E64F74" w:rsidRDefault="008B6A42" w:rsidP="00423B1B">
      <w:pPr>
        <w:pStyle w:val="Heading3"/>
      </w:pPr>
      <w:r w:rsidRPr="00E64F74">
        <w:t>Linear Support Vector Classifi</w:t>
      </w:r>
      <w:r w:rsidR="00FB3349" w:rsidRPr="00E64F74">
        <w:t>er</w:t>
      </w:r>
      <w:r w:rsidRPr="00E64F74">
        <w:t>(lsvc)</w:t>
      </w:r>
    </w:p>
    <w:p w14:paraId="5F0D92DB" w14:textId="5573EA2C" w:rsidR="002F158A" w:rsidRPr="00E64F74" w:rsidRDefault="002B0202" w:rsidP="00423B1B">
      <w:pPr>
        <w:ind w:left="432"/>
      </w:pPr>
      <w:r w:rsidRPr="00E64F74">
        <w:rPr>
          <w:i/>
          <w:iCs/>
        </w:rPr>
        <w:t xml:space="preserve">SVM </w:t>
      </w:r>
      <w:r w:rsidRPr="00E64F74">
        <w:t>là một thuật toán giám sát, nó có thể sử dụng cho cả việc phân loại hoặc đệ quy. Tuy nhiên nó được sử dụng chủ yếu cho việc phân loại. Trong thuật toán này, chúng ta vẽ đồi thị dữ liệu là các điểm trong n chiều ( ở đây n là số lượng các tính năng bạn có) với giá trị của mỗi tính năng sẽ là một phần liên kết. Sau đó chúng ta thực hiện tìm "đường bay" (hyper-plane) phân chia các lớp. Hyper-plane nó chỉ hiểu đơn giản là 1 đường thẳng có thể phân chia các lớp ra thành hai phần riêng biệt.</w:t>
      </w:r>
      <w:sdt>
        <w:sdtPr>
          <w:id w:val="1702902585"/>
          <w:citation/>
        </w:sdtPr>
        <w:sdtEndPr/>
        <w:sdtContent>
          <w:r w:rsidR="0083580E">
            <w:fldChar w:fldCharType="begin"/>
          </w:r>
          <w:r w:rsidR="0083580E">
            <w:instrText xml:space="preserve"> CITATION Huy21 \l 1033 </w:instrText>
          </w:r>
          <w:r w:rsidR="0083580E">
            <w:fldChar w:fldCharType="separate"/>
          </w:r>
          <w:r w:rsidR="00677957">
            <w:rPr>
              <w:noProof/>
            </w:rPr>
            <w:t xml:space="preserve"> </w:t>
          </w:r>
          <w:r w:rsidR="00677957" w:rsidRPr="00677957">
            <w:rPr>
              <w:noProof/>
            </w:rPr>
            <w:t>[2]</w:t>
          </w:r>
          <w:r w:rsidR="0083580E">
            <w:fldChar w:fldCharType="end"/>
          </w:r>
        </w:sdtContent>
      </w:sdt>
    </w:p>
    <w:p w14:paraId="59497F93" w14:textId="019241FE" w:rsidR="00491378" w:rsidRPr="00E64F74" w:rsidRDefault="00491378" w:rsidP="00423B1B">
      <w:pPr>
        <w:ind w:left="432"/>
        <w:jc w:val="center"/>
      </w:pPr>
      <w:r w:rsidRPr="00E64F74">
        <w:rPr>
          <w:noProof/>
        </w:rPr>
        <w:drawing>
          <wp:inline distT="0" distB="0" distL="0" distR="0" wp14:anchorId="328F4F43" wp14:editId="0E8E3BA1">
            <wp:extent cx="2095500" cy="1397000"/>
            <wp:effectExtent l="0" t="0" r="0" b="0"/>
            <wp:docPr id="6" name="Hình ảnh 6" descr="Machine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ơ bả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a:ln>
                      <a:noFill/>
                    </a:ln>
                  </pic:spPr>
                </pic:pic>
              </a:graphicData>
            </a:graphic>
          </wp:inline>
        </w:drawing>
      </w:r>
    </w:p>
    <w:p w14:paraId="62FA7115" w14:textId="559603A1" w:rsidR="00491378" w:rsidRPr="00E64F74" w:rsidRDefault="00491378" w:rsidP="00423B1B">
      <w:pPr>
        <w:jc w:val="center"/>
      </w:pPr>
      <w:r w:rsidRPr="00E64F74">
        <w:t xml:space="preserve">Hình </w:t>
      </w:r>
      <w:r w:rsidR="004455C9" w:rsidRPr="00E64F74">
        <w:t>9</w:t>
      </w:r>
      <w:r w:rsidRPr="00E64F74">
        <w:t>: SVM</w:t>
      </w:r>
    </w:p>
    <w:p w14:paraId="0E33B7E9" w14:textId="712328DA" w:rsidR="00A5284A" w:rsidRPr="00E64F74" w:rsidRDefault="00491378" w:rsidP="0083580E">
      <w:pPr>
        <w:ind w:left="288" w:firstLine="0"/>
      </w:pPr>
      <w:r w:rsidRPr="00E64F74">
        <w:tab/>
        <w:t xml:space="preserve">Linear Support Vector Classification là </w:t>
      </w:r>
      <w:r w:rsidR="00095340" w:rsidRPr="00E64F74">
        <w:t xml:space="preserve">mô hình được gọi từ hàm </w:t>
      </w:r>
      <w:r w:rsidR="00A5284A" w:rsidRPr="00E64F74">
        <w:t>LinearSVC</w:t>
      </w:r>
      <w:r w:rsidR="00095340" w:rsidRPr="00E64F74">
        <w:t xml:space="preserve"> của thư viện sklearn</w:t>
      </w:r>
      <w:r w:rsidR="00A5284A" w:rsidRPr="00E64F74">
        <w:t>. Đây là mô hình phù hợp với các tập dữ liệu có dạng là tuyến tính, ở đây là array 1D chứa giá trị HOG. Cách hoạt động tương tự như cách họp động của SVM được thêm vào tham số kernel=’linear’.</w:t>
      </w:r>
    </w:p>
    <w:p w14:paraId="14D5CE76" w14:textId="695E5317" w:rsidR="00FB3349" w:rsidRPr="00E64F74" w:rsidRDefault="00FB3349" w:rsidP="00423B1B">
      <w:r w:rsidRPr="00E64F74">
        <w:tab/>
      </w:r>
    </w:p>
    <w:p w14:paraId="08ADAF5F" w14:textId="1689BA3F" w:rsidR="008B6A42" w:rsidRPr="00E64F74" w:rsidRDefault="008B6A42" w:rsidP="00423B1B">
      <w:pPr>
        <w:pStyle w:val="Heading3"/>
      </w:pPr>
      <w:r w:rsidRPr="00E64F74">
        <w:t>K-nearest Neighbors</w:t>
      </w:r>
    </w:p>
    <w:p w14:paraId="387A5085" w14:textId="071A54D0" w:rsidR="000F44C0" w:rsidRPr="00E64F74" w:rsidRDefault="000F44C0" w:rsidP="00423B1B">
      <w:pPr>
        <w:ind w:left="288"/>
      </w:pPr>
      <w:r w:rsidRPr="00E64F74">
        <w:rPr>
          <w:i/>
          <w:iCs/>
        </w:rPr>
        <w:t>K-nearest neighbors (KNN)</w:t>
      </w:r>
      <w:r w:rsidRPr="00E64F74">
        <w:t xml:space="preserve"> là một kĩ thuật học có giám sát (supervised learning) dùng để phân loại dữ liệu mới bằng cách tìm điểm tương đồng giữa dữ liệu mới này với dữ liệu sẵn có. Khi training, thuật toán này không học một điều gì từ dữ liệu training (đây cũng là lý do thuật toán này được xếp vào loại lazy learning), mọi tính toán được thực hiện khi nó cần dự đoán kết quả của dữ liệu mới.</w:t>
      </w:r>
    </w:p>
    <w:p w14:paraId="3CBABA8F" w14:textId="082E110C" w:rsidR="008B6A42" w:rsidRPr="00E64F74" w:rsidRDefault="000F44C0" w:rsidP="00423B1B">
      <w:pPr>
        <w:ind w:left="288"/>
      </w:pPr>
      <w:r w:rsidRPr="00E64F74">
        <w:t>Với KNN, trong bài toán Classification, label của một điểm dữ liệu mớ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KNN có thể áp dụng được vào cả hai bài toán phân lớp và hồi quy.</w:t>
      </w:r>
      <w:sdt>
        <w:sdtPr>
          <w:id w:val="267967730"/>
          <w:citation/>
        </w:sdtPr>
        <w:sdtEndPr/>
        <w:sdtContent>
          <w:r w:rsidR="00C572B7">
            <w:fldChar w:fldCharType="begin"/>
          </w:r>
          <w:r w:rsidR="00C572B7">
            <w:instrText xml:space="preserve"> CITATION Mac21 \l 1033 </w:instrText>
          </w:r>
          <w:r w:rsidR="00C572B7">
            <w:fldChar w:fldCharType="separate"/>
          </w:r>
          <w:r w:rsidR="00677957">
            <w:rPr>
              <w:noProof/>
            </w:rPr>
            <w:t xml:space="preserve"> </w:t>
          </w:r>
          <w:r w:rsidR="00677957" w:rsidRPr="00677957">
            <w:rPr>
              <w:noProof/>
            </w:rPr>
            <w:t>[3]</w:t>
          </w:r>
          <w:r w:rsidR="00C572B7">
            <w:fldChar w:fldCharType="end"/>
          </w:r>
        </w:sdtContent>
      </w:sdt>
    </w:p>
    <w:p w14:paraId="31910B9A" w14:textId="14870063" w:rsidR="000F44C0" w:rsidRPr="00E64F74" w:rsidRDefault="000F44C0" w:rsidP="00423B1B">
      <w:pPr>
        <w:ind w:left="288"/>
        <w:jc w:val="center"/>
      </w:pPr>
      <w:r w:rsidRPr="00E64F74">
        <w:rPr>
          <w:noProof/>
        </w:rPr>
        <w:lastRenderedPageBreak/>
        <w:drawing>
          <wp:inline distT="0" distB="0" distL="0" distR="0" wp14:anchorId="7F1DEF29" wp14:editId="24D5656D">
            <wp:extent cx="2010103" cy="1219200"/>
            <wp:effectExtent l="0" t="0" r="9525" b="0"/>
            <wp:docPr id="13" name="Picture 13" descr="Example on KNN classifi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ample on KNN classifier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0103" cy="1219200"/>
                    </a:xfrm>
                    <a:prstGeom prst="rect">
                      <a:avLst/>
                    </a:prstGeom>
                    <a:noFill/>
                    <a:ln>
                      <a:noFill/>
                    </a:ln>
                  </pic:spPr>
                </pic:pic>
              </a:graphicData>
            </a:graphic>
          </wp:inline>
        </w:drawing>
      </w:r>
    </w:p>
    <w:p w14:paraId="75A795FB" w14:textId="24EB6A0D" w:rsidR="000F44C0" w:rsidRPr="00E64F74" w:rsidRDefault="000F44C0" w:rsidP="00423B1B">
      <w:pPr>
        <w:ind w:left="288"/>
        <w:jc w:val="center"/>
      </w:pPr>
      <w:r w:rsidRPr="00E64F74">
        <w:t xml:space="preserve">Hình </w:t>
      </w:r>
      <w:r w:rsidR="004455C9" w:rsidRPr="00E64F74">
        <w:t>10:</w:t>
      </w:r>
      <w:r w:rsidRPr="00E64F74">
        <w:t xml:space="preserve"> KNN</w:t>
      </w:r>
    </w:p>
    <w:p w14:paraId="2675BD7A" w14:textId="2B02223E" w:rsidR="00D5569C" w:rsidRPr="00E64F74" w:rsidRDefault="008B6A42" w:rsidP="00423B1B">
      <w:pPr>
        <w:pStyle w:val="Heading2"/>
      </w:pPr>
      <w:r w:rsidRPr="00E64F74">
        <w:t>Mô hình deep learning</w:t>
      </w:r>
      <w:r w:rsidR="00D5569C" w:rsidRPr="00E64F74">
        <w:t xml:space="preserve"> CNN</w:t>
      </w:r>
    </w:p>
    <w:p w14:paraId="1CE7236F" w14:textId="77777777" w:rsidR="004455C9" w:rsidRPr="00E64F74" w:rsidRDefault="004455C9" w:rsidP="00423B1B">
      <w:r w:rsidRPr="00E64F74">
        <w:t xml:space="preserve">Convolutional Neural Network (CNN) là một trong những mô hình Deep Learning tiên tiến. Được sử dụng nhiều trong các bài toán nhận dạng các object trong ảnh. CNN là một kiến trúc mạng nơ-ron đa tầng được phát triển để phục vụ các nhiệm vụ phân loại. Nó có thể phát hiện các tính năng kết hợp và đưa ra kết quả được phân loại bằng các phép tính và hàm kích hoạt (Activation Function) ở các lớp chập. </w:t>
      </w:r>
    </w:p>
    <w:p w14:paraId="01A0A5DE" w14:textId="22D323E1" w:rsidR="004455C9" w:rsidRPr="00E64F74" w:rsidRDefault="004455C9" w:rsidP="00423B1B">
      <w:pPr>
        <w:jc w:val="center"/>
      </w:pPr>
      <w:r w:rsidRPr="00E64F74">
        <w:rPr>
          <w:noProof/>
        </w:rPr>
        <w:drawing>
          <wp:inline distT="0" distB="0" distL="0" distR="0" wp14:anchorId="0BE1F9BD" wp14:editId="56415127">
            <wp:extent cx="2292350" cy="1229559"/>
            <wp:effectExtent l="0" t="0" r="0" b="8890"/>
            <wp:docPr id="9" name="Hình ảnh 9" descr="Proposed adopted Convolutional Neural Network (CNN)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osed adopted Convolutional Neural Network (CNN) model. | Download  Scientific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8617" cy="1232921"/>
                    </a:xfrm>
                    <a:prstGeom prst="rect">
                      <a:avLst/>
                    </a:prstGeom>
                    <a:noFill/>
                    <a:ln>
                      <a:noFill/>
                    </a:ln>
                  </pic:spPr>
                </pic:pic>
              </a:graphicData>
            </a:graphic>
          </wp:inline>
        </w:drawing>
      </w:r>
    </w:p>
    <w:p w14:paraId="191438FF" w14:textId="20E0F753" w:rsidR="004455C9" w:rsidRPr="00E64F74" w:rsidRDefault="004455C9" w:rsidP="00423B1B">
      <w:pPr>
        <w:jc w:val="center"/>
      </w:pPr>
      <w:r w:rsidRPr="00E64F74">
        <w:t>Hình 11: Mô hình CNN</w:t>
      </w:r>
    </w:p>
    <w:p w14:paraId="717CE764" w14:textId="246C3790" w:rsidR="004455C9" w:rsidRPr="00E64F74" w:rsidRDefault="004455C9" w:rsidP="00423B1B">
      <w:r w:rsidRPr="00E64F74">
        <w:t>VGG16 là mô hình CNN được huấn luyện sẵn được tạo ra K. Simonyan và  A. Zisserman tại trường đại học Oxford (Mỹ) đã được kiểm thử qua rất nhiều tập dữ liệu khác nhau. Model đã đạt được 92.7% top5-test accuracy tại ImageNet.</w:t>
      </w:r>
    </w:p>
    <w:p w14:paraId="5D68FAE2" w14:textId="5FD0D55B" w:rsidR="004455C9" w:rsidRPr="00E64F74" w:rsidRDefault="004455C9" w:rsidP="00423B1B">
      <w:pPr>
        <w:jc w:val="center"/>
      </w:pPr>
      <w:r w:rsidRPr="00E64F74">
        <w:rPr>
          <w:noProof/>
        </w:rPr>
        <w:drawing>
          <wp:inline distT="0" distB="0" distL="0" distR="0" wp14:anchorId="4C3F6AF2" wp14:editId="439C127A">
            <wp:extent cx="2381250" cy="1046885"/>
            <wp:effectExtent l="0" t="0" r="0" b="1270"/>
            <wp:docPr id="10" name="Picture 2" descr="VGG-16 | CNN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 CNN model - GeeksforGee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8917" cy="1054652"/>
                    </a:xfrm>
                    <a:prstGeom prst="rect">
                      <a:avLst/>
                    </a:prstGeom>
                    <a:noFill/>
                    <a:ln>
                      <a:noFill/>
                    </a:ln>
                  </pic:spPr>
                </pic:pic>
              </a:graphicData>
            </a:graphic>
          </wp:inline>
        </w:drawing>
      </w:r>
    </w:p>
    <w:p w14:paraId="6995FF2A" w14:textId="2413CCCC" w:rsidR="004455C9" w:rsidRPr="00E64F74" w:rsidRDefault="004455C9" w:rsidP="00423B1B">
      <w:pPr>
        <w:jc w:val="center"/>
      </w:pPr>
      <w:r w:rsidRPr="00E64F74">
        <w:t>Hình 12: Mô hình VGG16</w:t>
      </w:r>
    </w:p>
    <w:p w14:paraId="13E05DEA" w14:textId="64F0FF72" w:rsidR="004868A3" w:rsidRPr="00E64F74" w:rsidRDefault="004868A3" w:rsidP="00423B1B">
      <w:pPr>
        <w:jc w:val="center"/>
      </w:pPr>
    </w:p>
    <w:p w14:paraId="0C84ADAE" w14:textId="77777777" w:rsidR="004868A3" w:rsidRPr="00E64F74" w:rsidRDefault="004868A3" w:rsidP="00423B1B">
      <w:pPr>
        <w:jc w:val="center"/>
      </w:pPr>
    </w:p>
    <w:p w14:paraId="4FC0F8EE" w14:textId="41517381" w:rsidR="004069B1" w:rsidRPr="00E64F74" w:rsidRDefault="004069B1" w:rsidP="00423B1B">
      <w:pPr>
        <w:pStyle w:val="Heading2"/>
      </w:pPr>
      <w:r w:rsidRPr="00E64F74">
        <w:t>Các độ đo</w:t>
      </w:r>
      <w:r w:rsidR="00446FD8" w:rsidRPr="00E64F74">
        <w:t xml:space="preserve"> sử dụng để đánh giá</w:t>
      </w:r>
    </w:p>
    <w:p w14:paraId="6CC902BD" w14:textId="5206A91F" w:rsidR="00EF6415" w:rsidRPr="00E64F74" w:rsidRDefault="00EF6415" w:rsidP="00423B1B">
      <w:pPr>
        <w:ind w:firstLine="0"/>
      </w:pPr>
    </w:p>
    <w:p w14:paraId="01E4B2FE" w14:textId="6B6D7753" w:rsidR="004069B1" w:rsidRPr="00E64F74" w:rsidRDefault="00990BAC" w:rsidP="00423B1B">
      <w:pPr>
        <w:pStyle w:val="Heading3"/>
      </w:pPr>
      <w:r w:rsidRPr="00E64F74">
        <w:t>Độ đo chính</w:t>
      </w:r>
    </w:p>
    <w:p w14:paraId="61878C68" w14:textId="1A8F5F0A" w:rsidR="00990BAC" w:rsidRPr="00E64F74" w:rsidRDefault="00990BAC" w:rsidP="00423B1B">
      <w:r w:rsidRPr="00E64F74">
        <w:t xml:space="preserve">Độ đo chính được sử dụng là accuracy. </w:t>
      </w:r>
    </w:p>
    <w:p w14:paraId="093DB86F" w14:textId="0D752C13" w:rsidR="00990BAC" w:rsidRPr="00E64F74" w:rsidRDefault="00DA3D12" w:rsidP="00423B1B">
      <w:r w:rsidRPr="00E64F74">
        <w:t>S</w:t>
      </w:r>
      <w:r w:rsidR="00990BAC" w:rsidRPr="00E64F74">
        <w:t xml:space="preserve">ử dụng độ đo này bởi nhu cầu về phân lớp ảnh quan tâm nhiều hơn đến True Positive và True Negative, ngoài ra tập dữ liệu có đặc điểm là </w:t>
      </w:r>
      <w:r w:rsidRPr="00E64F74">
        <w:t>phân chia đều giữa các nhãn nên việc sử dụng độ đo này là hợp lí</w:t>
      </w:r>
      <w:r w:rsidR="00EB11CA" w:rsidRPr="00E64F74">
        <w:t>.</w:t>
      </w:r>
    </w:p>
    <w:p w14:paraId="7916FC61" w14:textId="77777777" w:rsidR="00180D03" w:rsidRPr="00E64F74" w:rsidRDefault="00180D03" w:rsidP="00423B1B"/>
    <w:p w14:paraId="0A9F1A87" w14:textId="0DFBC667" w:rsidR="009F44BB" w:rsidRPr="00E64F74" w:rsidRDefault="00F35A1F" w:rsidP="00423B1B">
      <w:r w:rsidRPr="00E64F74">
        <w:t>Accuracy</w:t>
      </w:r>
      <w:r w:rsidR="00EB11CA" w:rsidRPr="00E64F74">
        <w:t xml:space="preserve"> </w:t>
      </w:r>
      <w:r w:rsidRPr="00E64F74">
        <w:t>=</w:t>
      </w:r>
      <m:oMath>
        <m:r>
          <w:rPr>
            <w:rFonts w:ascii="Cambria Math" w:hAnsi="Cambria Math"/>
          </w:rPr>
          <m:t xml:space="preserve"> </m:t>
        </m:r>
        <m:f>
          <m:fPr>
            <m:ctrlPr>
              <w:rPr>
                <w:rFonts w:ascii="Cambria Math" w:hAnsi="Cambria Math"/>
                <w:i/>
              </w:rPr>
            </m:ctrlPr>
          </m:fPr>
          <m:num>
            <m:r>
              <w:rPr>
                <w:rFonts w:ascii="Cambria Math" w:hAnsi="Cambria Math"/>
              </w:rPr>
              <m:t>True positive+False Positive</m:t>
            </m:r>
          </m:num>
          <m:den>
            <m:r>
              <w:rPr>
                <w:rFonts w:ascii="Cambria Math" w:hAnsi="Cambria Math"/>
              </w:rPr>
              <m:t>All predictions</m:t>
            </m:r>
          </m:den>
        </m:f>
      </m:oMath>
    </w:p>
    <w:p w14:paraId="0EF70462" w14:textId="05624565" w:rsidR="00EB11CA" w:rsidRPr="00E64F74" w:rsidRDefault="00EB11CA" w:rsidP="00423B1B">
      <w:pPr>
        <w:pStyle w:val="Heading3"/>
      </w:pPr>
      <w:r w:rsidRPr="00E64F74">
        <w:t>Các độ đo khác</w:t>
      </w:r>
    </w:p>
    <w:p w14:paraId="260CEA9E" w14:textId="073F53E4" w:rsidR="00EB11CA" w:rsidRPr="00E64F74" w:rsidRDefault="005C72DD" w:rsidP="00423B1B">
      <w:pPr>
        <w:pStyle w:val="Heading4"/>
      </w:pPr>
      <w:r w:rsidRPr="00E64F74">
        <w:t>Dành riêng cho mô hình máy học truyền thống</w:t>
      </w:r>
    </w:p>
    <w:p w14:paraId="23821112" w14:textId="31E055CD" w:rsidR="005C72DD" w:rsidRPr="00E64F74" w:rsidRDefault="005C72DD" w:rsidP="00423B1B">
      <w:pPr>
        <w:ind w:left="432"/>
      </w:pPr>
      <w:r w:rsidRPr="00E64F74">
        <w:t>Cross_val_score: bằng các</w:t>
      </w:r>
      <w:r w:rsidR="004C066B" w:rsidRPr="00E64F74">
        <w:t>h</w:t>
      </w:r>
      <w:r w:rsidR="00CE3940" w:rsidRPr="00E64F74">
        <w:t xml:space="preserve"> áp dụng k-Fold Cross Validation</w:t>
      </w:r>
      <w:r w:rsidR="00F74682" w:rsidRPr="00E64F74">
        <w:t xml:space="preserve"> để đánh giá khả năng của 2 mô hình máy học truyền thống</w:t>
      </w:r>
    </w:p>
    <w:p w14:paraId="064857AB" w14:textId="18FDB8C7" w:rsidR="00F74682" w:rsidRPr="00E64F74" w:rsidRDefault="00F74682" w:rsidP="00423B1B">
      <w:pPr>
        <w:pStyle w:val="Heading4"/>
      </w:pPr>
      <w:r w:rsidRPr="00E64F74">
        <w:t>Các độ đo tương đồng khác</w:t>
      </w:r>
    </w:p>
    <w:p w14:paraId="7A757788" w14:textId="45C0E560" w:rsidR="000F5F81" w:rsidRPr="00E64F74" w:rsidRDefault="001350D3" w:rsidP="00FE7B0F">
      <w:pPr>
        <w:ind w:left="288" w:firstLine="216"/>
      </w:pPr>
      <w:r w:rsidRPr="00E64F74">
        <w:t>•</w:t>
      </w:r>
      <w:r w:rsidRPr="00E64F74">
        <w:tab/>
        <w:t xml:space="preserve">Precision: </w:t>
      </w:r>
      <w:r w:rsidR="00F7209C" w:rsidRPr="00E64F74">
        <w:t>là tỉ lệ thực sự positive trên tổng số các trường hợp được mô hình dán nhãn “Positive”. Precision càng cao, tức là số điểm mô hình dự đoán là positive đều là positive càng nhiều</w:t>
      </w:r>
      <w:r w:rsidR="009315FA" w:rsidRPr="00E64F74">
        <w:t>.</w:t>
      </w:r>
    </w:p>
    <w:p w14:paraId="29CB99FD" w14:textId="5C744D65" w:rsidR="000F5F81" w:rsidRPr="00E64F74" w:rsidRDefault="000F5F81" w:rsidP="00423B1B">
      <w:pPr>
        <w:pStyle w:val="ListParagraph"/>
        <w:spacing w:after="120" w:line="228" w:lineRule="auto"/>
        <w:ind w:left="288"/>
        <w:rPr>
          <w:rFonts w:ascii="Times New Roman" w:hAnsi="Times New Roman" w:cs="Times New Roman"/>
          <w:sz w:val="20"/>
          <w:szCs w:val="20"/>
        </w:rPr>
      </w:pPr>
      <w:r w:rsidRPr="00E64F74">
        <w:rPr>
          <w:rFonts w:ascii="Times New Roman" w:hAnsi="Times New Roman" w:cs="Times New Roman"/>
          <w:sz w:val="20"/>
          <w:szCs w:val="20"/>
        </w:rPr>
        <w:t xml:space="preserve">Precision = </w:t>
      </w:r>
      <m:oMath>
        <m:f>
          <m:fPr>
            <m:ctrlPr>
              <w:rPr>
                <w:rFonts w:ascii="Cambria Math" w:hAnsi="Cambria Math" w:cs="Times New Roman"/>
                <w:i/>
                <w:sz w:val="20"/>
                <w:szCs w:val="20"/>
              </w:rPr>
            </m:ctrlPr>
          </m:fPr>
          <m:num>
            <m:r>
              <w:rPr>
                <w:rFonts w:ascii="Cambria Math" w:hAnsi="Cambria Math" w:cs="Times New Roman"/>
                <w:sz w:val="20"/>
                <w:szCs w:val="20"/>
              </w:rPr>
              <m:t>True Positive</m:t>
            </m:r>
          </m:num>
          <m:den>
            <m:r>
              <w:rPr>
                <w:rFonts w:ascii="Cambria Math" w:hAnsi="Cambria Math" w:cs="Times New Roman"/>
                <w:sz w:val="20"/>
                <w:szCs w:val="20"/>
              </w:rPr>
              <m:t>True Positive+False Positive</m:t>
            </m:r>
          </m:den>
        </m:f>
      </m:oMath>
    </w:p>
    <w:p w14:paraId="74C9FC45" w14:textId="77777777" w:rsidR="009315FA" w:rsidRPr="00E64F74" w:rsidRDefault="009315FA" w:rsidP="00423B1B">
      <w:pPr>
        <w:pStyle w:val="ListParagraph"/>
        <w:spacing w:after="120" w:line="228" w:lineRule="auto"/>
        <w:ind w:left="288"/>
        <w:rPr>
          <w:rFonts w:ascii="Times New Roman" w:hAnsi="Times New Roman" w:cs="Times New Roman"/>
          <w:sz w:val="20"/>
          <w:szCs w:val="20"/>
        </w:rPr>
      </w:pPr>
    </w:p>
    <w:p w14:paraId="7229CC21" w14:textId="296A0904" w:rsidR="000F5F81" w:rsidRPr="00E64F74" w:rsidRDefault="000F5F81" w:rsidP="00423B1B">
      <w:pPr>
        <w:pStyle w:val="ListParagraph"/>
        <w:ind w:left="288"/>
        <w:rPr>
          <w:rFonts w:ascii="Times New Roman" w:hAnsi="Times New Roman" w:cs="Times New Roman"/>
          <w:sz w:val="20"/>
          <w:szCs w:val="20"/>
        </w:rPr>
      </w:pPr>
      <w:r w:rsidRPr="00E64F74">
        <w:rPr>
          <w:rFonts w:ascii="Times New Roman" w:hAnsi="Times New Roman" w:cs="Times New Roman"/>
          <w:sz w:val="20"/>
          <w:szCs w:val="20"/>
        </w:rPr>
        <w:t>•</w:t>
      </w:r>
      <w:r w:rsidRPr="00E64F74">
        <w:rPr>
          <w:rFonts w:ascii="Times New Roman" w:hAnsi="Times New Roman" w:cs="Times New Roman"/>
          <w:sz w:val="20"/>
          <w:szCs w:val="20"/>
        </w:rPr>
        <w:tab/>
      </w:r>
      <w:r w:rsidR="00CC502E" w:rsidRPr="00E64F74">
        <w:rPr>
          <w:rFonts w:ascii="Times New Roman" w:hAnsi="Times New Roman" w:cs="Times New Roman"/>
          <w:sz w:val="20"/>
          <w:szCs w:val="20"/>
        </w:rPr>
        <w:t>Recall:</w:t>
      </w:r>
      <w:r w:rsidR="000957E9" w:rsidRPr="00E64F74">
        <w:rPr>
          <w:rFonts w:ascii="Times New Roman" w:hAnsi="Times New Roman" w:cs="Times New Roman"/>
        </w:rPr>
        <w:t xml:space="preserve"> </w:t>
      </w:r>
      <w:r w:rsidR="000957E9" w:rsidRPr="00E64F74">
        <w:rPr>
          <w:rFonts w:ascii="Times New Roman" w:hAnsi="Times New Roman" w:cs="Times New Roman"/>
          <w:sz w:val="20"/>
          <w:szCs w:val="20"/>
        </w:rPr>
        <w:t>chỉ số này còn được gọi là độ bao phủ tức là xem xét xem mô hình tìm được có khả năng tổng quát hóa như thế nào. Recall càng cao, tức là số điểm là</w:t>
      </w:r>
      <w:r w:rsidR="00D81075" w:rsidRPr="00E64F74">
        <w:rPr>
          <w:rFonts w:ascii="Times New Roman" w:hAnsi="Times New Roman" w:cs="Times New Roman"/>
          <w:sz w:val="20"/>
          <w:szCs w:val="20"/>
        </w:rPr>
        <w:t xml:space="preserve"> </w:t>
      </w:r>
      <w:r w:rsidR="000957E9" w:rsidRPr="00E64F74">
        <w:rPr>
          <w:rFonts w:ascii="Times New Roman" w:hAnsi="Times New Roman" w:cs="Times New Roman"/>
          <w:sz w:val="20"/>
          <w:szCs w:val="20"/>
        </w:rPr>
        <w:t>positive bị bỏ sót càng ít</w:t>
      </w:r>
      <w:r w:rsidR="009315FA" w:rsidRPr="00E64F74">
        <w:rPr>
          <w:rFonts w:ascii="Times New Roman" w:hAnsi="Times New Roman" w:cs="Times New Roman"/>
          <w:sz w:val="20"/>
          <w:szCs w:val="20"/>
        </w:rPr>
        <w:t>.</w:t>
      </w:r>
    </w:p>
    <w:p w14:paraId="3FE4F6D1" w14:textId="1F05649D" w:rsidR="009315FA" w:rsidRPr="00E64F74" w:rsidRDefault="00406E86" w:rsidP="00423B1B">
      <w:pPr>
        <w:pStyle w:val="ListParagraph"/>
        <w:ind w:left="288"/>
        <w:rPr>
          <w:rFonts w:ascii="Times New Roman" w:hAnsi="Times New Roman" w:cs="Times New Roman"/>
          <w:sz w:val="20"/>
          <w:szCs w:val="20"/>
        </w:rPr>
      </w:pPr>
      <w:r w:rsidRPr="00E64F74">
        <w:rPr>
          <w:rFonts w:ascii="Times New Roman" w:hAnsi="Times New Roman" w:cs="Times New Roman"/>
          <w:sz w:val="20"/>
          <w:szCs w:val="20"/>
        </w:rPr>
        <w:t xml:space="preserve">Recall = </w:t>
      </w:r>
      <m:oMath>
        <m:f>
          <m:fPr>
            <m:ctrlPr>
              <w:rPr>
                <w:rFonts w:ascii="Cambria Math" w:hAnsi="Cambria Math" w:cs="Times New Roman"/>
                <w:i/>
                <w:sz w:val="20"/>
                <w:szCs w:val="20"/>
              </w:rPr>
            </m:ctrlPr>
          </m:fPr>
          <m:num>
            <m:r>
              <w:rPr>
                <w:rFonts w:ascii="Cambria Math" w:hAnsi="Cambria Math" w:cs="Times New Roman"/>
                <w:sz w:val="20"/>
                <w:szCs w:val="20"/>
              </w:rPr>
              <m:t>True Positive</m:t>
            </m:r>
          </m:num>
          <m:den>
            <m:r>
              <w:rPr>
                <w:rFonts w:ascii="Cambria Math" w:hAnsi="Cambria Math" w:cs="Times New Roman"/>
                <w:sz w:val="20"/>
                <w:szCs w:val="20"/>
              </w:rPr>
              <m:t>True Positive+False Negative</m:t>
            </m:r>
          </m:den>
        </m:f>
      </m:oMath>
    </w:p>
    <w:p w14:paraId="2CF18AB1" w14:textId="77777777" w:rsidR="00D57826" w:rsidRPr="00E64F74" w:rsidRDefault="00D57826" w:rsidP="00423B1B">
      <w:pPr>
        <w:pStyle w:val="ListParagraph"/>
        <w:ind w:left="288"/>
        <w:rPr>
          <w:rFonts w:ascii="Times New Roman" w:hAnsi="Times New Roman" w:cs="Times New Roman"/>
          <w:sz w:val="20"/>
          <w:szCs w:val="20"/>
        </w:rPr>
      </w:pPr>
    </w:p>
    <w:p w14:paraId="4C0D2E7F" w14:textId="1E931434" w:rsidR="00D81075" w:rsidRPr="00E64F74" w:rsidRDefault="001350D3" w:rsidP="00423B1B">
      <w:pPr>
        <w:pStyle w:val="ListParagraph"/>
        <w:ind w:left="288"/>
        <w:rPr>
          <w:rFonts w:ascii="Times New Roman" w:hAnsi="Times New Roman" w:cs="Times New Roman"/>
          <w:sz w:val="20"/>
          <w:szCs w:val="20"/>
        </w:rPr>
      </w:pPr>
      <w:r w:rsidRPr="00E64F74">
        <w:rPr>
          <w:rFonts w:ascii="Times New Roman" w:hAnsi="Times New Roman" w:cs="Times New Roman"/>
          <w:sz w:val="20"/>
          <w:szCs w:val="20"/>
        </w:rPr>
        <w:t>•</w:t>
      </w:r>
      <w:r w:rsidRPr="00E64F74">
        <w:rPr>
          <w:rFonts w:ascii="Times New Roman" w:hAnsi="Times New Roman" w:cs="Times New Roman"/>
          <w:sz w:val="20"/>
          <w:szCs w:val="20"/>
        </w:rPr>
        <w:tab/>
      </w:r>
      <w:r w:rsidR="00A36880" w:rsidRPr="00E64F74">
        <w:rPr>
          <w:rFonts w:ascii="Times New Roman" w:hAnsi="Times New Roman" w:cs="Times New Roman"/>
          <w:sz w:val="20"/>
          <w:szCs w:val="20"/>
        </w:rPr>
        <w:t>F1-</w:t>
      </w:r>
      <w:r w:rsidR="00BA1D1B" w:rsidRPr="00E64F74">
        <w:rPr>
          <w:rFonts w:ascii="Times New Roman" w:hAnsi="Times New Roman" w:cs="Times New Roman"/>
          <w:sz w:val="20"/>
          <w:szCs w:val="20"/>
        </w:rPr>
        <w:t>s</w:t>
      </w:r>
      <w:r w:rsidR="00A36880" w:rsidRPr="00E64F74">
        <w:rPr>
          <w:rFonts w:ascii="Times New Roman" w:hAnsi="Times New Roman" w:cs="Times New Roman"/>
          <w:sz w:val="20"/>
          <w:szCs w:val="20"/>
        </w:rPr>
        <w:t xml:space="preserve">core </w:t>
      </w:r>
      <w:r w:rsidRPr="00E64F74">
        <w:rPr>
          <w:rFonts w:ascii="Times New Roman" w:hAnsi="Times New Roman" w:cs="Times New Roman"/>
          <w:sz w:val="20"/>
          <w:szCs w:val="20"/>
        </w:rPr>
        <w:t xml:space="preserve">: </w:t>
      </w:r>
      <w:r w:rsidR="00867ADE" w:rsidRPr="00E64F74">
        <w:rPr>
          <w:rFonts w:ascii="Times New Roman" w:hAnsi="Times New Roman" w:cs="Times New Roman"/>
          <w:sz w:val="20"/>
          <w:szCs w:val="20"/>
        </w:rPr>
        <w:t xml:space="preserve"> là trung bình điều hòa (harmon</w:t>
      </w:r>
      <w:r w:rsidR="00561FF1" w:rsidRPr="00E64F74">
        <w:rPr>
          <w:rFonts w:ascii="Times New Roman" w:hAnsi="Times New Roman" w:cs="Times New Roman"/>
          <w:sz w:val="20"/>
          <w:szCs w:val="20"/>
        </w:rPr>
        <w:t>-</w:t>
      </w:r>
      <w:r w:rsidR="00867ADE" w:rsidRPr="00E64F74">
        <w:rPr>
          <w:rFonts w:ascii="Times New Roman" w:hAnsi="Times New Roman" w:cs="Times New Roman"/>
          <w:sz w:val="20"/>
          <w:szCs w:val="20"/>
        </w:rPr>
        <w:t>icmean) của precision và recal</w:t>
      </w:r>
      <w:r w:rsidR="00AF27AB" w:rsidRPr="00E64F74">
        <w:rPr>
          <w:rFonts w:ascii="Times New Roman" w:hAnsi="Times New Roman" w:cs="Times New Roman"/>
          <w:sz w:val="20"/>
          <w:szCs w:val="20"/>
        </w:rPr>
        <w:t>l</w:t>
      </w:r>
    </w:p>
    <w:p w14:paraId="6C2E11DF" w14:textId="2A4E75AE" w:rsidR="005807C0" w:rsidRPr="00E64F74" w:rsidRDefault="00406E86" w:rsidP="00423B1B">
      <w:pPr>
        <w:pStyle w:val="ListParagraph"/>
        <w:ind w:left="288"/>
        <w:rPr>
          <w:rFonts w:ascii="Times New Roman" w:hAnsi="Times New Roman" w:cs="Times New Roman"/>
          <w:sz w:val="20"/>
          <w:szCs w:val="20"/>
        </w:rPr>
      </w:pPr>
      <w:r w:rsidRPr="00E64F74">
        <w:rPr>
          <w:rFonts w:ascii="Times New Roman" w:hAnsi="Times New Roman" w:cs="Times New Roman"/>
          <w:sz w:val="20"/>
          <w:szCs w:val="20"/>
        </w:rPr>
        <w:t>F1</w:t>
      </w:r>
      <w:r w:rsidR="00E27BCD" w:rsidRPr="00E64F74">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2*(Precision*Recall)</m:t>
            </m:r>
          </m:num>
          <m:den>
            <m:r>
              <w:rPr>
                <w:rFonts w:ascii="Cambria Math" w:hAnsi="Cambria Math" w:cs="Times New Roman"/>
                <w:sz w:val="20"/>
                <w:szCs w:val="20"/>
              </w:rPr>
              <m:t>Precision+Recall</m:t>
            </m:r>
          </m:den>
        </m:f>
      </m:oMath>
    </w:p>
    <w:p w14:paraId="5EC54BD1" w14:textId="6DE68410" w:rsidR="004069B1" w:rsidRPr="00E64F74" w:rsidRDefault="004069B1" w:rsidP="00423B1B">
      <w:pPr>
        <w:ind w:firstLine="0"/>
      </w:pPr>
    </w:p>
    <w:p w14:paraId="62D57F2C" w14:textId="0951A2B7" w:rsidR="009303D9" w:rsidRPr="00E64F74" w:rsidRDefault="00867C3E" w:rsidP="00423B1B">
      <w:pPr>
        <w:pStyle w:val="Heading1"/>
      </w:pPr>
      <w:r w:rsidRPr="00E64F74">
        <w:t>CÁC TINH CHỈNH</w:t>
      </w:r>
      <w:r w:rsidR="00DF79FC" w:rsidRPr="00E64F74">
        <w:t xml:space="preserve"> MÔ HÌNH</w:t>
      </w:r>
    </w:p>
    <w:p w14:paraId="50968F98" w14:textId="6F1B5500" w:rsidR="009303D9" w:rsidRPr="00E64F74" w:rsidRDefault="00090227" w:rsidP="00423B1B">
      <w:pPr>
        <w:pStyle w:val="Heading2"/>
      </w:pPr>
      <w:r w:rsidRPr="00E64F74">
        <w:t>LSVC</w:t>
      </w:r>
    </w:p>
    <w:p w14:paraId="57FB40DD" w14:textId="755AA746" w:rsidR="00E316E8" w:rsidRPr="00E64F74" w:rsidRDefault="004868A3" w:rsidP="00423B1B">
      <w:r w:rsidRPr="00E64F74">
        <w:t>Trong mô hình LSVC tham số đầu vào</w:t>
      </w:r>
      <w:r w:rsidR="00E514A0" w:rsidRPr="00E64F74">
        <w:t xml:space="preserve"> quan trọng nhất là </w:t>
      </w:r>
      <w:r w:rsidR="00861958" w:rsidRPr="00E64F74">
        <w:t>tham số C.</w:t>
      </w:r>
    </w:p>
    <w:p w14:paraId="6ADFC41B" w14:textId="2B0728B0" w:rsidR="002C0FFC" w:rsidRPr="00E64F74" w:rsidRDefault="00404424" w:rsidP="00423B1B">
      <w:r w:rsidRPr="00E64F74">
        <w:t>Để tinh chỉnh mô hình sử dụng hàm GridSearchCV để tìm ra tham số C tốt nhất</w:t>
      </w:r>
      <w:r w:rsidR="00761BBC" w:rsidRPr="00E64F74">
        <w:t xml:space="preserve">, trong đồ án chúng tôi so sánh tìm ra giá trị C tốt nhất trong khoảng </w:t>
      </w:r>
      <w:r w:rsidR="0056288B" w:rsidRPr="00E64F74">
        <w:t xml:space="preserve"> dãy [0.8, 0.9, 1, 1.1, 1.2,</w:t>
      </w:r>
      <w:r w:rsidR="002C0FFC" w:rsidRPr="00E64F74">
        <w:t xml:space="preserve"> 1.3, 1.4]  và tìm ra tham số tốt nhất là C = 1 tức C mặc định.</w:t>
      </w:r>
    </w:p>
    <w:p w14:paraId="605A19C3" w14:textId="3BE73C07" w:rsidR="00F73FC5" w:rsidRPr="00E64F74" w:rsidRDefault="004868A3" w:rsidP="00423B1B">
      <w:pPr>
        <w:pStyle w:val="Heading2"/>
      </w:pPr>
      <w:r w:rsidRPr="00E64F74">
        <w:t>KNN</w:t>
      </w:r>
    </w:p>
    <w:p w14:paraId="4DEA838A" w14:textId="16F1D989" w:rsidR="00F73FC5" w:rsidRPr="00E64F74" w:rsidRDefault="00F73FC5" w:rsidP="00423B1B">
      <w:r w:rsidRPr="00E64F74">
        <w:t>Trong mô hình KNN, tham số đầu vào quan trọng nhất là K tức số neighbors gần nhất để xác định nhãn cho giá trị đầu vào.</w:t>
      </w:r>
    </w:p>
    <w:p w14:paraId="57331B55" w14:textId="1B1B84A6" w:rsidR="00BC5055" w:rsidRPr="00E64F74" w:rsidRDefault="00AB2242" w:rsidP="00423B1B">
      <w:r w:rsidRPr="00E64F74">
        <w:t xml:space="preserve">Để tinh chỉnh mô hình, cho thử K với giá trị từ 1 đến 50 </w:t>
      </w:r>
      <w:r w:rsidR="00B5506D" w:rsidRPr="00E64F74">
        <w:t>sau đó dùng tập val để kiểm thử.</w:t>
      </w:r>
      <w:r w:rsidR="006D56E3" w:rsidRPr="00E64F74">
        <w:t xml:space="preserve"> K có độ sai càng thấp thì càng tốt</w:t>
      </w:r>
    </w:p>
    <w:p w14:paraId="09BCA72E" w14:textId="77777777" w:rsidR="006D56E3" w:rsidRPr="00E64F74" w:rsidRDefault="006D56E3" w:rsidP="00423B1B"/>
    <w:p w14:paraId="429449EC" w14:textId="19FC714E" w:rsidR="00423B1B" w:rsidRPr="00E64F74" w:rsidRDefault="00380313" w:rsidP="00423B1B">
      <w:r w:rsidRPr="00E64F74">
        <w:rPr>
          <w:noProof/>
        </w:rPr>
        <w:drawing>
          <wp:inline distT="0" distB="0" distL="0" distR="0" wp14:anchorId="63452B1B" wp14:editId="053BF1BE">
            <wp:extent cx="2771336" cy="1803134"/>
            <wp:effectExtent l="0" t="0" r="0" b="698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4"/>
                    <a:stretch>
                      <a:fillRect/>
                    </a:stretch>
                  </pic:blipFill>
                  <pic:spPr>
                    <a:xfrm>
                      <a:off x="0" y="0"/>
                      <a:ext cx="2775854" cy="1806074"/>
                    </a:xfrm>
                    <a:prstGeom prst="rect">
                      <a:avLst/>
                    </a:prstGeom>
                  </pic:spPr>
                </pic:pic>
              </a:graphicData>
            </a:graphic>
          </wp:inline>
        </w:drawing>
      </w:r>
    </w:p>
    <w:p w14:paraId="0E757A11" w14:textId="5CA9A970" w:rsidR="00787B50" w:rsidRPr="00E64F74" w:rsidRDefault="00787B50" w:rsidP="00423B1B">
      <w:pPr>
        <w:jc w:val="center"/>
      </w:pPr>
      <w:r w:rsidRPr="00E64F74">
        <w:t xml:space="preserve">Hình 13: Kết quả </w:t>
      </w:r>
      <w:r w:rsidR="004158F1" w:rsidRPr="00E64F74">
        <w:t>độ sai so với tập val của K từ 1 đến 50</w:t>
      </w:r>
    </w:p>
    <w:p w14:paraId="3F06B85C" w14:textId="51AE539B" w:rsidR="008776F6" w:rsidRPr="00E64F74" w:rsidRDefault="00B5506D" w:rsidP="00423B1B">
      <w:r w:rsidRPr="00E64F74">
        <w:t xml:space="preserve">Qua </w:t>
      </w:r>
      <w:r w:rsidR="006D56E3" w:rsidRPr="00E64F74">
        <w:t>biểu đồ trên ta t</w:t>
      </w:r>
      <w:r w:rsidRPr="00E64F74">
        <w:t xml:space="preserve">ìm được giá trị K=22 </w:t>
      </w:r>
      <w:r w:rsidR="00380313" w:rsidRPr="00E64F74">
        <w:t>có giá trị tốt nhất với ít lỗi nhất. Ta bỏ qua K=1 vì K khi đó quá nhỏ và dễ gây nhiễu.</w:t>
      </w:r>
    </w:p>
    <w:p w14:paraId="1CE43A47" w14:textId="77777777" w:rsidR="00DA672F" w:rsidRPr="00E64F74" w:rsidRDefault="00DA672F" w:rsidP="00DA672F">
      <w:pPr>
        <w:pStyle w:val="Heading2"/>
      </w:pPr>
      <w:r w:rsidRPr="00E64F74">
        <w:lastRenderedPageBreak/>
        <w:t>VGG16</w:t>
      </w:r>
    </w:p>
    <w:p w14:paraId="7A9C6991" w14:textId="77777777" w:rsidR="00DA672F" w:rsidRPr="00E64F74" w:rsidRDefault="00DA672F" w:rsidP="00DA672F">
      <w:r w:rsidRPr="00E64F74">
        <w:t>Vì là một mô hình được huấn luyện sẵn, khả năng học hỏi của mô hình VGG16 là rất cao, chính vì vậy rất dễ xảy ra tình trang overfitting.</w:t>
      </w:r>
    </w:p>
    <w:p w14:paraId="5D8ACD38" w14:textId="77777777" w:rsidR="00DA672F" w:rsidRPr="00E64F74" w:rsidRDefault="00DA672F" w:rsidP="00DA672F">
      <w:r w:rsidRPr="00E64F74">
        <w:t>Chính vì vậy phải sử dụng phương pháp optimizer và Early stopping trên mô hình</w:t>
      </w:r>
    </w:p>
    <w:p w14:paraId="30EFCCC3" w14:textId="77777777" w:rsidR="00DA672F" w:rsidRPr="00E64F74" w:rsidRDefault="00DA672F" w:rsidP="00DA672F">
      <w:r w:rsidRPr="00E64F74">
        <w:t>Về optimizer thì chúng tôi sử dụng adam của thư viện keras với learning rate = 0.01.</w:t>
      </w:r>
    </w:p>
    <w:p w14:paraId="27CA4989" w14:textId="2A9A1FF5" w:rsidR="00DA672F" w:rsidRPr="00E64F74" w:rsidRDefault="00DA672F" w:rsidP="00471BDE">
      <w:r w:rsidRPr="00E64F74">
        <w:t xml:space="preserve">Về Early stopping, quá trình huấn luyện sẽ dừng khi accuracy trên tập val không tăng trong vòng 5 chu kì huấn luyện, sử dụng model checkpoint (mc) để lưu lại mô hình có Accuracy tốt nhất. </w:t>
      </w:r>
    </w:p>
    <w:p w14:paraId="75C8B3FF" w14:textId="77777777" w:rsidR="00471BDE" w:rsidRPr="00E64F74" w:rsidRDefault="00471BDE" w:rsidP="00471BDE"/>
    <w:p w14:paraId="6BEE1813" w14:textId="5F1D8769" w:rsidR="00DA672F" w:rsidRPr="00E64F74" w:rsidRDefault="006D3BF0" w:rsidP="00DA672F">
      <w:pPr>
        <w:pStyle w:val="Heading1"/>
      </w:pPr>
      <w:r w:rsidRPr="00E64F74">
        <w:t xml:space="preserve">Kết quả </w:t>
      </w:r>
    </w:p>
    <w:p w14:paraId="0AE0AABA" w14:textId="2FAE2E1B" w:rsidR="00EF5A70" w:rsidRPr="00E64F74" w:rsidRDefault="00EF5A70" w:rsidP="00EF5A70">
      <w:r w:rsidRPr="00E64F74">
        <w:t>Sau khi tinh chỉnh mô hình nhóm chúng tôi thu được kết quả sau đây</w:t>
      </w:r>
    </w:p>
    <w:p w14:paraId="482B8E03" w14:textId="77777777" w:rsidR="00471BDE" w:rsidRPr="00E64F74" w:rsidRDefault="00471BDE" w:rsidP="00EF5A70"/>
    <w:p w14:paraId="281E84D1" w14:textId="49F3D883" w:rsidR="00DA672F" w:rsidRPr="00E64F74" w:rsidRDefault="007175B8" w:rsidP="00DA672F">
      <w:pPr>
        <w:pStyle w:val="Heading2"/>
      </w:pPr>
      <w:r w:rsidRPr="00E64F74">
        <w:t xml:space="preserve">So sánh giá trị trung bình </w:t>
      </w:r>
    </w:p>
    <w:p w14:paraId="2AC6081C" w14:textId="77777777" w:rsidR="00471BDE" w:rsidRPr="00E64F74" w:rsidRDefault="00471BDE" w:rsidP="00471BDE"/>
    <w:p w14:paraId="58CEBC52" w14:textId="77777777" w:rsidR="000E72FD" w:rsidRPr="00E64F74" w:rsidRDefault="000E72FD" w:rsidP="000E72FD"/>
    <w:tbl>
      <w:tblPr>
        <w:tblStyle w:val="TableGrid"/>
        <w:tblpPr w:leftFromText="180" w:rightFromText="180" w:vertAnchor="text" w:horzAnchor="margin" w:tblpX="-545" w:tblpY="-24"/>
        <w:tblW w:w="5575" w:type="dxa"/>
        <w:tblLook w:val="04A0" w:firstRow="1" w:lastRow="0" w:firstColumn="1" w:lastColumn="0" w:noHBand="0" w:noVBand="1"/>
      </w:tblPr>
      <w:tblGrid>
        <w:gridCol w:w="1555"/>
        <w:gridCol w:w="1073"/>
        <w:gridCol w:w="942"/>
        <w:gridCol w:w="930"/>
        <w:gridCol w:w="1075"/>
      </w:tblGrid>
      <w:tr w:rsidR="000E72FD" w:rsidRPr="000E72FD" w14:paraId="19742D80" w14:textId="77777777" w:rsidTr="00A05B19">
        <w:tc>
          <w:tcPr>
            <w:tcW w:w="1555" w:type="dxa"/>
            <w:vMerge w:val="restart"/>
            <w:shd w:val="clear" w:color="auto" w:fill="5B9BD5" w:themeFill="accent1"/>
          </w:tcPr>
          <w:p w14:paraId="233887E6" w14:textId="77777777" w:rsidR="000E72FD" w:rsidRPr="000E72FD" w:rsidRDefault="000E72FD" w:rsidP="00A05B19">
            <w:pPr>
              <w:spacing w:after="120"/>
              <w:ind w:firstLine="0"/>
            </w:pPr>
            <w:r w:rsidRPr="000E72FD">
              <w:t>Mô hình</w:t>
            </w:r>
          </w:p>
        </w:tc>
        <w:tc>
          <w:tcPr>
            <w:tcW w:w="4020" w:type="dxa"/>
            <w:gridSpan w:val="4"/>
            <w:shd w:val="clear" w:color="auto" w:fill="5B9BD5" w:themeFill="accent1"/>
          </w:tcPr>
          <w:p w14:paraId="4AC2423E" w14:textId="77777777" w:rsidR="000E72FD" w:rsidRPr="000E72FD" w:rsidRDefault="000E72FD" w:rsidP="00A05B19">
            <w:pPr>
              <w:spacing w:after="120"/>
              <w:ind w:firstLine="0"/>
              <w:jc w:val="center"/>
            </w:pPr>
            <w:r w:rsidRPr="000E72FD">
              <w:t>Độ đo</w:t>
            </w:r>
          </w:p>
        </w:tc>
      </w:tr>
      <w:tr w:rsidR="000E72FD" w:rsidRPr="000E72FD" w14:paraId="01862E88" w14:textId="77777777" w:rsidTr="00A05B19">
        <w:tc>
          <w:tcPr>
            <w:tcW w:w="1555" w:type="dxa"/>
            <w:vMerge/>
            <w:shd w:val="clear" w:color="auto" w:fill="5B9BD5" w:themeFill="accent1"/>
          </w:tcPr>
          <w:p w14:paraId="19024D56" w14:textId="77777777" w:rsidR="000E72FD" w:rsidRPr="000E72FD" w:rsidRDefault="000E72FD" w:rsidP="00A05B19">
            <w:pPr>
              <w:spacing w:after="120"/>
              <w:ind w:firstLine="0"/>
            </w:pPr>
          </w:p>
        </w:tc>
        <w:tc>
          <w:tcPr>
            <w:tcW w:w="1073" w:type="dxa"/>
            <w:shd w:val="clear" w:color="auto" w:fill="5B9BD5" w:themeFill="accent1"/>
          </w:tcPr>
          <w:p w14:paraId="085D9AD0" w14:textId="77777777" w:rsidR="000E72FD" w:rsidRPr="000E72FD" w:rsidRDefault="000E72FD" w:rsidP="00A05B19">
            <w:pPr>
              <w:spacing w:after="120"/>
              <w:ind w:firstLine="0"/>
            </w:pPr>
            <w:r w:rsidRPr="000E72FD">
              <w:t>Precision</w:t>
            </w:r>
          </w:p>
        </w:tc>
        <w:tc>
          <w:tcPr>
            <w:tcW w:w="942" w:type="dxa"/>
            <w:shd w:val="clear" w:color="auto" w:fill="5B9BD5" w:themeFill="accent1"/>
          </w:tcPr>
          <w:p w14:paraId="0A08C461" w14:textId="77777777" w:rsidR="000E72FD" w:rsidRPr="000E72FD" w:rsidRDefault="000E72FD" w:rsidP="00A05B19">
            <w:pPr>
              <w:spacing w:after="120"/>
              <w:ind w:firstLine="0"/>
            </w:pPr>
            <w:r w:rsidRPr="000E72FD">
              <w:t>Recall</w:t>
            </w:r>
          </w:p>
        </w:tc>
        <w:tc>
          <w:tcPr>
            <w:tcW w:w="930" w:type="dxa"/>
            <w:shd w:val="clear" w:color="auto" w:fill="5B9BD5" w:themeFill="accent1"/>
          </w:tcPr>
          <w:p w14:paraId="0D62742A" w14:textId="77777777" w:rsidR="000E72FD" w:rsidRPr="000E72FD" w:rsidRDefault="000E72FD" w:rsidP="00A05B19">
            <w:pPr>
              <w:spacing w:after="120"/>
              <w:ind w:firstLine="0"/>
            </w:pPr>
            <w:r w:rsidRPr="000E72FD">
              <w:t>F1-score</w:t>
            </w:r>
          </w:p>
        </w:tc>
        <w:tc>
          <w:tcPr>
            <w:tcW w:w="1075" w:type="dxa"/>
            <w:shd w:val="clear" w:color="auto" w:fill="5B9BD5" w:themeFill="accent1"/>
          </w:tcPr>
          <w:p w14:paraId="150F2835" w14:textId="77777777" w:rsidR="000E72FD" w:rsidRPr="000E72FD" w:rsidRDefault="000E72FD" w:rsidP="00A05B19">
            <w:pPr>
              <w:spacing w:after="120"/>
              <w:ind w:firstLine="0"/>
            </w:pPr>
            <w:r w:rsidRPr="000E72FD">
              <w:t>Accuracy</w:t>
            </w:r>
          </w:p>
        </w:tc>
      </w:tr>
      <w:tr w:rsidR="000E72FD" w:rsidRPr="000E72FD" w14:paraId="12C3A670" w14:textId="77777777" w:rsidTr="00A05B19">
        <w:tc>
          <w:tcPr>
            <w:tcW w:w="1555" w:type="dxa"/>
            <w:shd w:val="clear" w:color="auto" w:fill="E7E6E6" w:themeFill="background2"/>
          </w:tcPr>
          <w:p w14:paraId="13B3D081" w14:textId="77777777" w:rsidR="000E72FD" w:rsidRPr="000E72FD" w:rsidRDefault="000E72FD" w:rsidP="00A05B19">
            <w:pPr>
              <w:spacing w:after="120"/>
              <w:ind w:firstLine="0"/>
            </w:pPr>
            <w:r w:rsidRPr="000E72FD">
              <w:t>VGG16</w:t>
            </w:r>
          </w:p>
        </w:tc>
        <w:tc>
          <w:tcPr>
            <w:tcW w:w="1073" w:type="dxa"/>
            <w:shd w:val="clear" w:color="auto" w:fill="B4C6E7" w:themeFill="accent5" w:themeFillTint="66"/>
          </w:tcPr>
          <w:p w14:paraId="7452A812" w14:textId="77777777" w:rsidR="000E72FD" w:rsidRPr="000E72FD" w:rsidRDefault="000E72FD" w:rsidP="00A05B19">
            <w:pPr>
              <w:spacing w:after="120"/>
              <w:ind w:firstLine="0"/>
              <w:jc w:val="center"/>
            </w:pPr>
            <w:r w:rsidRPr="000E72FD">
              <w:t>0.98</w:t>
            </w:r>
          </w:p>
        </w:tc>
        <w:tc>
          <w:tcPr>
            <w:tcW w:w="942" w:type="dxa"/>
            <w:shd w:val="clear" w:color="auto" w:fill="B4C6E7" w:themeFill="accent5" w:themeFillTint="66"/>
          </w:tcPr>
          <w:p w14:paraId="2206C39F" w14:textId="77777777" w:rsidR="000E72FD" w:rsidRPr="000E72FD" w:rsidRDefault="000E72FD" w:rsidP="00A05B19">
            <w:pPr>
              <w:spacing w:after="120"/>
              <w:ind w:firstLine="0"/>
              <w:jc w:val="center"/>
            </w:pPr>
            <w:r w:rsidRPr="000E72FD">
              <w:t>0.96</w:t>
            </w:r>
          </w:p>
        </w:tc>
        <w:tc>
          <w:tcPr>
            <w:tcW w:w="930" w:type="dxa"/>
            <w:shd w:val="clear" w:color="auto" w:fill="B4C6E7" w:themeFill="accent5" w:themeFillTint="66"/>
          </w:tcPr>
          <w:p w14:paraId="788B7D68" w14:textId="77777777" w:rsidR="000E72FD" w:rsidRPr="000E72FD" w:rsidRDefault="000E72FD" w:rsidP="00A05B19">
            <w:pPr>
              <w:spacing w:after="120"/>
              <w:ind w:firstLine="0"/>
              <w:jc w:val="center"/>
            </w:pPr>
            <w:r w:rsidRPr="000E72FD">
              <w:t>0.96</w:t>
            </w:r>
          </w:p>
        </w:tc>
        <w:tc>
          <w:tcPr>
            <w:tcW w:w="1075" w:type="dxa"/>
            <w:shd w:val="clear" w:color="auto" w:fill="B4C6E7" w:themeFill="accent5" w:themeFillTint="66"/>
          </w:tcPr>
          <w:p w14:paraId="1A56E609" w14:textId="77777777" w:rsidR="000E72FD" w:rsidRPr="000E72FD" w:rsidRDefault="000E72FD" w:rsidP="00A05B19">
            <w:pPr>
              <w:spacing w:after="120"/>
              <w:ind w:firstLine="0"/>
              <w:jc w:val="center"/>
            </w:pPr>
            <w:r w:rsidRPr="000E72FD">
              <w:t>0.96</w:t>
            </w:r>
          </w:p>
        </w:tc>
      </w:tr>
      <w:tr w:rsidR="000E72FD" w:rsidRPr="000E72FD" w14:paraId="0BD4BD33" w14:textId="77777777" w:rsidTr="00A05B19">
        <w:tc>
          <w:tcPr>
            <w:tcW w:w="1555" w:type="dxa"/>
            <w:shd w:val="clear" w:color="auto" w:fill="E7E6E6" w:themeFill="background2"/>
          </w:tcPr>
          <w:p w14:paraId="76D4CEE1" w14:textId="77777777" w:rsidR="000E72FD" w:rsidRPr="000E72FD" w:rsidRDefault="000E72FD" w:rsidP="00A05B19">
            <w:pPr>
              <w:spacing w:after="120"/>
              <w:ind w:firstLine="0"/>
            </w:pPr>
            <w:r w:rsidRPr="000E72FD">
              <w:t>LSVC</w:t>
            </w:r>
          </w:p>
        </w:tc>
        <w:tc>
          <w:tcPr>
            <w:tcW w:w="1073" w:type="dxa"/>
            <w:shd w:val="clear" w:color="auto" w:fill="B4C6E7" w:themeFill="accent5" w:themeFillTint="66"/>
          </w:tcPr>
          <w:p w14:paraId="5D1196C8" w14:textId="77777777" w:rsidR="000E72FD" w:rsidRPr="000E72FD" w:rsidRDefault="000E72FD" w:rsidP="00A05B19">
            <w:pPr>
              <w:spacing w:after="120"/>
              <w:ind w:firstLine="0"/>
              <w:jc w:val="center"/>
            </w:pPr>
            <w:r w:rsidRPr="000E72FD">
              <w:t>0.84</w:t>
            </w:r>
          </w:p>
        </w:tc>
        <w:tc>
          <w:tcPr>
            <w:tcW w:w="942" w:type="dxa"/>
            <w:shd w:val="clear" w:color="auto" w:fill="B4C6E7" w:themeFill="accent5" w:themeFillTint="66"/>
          </w:tcPr>
          <w:p w14:paraId="06D2590A" w14:textId="77777777" w:rsidR="000E72FD" w:rsidRPr="000E72FD" w:rsidRDefault="000E72FD" w:rsidP="00A05B19">
            <w:pPr>
              <w:spacing w:after="120"/>
              <w:ind w:firstLine="0"/>
              <w:jc w:val="center"/>
            </w:pPr>
            <w:r w:rsidRPr="000E72FD">
              <w:t>0.81</w:t>
            </w:r>
          </w:p>
        </w:tc>
        <w:tc>
          <w:tcPr>
            <w:tcW w:w="930" w:type="dxa"/>
            <w:shd w:val="clear" w:color="auto" w:fill="B4C6E7" w:themeFill="accent5" w:themeFillTint="66"/>
          </w:tcPr>
          <w:p w14:paraId="4EAE9B11" w14:textId="77777777" w:rsidR="000E72FD" w:rsidRPr="000E72FD" w:rsidRDefault="000E72FD" w:rsidP="00A05B19">
            <w:pPr>
              <w:spacing w:after="120"/>
              <w:ind w:firstLine="0"/>
              <w:jc w:val="center"/>
            </w:pPr>
            <w:r w:rsidRPr="000E72FD">
              <w:t>0.81</w:t>
            </w:r>
          </w:p>
        </w:tc>
        <w:tc>
          <w:tcPr>
            <w:tcW w:w="1075" w:type="dxa"/>
            <w:shd w:val="clear" w:color="auto" w:fill="B4C6E7" w:themeFill="accent5" w:themeFillTint="66"/>
          </w:tcPr>
          <w:p w14:paraId="1B7FAB20" w14:textId="77777777" w:rsidR="000E72FD" w:rsidRPr="000E72FD" w:rsidRDefault="000E72FD" w:rsidP="00A05B19">
            <w:pPr>
              <w:spacing w:after="120"/>
              <w:ind w:firstLine="0"/>
              <w:jc w:val="center"/>
            </w:pPr>
            <w:r w:rsidRPr="000E72FD">
              <w:t>0.84</w:t>
            </w:r>
          </w:p>
        </w:tc>
      </w:tr>
      <w:tr w:rsidR="000E72FD" w:rsidRPr="000E72FD" w14:paraId="763118E2" w14:textId="77777777" w:rsidTr="00A05B19">
        <w:tc>
          <w:tcPr>
            <w:tcW w:w="1555" w:type="dxa"/>
            <w:shd w:val="clear" w:color="auto" w:fill="E7E6E6" w:themeFill="background2"/>
          </w:tcPr>
          <w:p w14:paraId="7B6B0772" w14:textId="77777777" w:rsidR="000E72FD" w:rsidRPr="000E72FD" w:rsidRDefault="000E72FD" w:rsidP="00A05B19">
            <w:pPr>
              <w:spacing w:after="120"/>
              <w:ind w:firstLine="0"/>
            </w:pPr>
            <w:r w:rsidRPr="000E72FD">
              <w:t>KNN</w:t>
            </w:r>
          </w:p>
        </w:tc>
        <w:tc>
          <w:tcPr>
            <w:tcW w:w="1073" w:type="dxa"/>
            <w:shd w:val="clear" w:color="auto" w:fill="B4C6E7" w:themeFill="accent5" w:themeFillTint="66"/>
          </w:tcPr>
          <w:p w14:paraId="540989EA" w14:textId="77777777" w:rsidR="000E72FD" w:rsidRPr="000E72FD" w:rsidRDefault="000E72FD" w:rsidP="00A05B19">
            <w:pPr>
              <w:spacing w:after="120"/>
              <w:ind w:firstLine="0"/>
              <w:jc w:val="center"/>
            </w:pPr>
            <w:r w:rsidRPr="000E72FD">
              <w:t>0.68</w:t>
            </w:r>
          </w:p>
        </w:tc>
        <w:tc>
          <w:tcPr>
            <w:tcW w:w="942" w:type="dxa"/>
            <w:shd w:val="clear" w:color="auto" w:fill="B4C6E7" w:themeFill="accent5" w:themeFillTint="66"/>
          </w:tcPr>
          <w:p w14:paraId="0CFCA642" w14:textId="77777777" w:rsidR="000E72FD" w:rsidRPr="000E72FD" w:rsidRDefault="000E72FD" w:rsidP="00A05B19">
            <w:pPr>
              <w:spacing w:after="120"/>
              <w:ind w:firstLine="0"/>
              <w:jc w:val="center"/>
            </w:pPr>
            <w:r w:rsidRPr="000E72FD">
              <w:t>0.45</w:t>
            </w:r>
          </w:p>
        </w:tc>
        <w:tc>
          <w:tcPr>
            <w:tcW w:w="930" w:type="dxa"/>
            <w:shd w:val="clear" w:color="auto" w:fill="B4C6E7" w:themeFill="accent5" w:themeFillTint="66"/>
          </w:tcPr>
          <w:p w14:paraId="5382FA0F" w14:textId="77777777" w:rsidR="000E72FD" w:rsidRPr="000E72FD" w:rsidRDefault="000E72FD" w:rsidP="00A05B19">
            <w:pPr>
              <w:spacing w:after="120"/>
              <w:ind w:firstLine="0"/>
              <w:jc w:val="center"/>
            </w:pPr>
            <w:r w:rsidRPr="000E72FD">
              <w:t>0.38</w:t>
            </w:r>
          </w:p>
        </w:tc>
        <w:tc>
          <w:tcPr>
            <w:tcW w:w="1075" w:type="dxa"/>
            <w:shd w:val="clear" w:color="auto" w:fill="B4C6E7" w:themeFill="accent5" w:themeFillTint="66"/>
          </w:tcPr>
          <w:p w14:paraId="62BFE13F" w14:textId="77777777" w:rsidR="000E72FD" w:rsidRPr="000E72FD" w:rsidRDefault="000E72FD" w:rsidP="00A05B19">
            <w:pPr>
              <w:spacing w:after="120"/>
              <w:ind w:firstLine="0"/>
              <w:jc w:val="center"/>
            </w:pPr>
            <w:r w:rsidRPr="000E72FD">
              <w:t>0.68</w:t>
            </w:r>
          </w:p>
        </w:tc>
      </w:tr>
    </w:tbl>
    <w:p w14:paraId="265E6062" w14:textId="77777777" w:rsidR="00471BDE" w:rsidRPr="00E64F74" w:rsidRDefault="00471BDE" w:rsidP="00471BDE"/>
    <w:p w14:paraId="79026B61" w14:textId="0A818881" w:rsidR="000E72FD" w:rsidRPr="00E64F74" w:rsidRDefault="000E72FD" w:rsidP="00A05B19">
      <w:pPr>
        <w:jc w:val="center"/>
      </w:pPr>
      <w:r w:rsidRPr="00E64F74">
        <w:t>Hình 14: Giá trị trung bình các độ đo của các mô hình</w:t>
      </w:r>
    </w:p>
    <w:p w14:paraId="0C0173E1" w14:textId="074FC6E6" w:rsidR="00DA672F" w:rsidRPr="00E64F74" w:rsidRDefault="000E72FD" w:rsidP="00DA672F">
      <w:pPr>
        <w:pStyle w:val="Heading2"/>
      </w:pPr>
      <w:r w:rsidRPr="00E64F74">
        <w:t>So sánh kết quả với từng nhãn</w:t>
      </w:r>
    </w:p>
    <w:tbl>
      <w:tblPr>
        <w:tblStyle w:val="TableGrid"/>
        <w:tblW w:w="5606" w:type="dxa"/>
        <w:tblInd w:w="-545" w:type="dxa"/>
        <w:tblLayout w:type="fixed"/>
        <w:tblLook w:val="04A0" w:firstRow="1" w:lastRow="0" w:firstColumn="1" w:lastColumn="0" w:noHBand="0" w:noVBand="1"/>
      </w:tblPr>
      <w:tblGrid>
        <w:gridCol w:w="735"/>
        <w:gridCol w:w="727"/>
        <w:gridCol w:w="790"/>
        <w:gridCol w:w="810"/>
        <w:gridCol w:w="720"/>
        <w:gridCol w:w="808"/>
        <w:gridCol w:w="1016"/>
      </w:tblGrid>
      <w:tr w:rsidR="00FB5542" w:rsidRPr="00E64F74" w14:paraId="40D3C29C" w14:textId="77777777" w:rsidTr="00A05B19">
        <w:tc>
          <w:tcPr>
            <w:tcW w:w="735" w:type="dxa"/>
            <w:vMerge w:val="restart"/>
            <w:shd w:val="clear" w:color="auto" w:fill="5B9BD5" w:themeFill="accent1"/>
          </w:tcPr>
          <w:p w14:paraId="5470F5DA" w14:textId="77777777" w:rsidR="00FB5542" w:rsidRPr="00E64F74" w:rsidRDefault="00FB5542" w:rsidP="00423B1B">
            <w:pPr>
              <w:ind w:firstLine="0"/>
            </w:pPr>
          </w:p>
          <w:p w14:paraId="1C618B8A" w14:textId="084EDC95" w:rsidR="00FB5542" w:rsidRPr="00E64F74" w:rsidRDefault="00FB5542" w:rsidP="00423B1B">
            <w:pPr>
              <w:ind w:firstLine="0"/>
            </w:pPr>
            <w:r w:rsidRPr="00E64F74">
              <w:t>Nhãn</w:t>
            </w:r>
          </w:p>
        </w:tc>
        <w:tc>
          <w:tcPr>
            <w:tcW w:w="4871" w:type="dxa"/>
            <w:gridSpan w:val="6"/>
            <w:shd w:val="clear" w:color="auto" w:fill="5B9BD5" w:themeFill="accent1"/>
          </w:tcPr>
          <w:p w14:paraId="052A3F87" w14:textId="721FB039" w:rsidR="00FB5542" w:rsidRPr="00E64F74" w:rsidRDefault="00FB5542" w:rsidP="00FB5542">
            <w:pPr>
              <w:ind w:firstLine="0"/>
              <w:jc w:val="center"/>
            </w:pPr>
            <w:r w:rsidRPr="00E64F74">
              <w:t>Mô hình</w:t>
            </w:r>
          </w:p>
        </w:tc>
      </w:tr>
      <w:tr w:rsidR="00FB5542" w:rsidRPr="00E64F74" w14:paraId="6E101F4C" w14:textId="77777777" w:rsidTr="00A05B19">
        <w:tc>
          <w:tcPr>
            <w:tcW w:w="735" w:type="dxa"/>
            <w:vMerge/>
            <w:shd w:val="clear" w:color="auto" w:fill="5B9BD5" w:themeFill="accent1"/>
          </w:tcPr>
          <w:p w14:paraId="16DDA6BA" w14:textId="77777777" w:rsidR="00FB5542" w:rsidRPr="00E64F74" w:rsidRDefault="00FB5542" w:rsidP="00423B1B">
            <w:pPr>
              <w:ind w:firstLine="0"/>
            </w:pPr>
          </w:p>
        </w:tc>
        <w:tc>
          <w:tcPr>
            <w:tcW w:w="1517" w:type="dxa"/>
            <w:gridSpan w:val="2"/>
            <w:shd w:val="clear" w:color="auto" w:fill="5B9BD5" w:themeFill="accent1"/>
          </w:tcPr>
          <w:p w14:paraId="724CE2D8" w14:textId="4FB580D2" w:rsidR="00FB5542" w:rsidRPr="00E64F74" w:rsidRDefault="00FB5542" w:rsidP="00FB5542">
            <w:pPr>
              <w:ind w:firstLine="0"/>
              <w:jc w:val="center"/>
            </w:pPr>
            <w:r w:rsidRPr="00E64F74">
              <w:t>Vgg16</w:t>
            </w:r>
          </w:p>
        </w:tc>
        <w:tc>
          <w:tcPr>
            <w:tcW w:w="1530" w:type="dxa"/>
            <w:gridSpan w:val="2"/>
            <w:shd w:val="clear" w:color="auto" w:fill="5B9BD5" w:themeFill="accent1"/>
          </w:tcPr>
          <w:p w14:paraId="553A96C0" w14:textId="1D78D58C" w:rsidR="00FB5542" w:rsidRPr="00E64F74" w:rsidRDefault="00FB5542" w:rsidP="00FB5542">
            <w:pPr>
              <w:ind w:firstLine="0"/>
              <w:jc w:val="center"/>
            </w:pPr>
            <w:r w:rsidRPr="00E64F74">
              <w:t>LSVC</w:t>
            </w:r>
          </w:p>
        </w:tc>
        <w:tc>
          <w:tcPr>
            <w:tcW w:w="1824" w:type="dxa"/>
            <w:gridSpan w:val="2"/>
            <w:shd w:val="clear" w:color="auto" w:fill="5B9BD5" w:themeFill="accent1"/>
          </w:tcPr>
          <w:p w14:paraId="3F48FC9E" w14:textId="360B6103" w:rsidR="00FB5542" w:rsidRPr="00E64F74" w:rsidRDefault="00FB5542" w:rsidP="00FB5542">
            <w:pPr>
              <w:ind w:firstLine="0"/>
              <w:jc w:val="center"/>
            </w:pPr>
            <w:r w:rsidRPr="00E64F74">
              <w:t>KNN</w:t>
            </w:r>
          </w:p>
        </w:tc>
      </w:tr>
      <w:tr w:rsidR="0079661B" w:rsidRPr="00E64F74" w14:paraId="5F7EDE4C" w14:textId="77777777" w:rsidTr="00A05B19">
        <w:tc>
          <w:tcPr>
            <w:tcW w:w="735" w:type="dxa"/>
            <w:vMerge/>
            <w:shd w:val="clear" w:color="auto" w:fill="5B9BD5" w:themeFill="accent1"/>
          </w:tcPr>
          <w:p w14:paraId="7B8DA802" w14:textId="77777777" w:rsidR="00FB5542" w:rsidRPr="00E64F74" w:rsidRDefault="00FB5542" w:rsidP="00423B1B">
            <w:pPr>
              <w:ind w:firstLine="0"/>
            </w:pPr>
          </w:p>
        </w:tc>
        <w:tc>
          <w:tcPr>
            <w:tcW w:w="727" w:type="dxa"/>
            <w:tcBorders>
              <w:bottom w:val="nil"/>
            </w:tcBorders>
            <w:shd w:val="clear" w:color="auto" w:fill="5B9BD5" w:themeFill="accent1"/>
          </w:tcPr>
          <w:p w14:paraId="0473493E" w14:textId="09C1E0B7" w:rsidR="00FB5542" w:rsidRPr="00E64F74" w:rsidRDefault="00FB5542" w:rsidP="00FB5542">
            <w:pPr>
              <w:ind w:firstLine="0"/>
              <w:jc w:val="center"/>
            </w:pPr>
            <w:r w:rsidRPr="00E64F74">
              <w:t>Recall</w:t>
            </w:r>
          </w:p>
        </w:tc>
        <w:tc>
          <w:tcPr>
            <w:tcW w:w="790" w:type="dxa"/>
            <w:tcBorders>
              <w:bottom w:val="nil"/>
            </w:tcBorders>
            <w:shd w:val="clear" w:color="auto" w:fill="5B9BD5" w:themeFill="accent1"/>
          </w:tcPr>
          <w:p w14:paraId="55CD9462" w14:textId="4BB8D407" w:rsidR="00FB5542" w:rsidRPr="00E64F74" w:rsidRDefault="00FB5542" w:rsidP="00FB5542">
            <w:pPr>
              <w:ind w:firstLine="0"/>
              <w:jc w:val="center"/>
            </w:pPr>
            <w:r w:rsidRPr="00E64F74">
              <w:t>F1-score</w:t>
            </w:r>
          </w:p>
        </w:tc>
        <w:tc>
          <w:tcPr>
            <w:tcW w:w="810" w:type="dxa"/>
            <w:tcBorders>
              <w:bottom w:val="nil"/>
            </w:tcBorders>
            <w:shd w:val="clear" w:color="auto" w:fill="5B9BD5" w:themeFill="accent1"/>
          </w:tcPr>
          <w:p w14:paraId="4AC24AAB" w14:textId="241A91CE" w:rsidR="00FB5542" w:rsidRPr="00E64F74" w:rsidRDefault="00FB5542" w:rsidP="00FB5542">
            <w:pPr>
              <w:ind w:firstLine="0"/>
              <w:jc w:val="center"/>
            </w:pPr>
            <w:r w:rsidRPr="00E64F74">
              <w:t>Recall</w:t>
            </w:r>
          </w:p>
        </w:tc>
        <w:tc>
          <w:tcPr>
            <w:tcW w:w="720" w:type="dxa"/>
            <w:tcBorders>
              <w:bottom w:val="nil"/>
            </w:tcBorders>
            <w:shd w:val="clear" w:color="auto" w:fill="5B9BD5" w:themeFill="accent1"/>
          </w:tcPr>
          <w:p w14:paraId="1AB75E83" w14:textId="42FAA6C8" w:rsidR="00FB5542" w:rsidRPr="00E64F74" w:rsidRDefault="00FB5542" w:rsidP="00FB5542">
            <w:pPr>
              <w:ind w:firstLine="0"/>
              <w:jc w:val="center"/>
            </w:pPr>
            <w:r w:rsidRPr="00E64F74">
              <w:t>F1</w:t>
            </w:r>
            <w:r w:rsidR="0079661B" w:rsidRPr="00E64F74">
              <w:t>-score</w:t>
            </w:r>
          </w:p>
        </w:tc>
        <w:tc>
          <w:tcPr>
            <w:tcW w:w="808" w:type="dxa"/>
            <w:tcBorders>
              <w:bottom w:val="nil"/>
            </w:tcBorders>
            <w:shd w:val="clear" w:color="auto" w:fill="5B9BD5" w:themeFill="accent1"/>
          </w:tcPr>
          <w:p w14:paraId="07B179A5" w14:textId="6B3F12C6" w:rsidR="00FB5542" w:rsidRPr="00E64F74" w:rsidRDefault="0079661B" w:rsidP="00FB5542">
            <w:pPr>
              <w:ind w:firstLine="0"/>
              <w:jc w:val="center"/>
            </w:pPr>
            <w:r w:rsidRPr="00E64F74">
              <w:t>Recall</w:t>
            </w:r>
          </w:p>
        </w:tc>
        <w:tc>
          <w:tcPr>
            <w:tcW w:w="1016" w:type="dxa"/>
            <w:tcBorders>
              <w:bottom w:val="nil"/>
            </w:tcBorders>
            <w:shd w:val="clear" w:color="auto" w:fill="5B9BD5" w:themeFill="accent1"/>
          </w:tcPr>
          <w:p w14:paraId="3E946F4E" w14:textId="7BA1B922" w:rsidR="00FB5542" w:rsidRPr="00E64F74" w:rsidRDefault="0079661B" w:rsidP="00FB5542">
            <w:pPr>
              <w:ind w:firstLine="0"/>
              <w:jc w:val="center"/>
            </w:pPr>
            <w:r w:rsidRPr="00E64F74">
              <w:t>F1-score</w:t>
            </w:r>
          </w:p>
        </w:tc>
      </w:tr>
      <w:tr w:rsidR="0079661B" w:rsidRPr="00E64F74" w14:paraId="3AD19674" w14:textId="77777777" w:rsidTr="00A05B19">
        <w:tc>
          <w:tcPr>
            <w:tcW w:w="735" w:type="dxa"/>
            <w:tcBorders>
              <w:right w:val="nil"/>
            </w:tcBorders>
            <w:shd w:val="clear" w:color="auto" w:fill="404040" w:themeFill="text1" w:themeFillTint="BF"/>
          </w:tcPr>
          <w:p w14:paraId="2122F715" w14:textId="672926B1" w:rsidR="00564452" w:rsidRPr="00E64F74" w:rsidRDefault="00FB5542" w:rsidP="00423B1B">
            <w:pPr>
              <w:ind w:firstLine="0"/>
            </w:pPr>
            <w:r w:rsidRPr="00E64F74">
              <w:t xml:space="preserve">Flat </w:t>
            </w:r>
          </w:p>
        </w:tc>
        <w:tc>
          <w:tcPr>
            <w:tcW w:w="727" w:type="dxa"/>
            <w:tcBorders>
              <w:top w:val="nil"/>
              <w:left w:val="nil"/>
              <w:bottom w:val="nil"/>
              <w:right w:val="nil"/>
            </w:tcBorders>
            <w:shd w:val="clear" w:color="auto" w:fill="D5DCE4" w:themeFill="text2" w:themeFillTint="33"/>
          </w:tcPr>
          <w:p w14:paraId="556DA291" w14:textId="6DF78C7D" w:rsidR="00564452" w:rsidRPr="00E64F74" w:rsidRDefault="0079661B" w:rsidP="00FB5542">
            <w:pPr>
              <w:ind w:firstLine="0"/>
              <w:jc w:val="center"/>
            </w:pPr>
            <w:r w:rsidRPr="00E64F74">
              <w:t>0.94</w:t>
            </w:r>
          </w:p>
        </w:tc>
        <w:tc>
          <w:tcPr>
            <w:tcW w:w="790" w:type="dxa"/>
            <w:tcBorders>
              <w:top w:val="nil"/>
              <w:left w:val="nil"/>
              <w:bottom w:val="nil"/>
              <w:right w:val="nil"/>
            </w:tcBorders>
            <w:shd w:val="clear" w:color="auto" w:fill="D5DCE4" w:themeFill="text2" w:themeFillTint="33"/>
          </w:tcPr>
          <w:p w14:paraId="6A026885" w14:textId="5D9336D8" w:rsidR="00564452" w:rsidRPr="00E64F74" w:rsidRDefault="0079661B" w:rsidP="00FB5542">
            <w:pPr>
              <w:ind w:firstLine="0"/>
              <w:jc w:val="center"/>
            </w:pPr>
            <w:r w:rsidRPr="00E64F74">
              <w:t>0.94</w:t>
            </w:r>
          </w:p>
        </w:tc>
        <w:tc>
          <w:tcPr>
            <w:tcW w:w="810" w:type="dxa"/>
            <w:tcBorders>
              <w:top w:val="nil"/>
              <w:left w:val="nil"/>
              <w:bottom w:val="nil"/>
              <w:right w:val="nil"/>
            </w:tcBorders>
            <w:shd w:val="clear" w:color="auto" w:fill="D5DCE4" w:themeFill="text2" w:themeFillTint="33"/>
          </w:tcPr>
          <w:p w14:paraId="797099F8" w14:textId="13BCD829" w:rsidR="00564452" w:rsidRPr="00E64F74" w:rsidRDefault="0079661B" w:rsidP="00FB5542">
            <w:pPr>
              <w:ind w:firstLine="0"/>
              <w:jc w:val="center"/>
            </w:pPr>
            <w:r w:rsidRPr="00E64F74">
              <w:t>0.95</w:t>
            </w:r>
          </w:p>
        </w:tc>
        <w:tc>
          <w:tcPr>
            <w:tcW w:w="720" w:type="dxa"/>
            <w:tcBorders>
              <w:top w:val="nil"/>
              <w:left w:val="nil"/>
              <w:bottom w:val="nil"/>
              <w:right w:val="nil"/>
            </w:tcBorders>
            <w:shd w:val="clear" w:color="auto" w:fill="D5DCE4" w:themeFill="text2" w:themeFillTint="33"/>
          </w:tcPr>
          <w:p w14:paraId="6FCFAF42" w14:textId="70F2BC91" w:rsidR="00564452" w:rsidRPr="00E64F74" w:rsidRDefault="0079661B" w:rsidP="00FB5542">
            <w:pPr>
              <w:ind w:firstLine="0"/>
              <w:jc w:val="center"/>
            </w:pPr>
            <w:r w:rsidRPr="00E64F74">
              <w:t>0.85</w:t>
            </w:r>
          </w:p>
        </w:tc>
        <w:tc>
          <w:tcPr>
            <w:tcW w:w="808" w:type="dxa"/>
            <w:tcBorders>
              <w:top w:val="nil"/>
              <w:left w:val="nil"/>
              <w:bottom w:val="nil"/>
              <w:right w:val="nil"/>
            </w:tcBorders>
            <w:shd w:val="clear" w:color="auto" w:fill="D5DCE4" w:themeFill="text2" w:themeFillTint="33"/>
          </w:tcPr>
          <w:p w14:paraId="0D837409" w14:textId="7D068152" w:rsidR="00564452" w:rsidRPr="00E64F74" w:rsidRDefault="0079661B" w:rsidP="00FB5542">
            <w:pPr>
              <w:ind w:firstLine="0"/>
              <w:jc w:val="center"/>
            </w:pPr>
            <w:r w:rsidRPr="00E64F74">
              <w:t>0.90</w:t>
            </w:r>
          </w:p>
        </w:tc>
        <w:tc>
          <w:tcPr>
            <w:tcW w:w="1016" w:type="dxa"/>
            <w:tcBorders>
              <w:top w:val="nil"/>
              <w:left w:val="nil"/>
              <w:bottom w:val="nil"/>
              <w:right w:val="nil"/>
            </w:tcBorders>
            <w:shd w:val="clear" w:color="auto" w:fill="D5DCE4" w:themeFill="text2" w:themeFillTint="33"/>
          </w:tcPr>
          <w:p w14:paraId="070736E5" w14:textId="1C2B9E5F" w:rsidR="00564452" w:rsidRPr="00E64F74" w:rsidRDefault="0079661B" w:rsidP="00FB5542">
            <w:pPr>
              <w:ind w:firstLine="0"/>
              <w:jc w:val="center"/>
            </w:pPr>
            <w:r w:rsidRPr="00E64F74">
              <w:t>0.54</w:t>
            </w:r>
          </w:p>
        </w:tc>
      </w:tr>
      <w:tr w:rsidR="0079661B" w:rsidRPr="00E64F74" w14:paraId="7AB572CF" w14:textId="77777777" w:rsidTr="00A05B19">
        <w:tc>
          <w:tcPr>
            <w:tcW w:w="735" w:type="dxa"/>
            <w:tcBorders>
              <w:right w:val="nil"/>
            </w:tcBorders>
            <w:shd w:val="clear" w:color="auto" w:fill="404040" w:themeFill="text1" w:themeFillTint="BF"/>
          </w:tcPr>
          <w:p w14:paraId="1585C0E0" w14:textId="5C94459F" w:rsidR="00564452" w:rsidRPr="00E64F74" w:rsidRDefault="00FB5542" w:rsidP="00423B1B">
            <w:pPr>
              <w:ind w:firstLine="0"/>
            </w:pPr>
            <w:r w:rsidRPr="00E64F74">
              <w:t>Full</w:t>
            </w:r>
          </w:p>
        </w:tc>
        <w:tc>
          <w:tcPr>
            <w:tcW w:w="727" w:type="dxa"/>
            <w:tcBorders>
              <w:top w:val="nil"/>
              <w:left w:val="nil"/>
              <w:bottom w:val="nil"/>
              <w:right w:val="nil"/>
            </w:tcBorders>
            <w:shd w:val="clear" w:color="auto" w:fill="D5DCE4" w:themeFill="text2" w:themeFillTint="33"/>
          </w:tcPr>
          <w:p w14:paraId="474517F5" w14:textId="406C4F25" w:rsidR="00564452" w:rsidRPr="00E64F74" w:rsidRDefault="0079661B" w:rsidP="00FB5542">
            <w:pPr>
              <w:ind w:firstLine="0"/>
              <w:jc w:val="center"/>
            </w:pPr>
            <w:r w:rsidRPr="00E64F74">
              <w:t>0.95</w:t>
            </w:r>
          </w:p>
        </w:tc>
        <w:tc>
          <w:tcPr>
            <w:tcW w:w="790" w:type="dxa"/>
            <w:tcBorders>
              <w:top w:val="nil"/>
              <w:left w:val="nil"/>
              <w:bottom w:val="nil"/>
              <w:right w:val="nil"/>
            </w:tcBorders>
            <w:shd w:val="clear" w:color="auto" w:fill="D5DCE4" w:themeFill="text2" w:themeFillTint="33"/>
          </w:tcPr>
          <w:p w14:paraId="40B4EFE4" w14:textId="2863ECEF" w:rsidR="00564452" w:rsidRPr="00E64F74" w:rsidRDefault="0079661B" w:rsidP="00FB5542">
            <w:pPr>
              <w:ind w:firstLine="0"/>
              <w:jc w:val="center"/>
            </w:pPr>
            <w:r w:rsidRPr="00E64F74">
              <w:t>0.95</w:t>
            </w:r>
          </w:p>
        </w:tc>
        <w:tc>
          <w:tcPr>
            <w:tcW w:w="810" w:type="dxa"/>
            <w:tcBorders>
              <w:top w:val="nil"/>
              <w:left w:val="nil"/>
              <w:bottom w:val="nil"/>
              <w:right w:val="nil"/>
            </w:tcBorders>
            <w:shd w:val="clear" w:color="auto" w:fill="D5DCE4" w:themeFill="text2" w:themeFillTint="33"/>
          </w:tcPr>
          <w:p w14:paraId="7863C827" w14:textId="694BB8A4" w:rsidR="00564452" w:rsidRPr="00E64F74" w:rsidRDefault="0079661B" w:rsidP="00FB5542">
            <w:pPr>
              <w:ind w:firstLine="0"/>
              <w:jc w:val="center"/>
            </w:pPr>
            <w:r w:rsidRPr="00E64F74">
              <w:t>0.88</w:t>
            </w:r>
          </w:p>
        </w:tc>
        <w:tc>
          <w:tcPr>
            <w:tcW w:w="720" w:type="dxa"/>
            <w:tcBorders>
              <w:top w:val="nil"/>
              <w:left w:val="nil"/>
              <w:bottom w:val="nil"/>
              <w:right w:val="nil"/>
            </w:tcBorders>
            <w:shd w:val="clear" w:color="auto" w:fill="D5DCE4" w:themeFill="text2" w:themeFillTint="33"/>
          </w:tcPr>
          <w:p w14:paraId="27028791" w14:textId="1870830B" w:rsidR="00564452" w:rsidRPr="00E64F74" w:rsidRDefault="0079661B" w:rsidP="00FB5542">
            <w:pPr>
              <w:ind w:firstLine="0"/>
              <w:jc w:val="center"/>
            </w:pPr>
            <w:r w:rsidRPr="00E64F74">
              <w:t>0.82</w:t>
            </w:r>
          </w:p>
        </w:tc>
        <w:tc>
          <w:tcPr>
            <w:tcW w:w="808" w:type="dxa"/>
            <w:tcBorders>
              <w:top w:val="nil"/>
              <w:left w:val="nil"/>
              <w:bottom w:val="nil"/>
              <w:right w:val="nil"/>
            </w:tcBorders>
            <w:shd w:val="clear" w:color="auto" w:fill="D5DCE4" w:themeFill="text2" w:themeFillTint="33"/>
          </w:tcPr>
          <w:p w14:paraId="271781D8" w14:textId="2FC68461" w:rsidR="00564452" w:rsidRPr="00E64F74" w:rsidRDefault="00471BDE" w:rsidP="00FB5542">
            <w:pPr>
              <w:ind w:firstLine="0"/>
              <w:jc w:val="center"/>
            </w:pPr>
            <w:r w:rsidRPr="00E64F74">
              <w:t>0.40</w:t>
            </w:r>
          </w:p>
        </w:tc>
        <w:tc>
          <w:tcPr>
            <w:tcW w:w="1016" w:type="dxa"/>
            <w:tcBorders>
              <w:top w:val="nil"/>
              <w:left w:val="nil"/>
              <w:bottom w:val="nil"/>
              <w:right w:val="nil"/>
            </w:tcBorders>
            <w:shd w:val="clear" w:color="auto" w:fill="D5DCE4" w:themeFill="text2" w:themeFillTint="33"/>
          </w:tcPr>
          <w:p w14:paraId="4BDD0FD6" w14:textId="501F50D5" w:rsidR="00564452" w:rsidRPr="00E64F74" w:rsidRDefault="00471BDE" w:rsidP="00FB5542">
            <w:pPr>
              <w:ind w:firstLine="0"/>
              <w:jc w:val="center"/>
            </w:pPr>
            <w:r w:rsidRPr="00E64F74">
              <w:t>0.50</w:t>
            </w:r>
          </w:p>
        </w:tc>
      </w:tr>
      <w:tr w:rsidR="0079661B" w:rsidRPr="00E64F74" w14:paraId="40B0558C" w14:textId="77777777" w:rsidTr="00A05B19">
        <w:tc>
          <w:tcPr>
            <w:tcW w:w="735" w:type="dxa"/>
            <w:tcBorders>
              <w:right w:val="nil"/>
            </w:tcBorders>
            <w:shd w:val="clear" w:color="auto" w:fill="404040" w:themeFill="text1" w:themeFillTint="BF"/>
          </w:tcPr>
          <w:p w14:paraId="1E0268E3" w14:textId="01F96A18" w:rsidR="00564452" w:rsidRPr="00E64F74" w:rsidRDefault="00FB5542" w:rsidP="00423B1B">
            <w:pPr>
              <w:ind w:firstLine="0"/>
            </w:pPr>
            <w:r w:rsidRPr="00E64F74">
              <w:t>Notire</w:t>
            </w:r>
          </w:p>
        </w:tc>
        <w:tc>
          <w:tcPr>
            <w:tcW w:w="727" w:type="dxa"/>
            <w:tcBorders>
              <w:top w:val="nil"/>
              <w:left w:val="nil"/>
              <w:bottom w:val="nil"/>
              <w:right w:val="nil"/>
            </w:tcBorders>
            <w:shd w:val="clear" w:color="auto" w:fill="D5DCE4" w:themeFill="text2" w:themeFillTint="33"/>
          </w:tcPr>
          <w:p w14:paraId="5D7E7F57" w14:textId="6D7B6B68" w:rsidR="00564452" w:rsidRPr="00E64F74" w:rsidRDefault="00471BDE" w:rsidP="00FB5542">
            <w:pPr>
              <w:ind w:firstLine="0"/>
              <w:jc w:val="center"/>
            </w:pPr>
            <w:r w:rsidRPr="00E64F74">
              <w:t>1.00</w:t>
            </w:r>
          </w:p>
        </w:tc>
        <w:tc>
          <w:tcPr>
            <w:tcW w:w="790" w:type="dxa"/>
            <w:tcBorders>
              <w:top w:val="nil"/>
              <w:left w:val="nil"/>
              <w:bottom w:val="nil"/>
              <w:right w:val="nil"/>
            </w:tcBorders>
            <w:shd w:val="clear" w:color="auto" w:fill="D5DCE4" w:themeFill="text2" w:themeFillTint="33"/>
          </w:tcPr>
          <w:p w14:paraId="58E81342" w14:textId="433A670A" w:rsidR="00564452" w:rsidRPr="00E64F74" w:rsidRDefault="00471BDE" w:rsidP="00FB5542">
            <w:pPr>
              <w:ind w:firstLine="0"/>
              <w:jc w:val="center"/>
            </w:pPr>
            <w:r w:rsidRPr="00E64F74">
              <w:t>0.99</w:t>
            </w:r>
          </w:p>
        </w:tc>
        <w:tc>
          <w:tcPr>
            <w:tcW w:w="810" w:type="dxa"/>
            <w:tcBorders>
              <w:top w:val="nil"/>
              <w:left w:val="nil"/>
              <w:bottom w:val="nil"/>
              <w:right w:val="nil"/>
            </w:tcBorders>
            <w:shd w:val="clear" w:color="auto" w:fill="D5DCE4" w:themeFill="text2" w:themeFillTint="33"/>
          </w:tcPr>
          <w:p w14:paraId="5A379EF8" w14:textId="5F1BC6DD" w:rsidR="00564452" w:rsidRPr="00E64F74" w:rsidRDefault="00471BDE" w:rsidP="00FB5542">
            <w:pPr>
              <w:ind w:firstLine="0"/>
              <w:jc w:val="center"/>
            </w:pPr>
            <w:r w:rsidRPr="00E64F74">
              <w:t>0.62</w:t>
            </w:r>
          </w:p>
        </w:tc>
        <w:tc>
          <w:tcPr>
            <w:tcW w:w="720" w:type="dxa"/>
            <w:tcBorders>
              <w:top w:val="nil"/>
              <w:left w:val="nil"/>
              <w:bottom w:val="nil"/>
              <w:right w:val="nil"/>
            </w:tcBorders>
            <w:shd w:val="clear" w:color="auto" w:fill="D5DCE4" w:themeFill="text2" w:themeFillTint="33"/>
          </w:tcPr>
          <w:p w14:paraId="22DA81B0" w14:textId="278745A8" w:rsidR="00564452" w:rsidRPr="00E64F74" w:rsidRDefault="00471BDE" w:rsidP="00FB5542">
            <w:pPr>
              <w:ind w:firstLine="0"/>
              <w:jc w:val="center"/>
            </w:pPr>
            <w:r w:rsidRPr="00E64F74">
              <w:t>0.76</w:t>
            </w:r>
          </w:p>
        </w:tc>
        <w:tc>
          <w:tcPr>
            <w:tcW w:w="808" w:type="dxa"/>
            <w:tcBorders>
              <w:top w:val="nil"/>
              <w:left w:val="nil"/>
              <w:bottom w:val="nil"/>
              <w:right w:val="nil"/>
            </w:tcBorders>
            <w:shd w:val="clear" w:color="auto" w:fill="D5DCE4" w:themeFill="text2" w:themeFillTint="33"/>
          </w:tcPr>
          <w:p w14:paraId="33ADFE80" w14:textId="19453D0C" w:rsidR="00564452" w:rsidRPr="00E64F74" w:rsidRDefault="00471BDE" w:rsidP="00FB5542">
            <w:pPr>
              <w:ind w:firstLine="0"/>
              <w:jc w:val="center"/>
            </w:pPr>
            <w:r w:rsidRPr="00E64F74">
              <w:t>0.05</w:t>
            </w:r>
          </w:p>
        </w:tc>
        <w:tc>
          <w:tcPr>
            <w:tcW w:w="1016" w:type="dxa"/>
            <w:tcBorders>
              <w:top w:val="nil"/>
              <w:left w:val="nil"/>
              <w:bottom w:val="nil"/>
              <w:right w:val="nil"/>
            </w:tcBorders>
            <w:shd w:val="clear" w:color="auto" w:fill="D5DCE4" w:themeFill="text2" w:themeFillTint="33"/>
          </w:tcPr>
          <w:p w14:paraId="35094BDE" w14:textId="32FD4736" w:rsidR="00564452" w:rsidRPr="00E64F74" w:rsidRDefault="00471BDE" w:rsidP="00FB5542">
            <w:pPr>
              <w:ind w:firstLine="0"/>
              <w:jc w:val="center"/>
            </w:pPr>
            <w:r w:rsidRPr="00E64F74">
              <w:t>0.10</w:t>
            </w:r>
          </w:p>
        </w:tc>
      </w:tr>
    </w:tbl>
    <w:p w14:paraId="723DE178" w14:textId="77777777" w:rsidR="00471BDE" w:rsidRPr="00E64F74" w:rsidRDefault="00471BDE" w:rsidP="00A05B19">
      <w:pPr>
        <w:ind w:firstLine="0"/>
      </w:pPr>
    </w:p>
    <w:p w14:paraId="078FA2B4" w14:textId="18A50935" w:rsidR="00423B1B" w:rsidRPr="00E64F74" w:rsidRDefault="00471BDE" w:rsidP="00A05B19">
      <w:pPr>
        <w:jc w:val="center"/>
      </w:pPr>
      <w:r w:rsidRPr="00E64F74">
        <w:t>Hình 15: Giá trị Recall và F1-score với từng nhãn</w:t>
      </w:r>
    </w:p>
    <w:p w14:paraId="23DC2ECF" w14:textId="1C321884" w:rsidR="00194953" w:rsidRPr="00E64F74" w:rsidRDefault="00194953" w:rsidP="00194953">
      <w:pPr>
        <w:pStyle w:val="Heading1"/>
      </w:pPr>
      <w:r w:rsidRPr="00E64F74">
        <w:t>Phân tích lỗi và hướng phát triển</w:t>
      </w:r>
    </w:p>
    <w:p w14:paraId="48E353A6" w14:textId="49BD120E" w:rsidR="00194953" w:rsidRPr="00E64F74" w:rsidRDefault="00194953" w:rsidP="00194953">
      <w:pPr>
        <w:pStyle w:val="Heading2"/>
      </w:pPr>
      <w:r w:rsidRPr="00E64F74">
        <w:t>Phân tích lỗi</w:t>
      </w:r>
    </w:p>
    <w:p w14:paraId="5CDF54D7" w14:textId="3C6F4682" w:rsidR="001404EE" w:rsidRPr="00E64F74" w:rsidRDefault="00746C8C" w:rsidP="001404EE">
      <w:r w:rsidRPr="00E64F74">
        <w:t>Các lỗi chúng tôi mắc phải hầu hết đến từ tập dữ liệu.</w:t>
      </w:r>
      <w:r w:rsidR="001404EE" w:rsidRPr="00E64F74">
        <w:t xml:space="preserve"> Tập dữ liệu có những vấn đề như sau:</w:t>
      </w:r>
    </w:p>
    <w:p w14:paraId="612E73F8" w14:textId="345F6379" w:rsidR="00E53FF8" w:rsidRPr="00E64F74" w:rsidRDefault="00E53FF8" w:rsidP="004D6031">
      <w:pPr>
        <w:pStyle w:val="ListParagraph"/>
        <w:numPr>
          <w:ilvl w:val="0"/>
          <w:numId w:val="35"/>
        </w:numPr>
        <w:spacing w:after="120"/>
        <w:ind w:left="576" w:hanging="288"/>
        <w:rPr>
          <w:rFonts w:ascii="Times New Roman" w:hAnsi="Times New Roman" w:cs="Times New Roman"/>
          <w:sz w:val="20"/>
          <w:szCs w:val="20"/>
        </w:rPr>
      </w:pPr>
      <w:r w:rsidRPr="00E64F74">
        <w:rPr>
          <w:rFonts w:ascii="Times New Roman" w:hAnsi="Times New Roman" w:cs="Times New Roman"/>
          <w:sz w:val="20"/>
          <w:szCs w:val="20"/>
        </w:rPr>
        <w:t>Hình ảnh lốp xe</w:t>
      </w:r>
      <w:r w:rsidR="003635D0" w:rsidRPr="00E64F74">
        <w:rPr>
          <w:rFonts w:ascii="Times New Roman" w:hAnsi="Times New Roman" w:cs="Times New Roman"/>
          <w:sz w:val="20"/>
          <w:szCs w:val="20"/>
        </w:rPr>
        <w:t xml:space="preserve"> bị khuyết.</w:t>
      </w:r>
    </w:p>
    <w:p w14:paraId="01EE4A72" w14:textId="0C9665BD" w:rsidR="003635D0" w:rsidRPr="00E64F74" w:rsidRDefault="003635D0" w:rsidP="004D6031">
      <w:pPr>
        <w:pStyle w:val="ListParagraph"/>
        <w:numPr>
          <w:ilvl w:val="0"/>
          <w:numId w:val="35"/>
        </w:numPr>
        <w:spacing w:after="120"/>
        <w:ind w:left="576" w:hanging="288"/>
        <w:rPr>
          <w:rFonts w:ascii="Times New Roman" w:hAnsi="Times New Roman" w:cs="Times New Roman"/>
          <w:sz w:val="20"/>
          <w:szCs w:val="20"/>
        </w:rPr>
      </w:pPr>
      <w:r w:rsidRPr="00E64F74">
        <w:rPr>
          <w:rFonts w:ascii="Times New Roman" w:hAnsi="Times New Roman" w:cs="Times New Roman"/>
          <w:sz w:val="20"/>
          <w:szCs w:val="20"/>
        </w:rPr>
        <w:t>Hình ảnh lốp xe ở các môi trường khác nhau: như tuyết hoặc bùn.</w:t>
      </w:r>
    </w:p>
    <w:p w14:paraId="00C9BDBC" w14:textId="47A759C8" w:rsidR="003635D0" w:rsidRPr="00E64F74" w:rsidRDefault="004D6031" w:rsidP="004D6031">
      <w:pPr>
        <w:pStyle w:val="ListParagraph"/>
        <w:numPr>
          <w:ilvl w:val="0"/>
          <w:numId w:val="35"/>
        </w:numPr>
        <w:spacing w:after="120"/>
        <w:ind w:left="576" w:hanging="288"/>
        <w:rPr>
          <w:rFonts w:ascii="Times New Roman" w:hAnsi="Times New Roman" w:cs="Times New Roman"/>
          <w:sz w:val="20"/>
          <w:szCs w:val="20"/>
        </w:rPr>
      </w:pPr>
      <w:r w:rsidRPr="00E64F74">
        <w:rPr>
          <w:rFonts w:ascii="Times New Roman" w:hAnsi="Times New Roman" w:cs="Times New Roman"/>
          <w:sz w:val="20"/>
          <w:szCs w:val="20"/>
        </w:rPr>
        <w:t>Hình ảnh lốp xe của các loại xe ngoài xe ô tô còn ít</w:t>
      </w:r>
    </w:p>
    <w:p w14:paraId="109EA4C0" w14:textId="60A11AA4" w:rsidR="00746C8C" w:rsidRPr="00E64F74" w:rsidRDefault="000600F3" w:rsidP="000600F3">
      <w:r w:rsidRPr="00E64F74">
        <w:t xml:space="preserve">Ngoài ra, </w:t>
      </w:r>
      <w:r w:rsidR="00D7091C" w:rsidRPr="00E64F74">
        <w:t xml:space="preserve">việc áp dụng </w:t>
      </w:r>
      <w:r w:rsidR="00887B94" w:rsidRPr="00E64F74">
        <w:t>data augmentation</w:t>
      </w:r>
      <w:r w:rsidR="00D7091C" w:rsidRPr="00E64F74">
        <w:t xml:space="preserve"> đã có thể làm </w:t>
      </w:r>
      <w:r w:rsidRPr="00E64F74">
        <w:t xml:space="preserve">ảnh hưởng đến một phần tính chất ban đầu của ảnh, làm việc học trở nên sai sót. </w:t>
      </w:r>
    </w:p>
    <w:p w14:paraId="1F87EBEF" w14:textId="4444E6A8" w:rsidR="00546736" w:rsidRPr="00E64F74" w:rsidRDefault="00546736" w:rsidP="00A20185">
      <w:pPr>
        <w:jc w:val="center"/>
        <w:rPr>
          <w:noProof/>
        </w:rPr>
      </w:pPr>
      <w:r w:rsidRPr="00E64F74">
        <w:rPr>
          <w:noProof/>
        </w:rPr>
        <w:drawing>
          <wp:inline distT="0" distB="0" distL="0" distR="0" wp14:anchorId="6CCD76F4" wp14:editId="6C2FCC9A">
            <wp:extent cx="1330418" cy="1474343"/>
            <wp:effectExtent l="0" t="0" r="3175" b="0"/>
            <wp:docPr id="21" name="Picture 3" descr="A picture containing text, road, outdoor, transport&#10;&#10;Description automatically generated">
              <a:extLst xmlns:a="http://schemas.openxmlformats.org/drawingml/2006/main">
                <a:ext uri="{FF2B5EF4-FFF2-40B4-BE49-F238E27FC236}">
                  <a16:creationId xmlns:a16="http://schemas.microsoft.com/office/drawing/2014/main" id="{AEDD62CE-DCEC-427E-8D55-E0C2E2DA1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A picture containing text, road, outdoor, transport&#10;&#10;Description automatically generated">
                      <a:extLst>
                        <a:ext uri="{FF2B5EF4-FFF2-40B4-BE49-F238E27FC236}">
                          <a16:creationId xmlns:a16="http://schemas.microsoft.com/office/drawing/2014/main" id="{AEDD62CE-DCEC-427E-8D55-E0C2E2DA1FA4}"/>
                        </a:ext>
                      </a:extLst>
                    </pic:cNvPr>
                    <pic:cNvPicPr>
                      <a:picLocks noChangeAspect="1"/>
                    </pic:cNvPicPr>
                  </pic:nvPicPr>
                  <pic:blipFill rotWithShape="1">
                    <a:blip r:embed="rId25"/>
                    <a:srcRect l="34750" r="34749"/>
                    <a:stretch/>
                  </pic:blipFill>
                  <pic:spPr>
                    <a:xfrm>
                      <a:off x="0" y="0"/>
                      <a:ext cx="1358402" cy="1505355"/>
                    </a:xfrm>
                    <a:prstGeom prst="rect">
                      <a:avLst/>
                    </a:prstGeom>
                  </pic:spPr>
                </pic:pic>
              </a:graphicData>
            </a:graphic>
          </wp:inline>
        </w:drawing>
      </w:r>
      <w:r w:rsidR="00CD6834" w:rsidRPr="00E64F74">
        <w:rPr>
          <w:noProof/>
        </w:rPr>
        <w:drawing>
          <wp:inline distT="0" distB="0" distL="0" distR="0" wp14:anchorId="6E697589" wp14:editId="03C15584">
            <wp:extent cx="1493134" cy="1486797"/>
            <wp:effectExtent l="0" t="0" r="0" b="0"/>
            <wp:docPr id="22" name="Picture 4" descr="A picture containing text, transport&#10;&#10;Description automatically generated">
              <a:extLst xmlns:a="http://schemas.openxmlformats.org/drawingml/2006/main">
                <a:ext uri="{FF2B5EF4-FFF2-40B4-BE49-F238E27FC236}">
                  <a16:creationId xmlns:a16="http://schemas.microsoft.com/office/drawing/2014/main" id="{09658406-C351-46EE-9EDB-8989E8852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A picture containing text, transport&#10;&#10;Description automatically generated">
                      <a:extLst>
                        <a:ext uri="{FF2B5EF4-FFF2-40B4-BE49-F238E27FC236}">
                          <a16:creationId xmlns:a16="http://schemas.microsoft.com/office/drawing/2014/main" id="{09658406-C351-46EE-9EDB-8989E88522CF}"/>
                        </a:ext>
                      </a:extLst>
                    </pic:cNvPr>
                    <pic:cNvPicPr>
                      <a:picLocks noChangeAspect="1"/>
                    </pic:cNvPicPr>
                  </pic:nvPicPr>
                  <pic:blipFill rotWithShape="1">
                    <a:blip r:embed="rId26"/>
                    <a:srcRect l="33168" r="33649"/>
                    <a:stretch/>
                  </pic:blipFill>
                  <pic:spPr>
                    <a:xfrm>
                      <a:off x="0" y="0"/>
                      <a:ext cx="1512653" cy="1506233"/>
                    </a:xfrm>
                    <a:prstGeom prst="rect">
                      <a:avLst/>
                    </a:prstGeom>
                  </pic:spPr>
                </pic:pic>
              </a:graphicData>
            </a:graphic>
          </wp:inline>
        </w:drawing>
      </w:r>
    </w:p>
    <w:p w14:paraId="7EC1E0AE" w14:textId="4A65AF04" w:rsidR="00CD6834" w:rsidRPr="00E64F74" w:rsidRDefault="00CD6834" w:rsidP="00CD6834">
      <w:pPr>
        <w:ind w:firstLine="0"/>
        <w:rPr>
          <w:noProof/>
        </w:rPr>
      </w:pPr>
      <w:r w:rsidRPr="00E64F74">
        <w:rPr>
          <w:noProof/>
        </w:rPr>
        <w:tab/>
        <w:t>Hình 16 và 17:</w:t>
      </w:r>
      <w:r w:rsidR="00A20185" w:rsidRPr="00E64F74">
        <w:rPr>
          <w:noProof/>
        </w:rPr>
        <w:t xml:space="preserve"> Dự </w:t>
      </w:r>
      <w:r w:rsidRPr="00E64F74">
        <w:rPr>
          <w:noProof/>
        </w:rPr>
        <w:t>đoán sai vì không giống chuẩn đề ra.</w:t>
      </w:r>
    </w:p>
    <w:p w14:paraId="471936B8" w14:textId="602D8B48" w:rsidR="00CD6834" w:rsidRPr="00E64F74" w:rsidRDefault="00F118A7" w:rsidP="00A20185">
      <w:pPr>
        <w:ind w:firstLine="0"/>
        <w:jc w:val="center"/>
        <w:rPr>
          <w:noProof/>
        </w:rPr>
      </w:pPr>
      <w:r w:rsidRPr="00E64F74">
        <w:rPr>
          <w:noProof/>
        </w:rPr>
        <w:drawing>
          <wp:inline distT="0" distB="0" distL="0" distR="0" wp14:anchorId="73970514" wp14:editId="53EBEA24">
            <wp:extent cx="1481560" cy="1457271"/>
            <wp:effectExtent l="0" t="0" r="4445" b="0"/>
            <wp:docPr id="24" name="Picture 24" descr="A picture containing grass, outdoor,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ss, outdoor, transport, handcart&#10;&#10;Description automatically generated"/>
                    <pic:cNvPicPr/>
                  </pic:nvPicPr>
                  <pic:blipFill>
                    <a:blip r:embed="rId27"/>
                    <a:stretch>
                      <a:fillRect/>
                    </a:stretch>
                  </pic:blipFill>
                  <pic:spPr>
                    <a:xfrm>
                      <a:off x="0" y="0"/>
                      <a:ext cx="1481560" cy="1457271"/>
                    </a:xfrm>
                    <a:prstGeom prst="rect">
                      <a:avLst/>
                    </a:prstGeom>
                  </pic:spPr>
                </pic:pic>
              </a:graphicData>
            </a:graphic>
          </wp:inline>
        </w:drawing>
      </w:r>
      <w:r w:rsidR="00E70E80" w:rsidRPr="00E64F74">
        <w:rPr>
          <w:noProof/>
        </w:rPr>
        <w:drawing>
          <wp:inline distT="0" distB="0" distL="0" distR="0" wp14:anchorId="65B451CE" wp14:editId="5EB9402C">
            <wp:extent cx="1510496" cy="1448589"/>
            <wp:effectExtent l="0" t="0" r="0" b="0"/>
            <wp:docPr id="25" name="Picture 25" descr="A close-up of a car t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ar tire&#10;&#10;Description automatically generated with medium confidence"/>
                    <pic:cNvPicPr/>
                  </pic:nvPicPr>
                  <pic:blipFill>
                    <a:blip r:embed="rId28"/>
                    <a:stretch>
                      <a:fillRect/>
                    </a:stretch>
                  </pic:blipFill>
                  <pic:spPr>
                    <a:xfrm>
                      <a:off x="0" y="0"/>
                      <a:ext cx="1512461" cy="1450473"/>
                    </a:xfrm>
                    <a:prstGeom prst="rect">
                      <a:avLst/>
                    </a:prstGeom>
                  </pic:spPr>
                </pic:pic>
              </a:graphicData>
            </a:graphic>
          </wp:inline>
        </w:drawing>
      </w:r>
    </w:p>
    <w:p w14:paraId="35A4A933" w14:textId="4E453966" w:rsidR="00E70E80" w:rsidRPr="00E64F74" w:rsidRDefault="00E70E80" w:rsidP="00A20185">
      <w:pPr>
        <w:ind w:firstLine="0"/>
        <w:jc w:val="center"/>
        <w:rPr>
          <w:noProof/>
        </w:rPr>
      </w:pPr>
      <w:r w:rsidRPr="00E64F74">
        <w:rPr>
          <w:noProof/>
        </w:rPr>
        <w:t xml:space="preserve">Hình 18 và 19: </w:t>
      </w:r>
      <w:r w:rsidR="00A20185" w:rsidRPr="00E64F74">
        <w:rPr>
          <w:noProof/>
        </w:rPr>
        <w:t>D</w:t>
      </w:r>
      <w:r w:rsidRPr="00E64F74">
        <w:rPr>
          <w:noProof/>
        </w:rPr>
        <w:t>ự đoán sai vì thiếu hình ảnh của các lốp xe khác</w:t>
      </w:r>
      <w:r w:rsidR="00F70270" w:rsidRPr="00E64F74">
        <w:rPr>
          <w:noProof/>
        </w:rPr>
        <w:t xml:space="preserve"> ô tô</w:t>
      </w:r>
    </w:p>
    <w:p w14:paraId="0A7B9C39" w14:textId="167A5568" w:rsidR="00A20185" w:rsidRPr="00E64F74" w:rsidRDefault="00A20185" w:rsidP="00A20185">
      <w:pPr>
        <w:ind w:firstLine="0"/>
        <w:jc w:val="center"/>
      </w:pPr>
      <w:r w:rsidRPr="00E64F74">
        <w:rPr>
          <w:noProof/>
        </w:rPr>
        <w:drawing>
          <wp:inline distT="0" distB="0" distL="0" distR="0" wp14:anchorId="23824892" wp14:editId="1C8E3455">
            <wp:extent cx="1603094" cy="1686588"/>
            <wp:effectExtent l="0" t="0" r="0" b="8890"/>
            <wp:docPr id="26" name="Picture 26" descr="A close up of a car t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car tire&#10;&#10;Description automatically generated with medium confidence"/>
                    <pic:cNvPicPr/>
                  </pic:nvPicPr>
                  <pic:blipFill>
                    <a:blip r:embed="rId29"/>
                    <a:stretch>
                      <a:fillRect/>
                    </a:stretch>
                  </pic:blipFill>
                  <pic:spPr>
                    <a:xfrm>
                      <a:off x="0" y="0"/>
                      <a:ext cx="1605259" cy="1688866"/>
                    </a:xfrm>
                    <a:prstGeom prst="rect">
                      <a:avLst/>
                    </a:prstGeom>
                  </pic:spPr>
                </pic:pic>
              </a:graphicData>
            </a:graphic>
          </wp:inline>
        </w:drawing>
      </w:r>
    </w:p>
    <w:p w14:paraId="6E2B36EB" w14:textId="6273E045" w:rsidR="00A20185" w:rsidRPr="00E64F74" w:rsidRDefault="00A20185" w:rsidP="00CD6834">
      <w:pPr>
        <w:ind w:firstLine="0"/>
      </w:pPr>
      <w:r w:rsidRPr="00E64F74">
        <w:tab/>
        <w:t>Hình 20: Dự đoán sai vì trong điều kiện trời tuyết</w:t>
      </w:r>
    </w:p>
    <w:p w14:paraId="040DF333" w14:textId="77777777" w:rsidR="00A20185" w:rsidRPr="00E64F74" w:rsidRDefault="00A20185" w:rsidP="00CD6834">
      <w:pPr>
        <w:ind w:firstLine="0"/>
      </w:pPr>
    </w:p>
    <w:p w14:paraId="312C56B7" w14:textId="3EEFAC66" w:rsidR="00CC1143" w:rsidRPr="00E64F74" w:rsidRDefault="00E64F74" w:rsidP="00A20185">
      <w:pPr>
        <w:pStyle w:val="Heading2"/>
      </w:pPr>
      <w:r w:rsidRPr="00E64F74">
        <w:t>Giải pháp</w:t>
      </w:r>
    </w:p>
    <w:p w14:paraId="0769AE19" w14:textId="5289CAF1" w:rsidR="00D57E8D" w:rsidRPr="00E64F74" w:rsidRDefault="00D57E8D" w:rsidP="00D57E8D">
      <w:r w:rsidRPr="00E64F74">
        <w:t xml:space="preserve">Để giải quyết các lỗi đã nêu ở mục A, nhóm chúng tôi có 2 </w:t>
      </w:r>
      <w:r w:rsidR="00E64F74" w:rsidRPr="00E64F74">
        <w:t>giải pháp</w:t>
      </w:r>
      <w:r w:rsidRPr="00E64F74">
        <w:t>:</w:t>
      </w:r>
    </w:p>
    <w:p w14:paraId="7310B651" w14:textId="4FB37E5B" w:rsidR="00D57E8D" w:rsidRPr="00E64F74" w:rsidRDefault="00D57E8D" w:rsidP="00D57E8D">
      <w:r w:rsidRPr="00E64F74">
        <w:t>•</w:t>
      </w:r>
      <w:r w:rsidRPr="00E64F74">
        <w:tab/>
      </w:r>
      <w:r w:rsidR="004561C2" w:rsidRPr="00E64F74">
        <w:t>Giảm thiểu số lượng ảnh xe bị nhiễu, bị khuyết</w:t>
      </w:r>
    </w:p>
    <w:p w14:paraId="3FBE18BF" w14:textId="4E422BC4" w:rsidR="00AD1CC0" w:rsidRPr="00E64F74" w:rsidRDefault="00D57E8D" w:rsidP="00AD1CC0">
      <w:r w:rsidRPr="00E64F74">
        <w:t>•</w:t>
      </w:r>
      <w:r w:rsidRPr="00E64F74">
        <w:tab/>
      </w:r>
      <w:r w:rsidR="004561C2" w:rsidRPr="00E64F74">
        <w:t>Tăng số lượng h</w:t>
      </w:r>
      <w:r w:rsidRPr="00E64F74">
        <w:t xml:space="preserve">ình ảnh lốp xe </w:t>
      </w:r>
      <w:r w:rsidR="004561C2" w:rsidRPr="00E64F74">
        <w:t xml:space="preserve">ở các loại phương tiện khác ô tô, số lượng lốp xe ở các môi trường khác. </w:t>
      </w:r>
    </w:p>
    <w:p w14:paraId="2CBCD4C7" w14:textId="18F5BA0B" w:rsidR="000B2B97" w:rsidRDefault="00E64F74" w:rsidP="000B2B97">
      <w:pPr>
        <w:pStyle w:val="Heading1"/>
      </w:pPr>
      <w:r w:rsidRPr="00E64F74">
        <w:t xml:space="preserve">Kết luận và hướng </w:t>
      </w:r>
      <w:r w:rsidR="007F3D17">
        <w:t>Phát triển</w:t>
      </w:r>
    </w:p>
    <w:p w14:paraId="25EEEAE0" w14:textId="79928558" w:rsidR="007F3D17" w:rsidRDefault="007F3D17" w:rsidP="007F3D17">
      <w:pPr>
        <w:pStyle w:val="Heading2"/>
      </w:pPr>
      <w:r>
        <w:t>Kết luận</w:t>
      </w:r>
    </w:p>
    <w:p w14:paraId="525FA93E" w14:textId="77777777" w:rsidR="00737A44" w:rsidRDefault="00036E93" w:rsidP="00E77225">
      <w:r>
        <w:t xml:space="preserve">Qua việc áp dụng các kiến thức về Machine learning và Deep Learning nhóm chúng tôi đã tạo ra các </w:t>
      </w:r>
      <w:r w:rsidR="00F948F8">
        <w:t>mô hình máy học có kết quả tốt  có Accuracy lên đến 96%</w:t>
      </w:r>
      <w:r w:rsidR="0042778A">
        <w:t xml:space="preserve">. </w:t>
      </w:r>
    </w:p>
    <w:p w14:paraId="3004F33B" w14:textId="77777777" w:rsidR="00004F1A" w:rsidRDefault="0042778A" w:rsidP="00737A44">
      <w:r>
        <w:t>Tuy nhiên việc sử dụng mô hình KNN lại không đạt được kết quả như mong đợi.</w:t>
      </w:r>
      <w:r w:rsidR="00737A44">
        <w:t xml:space="preserve"> Việc thu thập dữ liệu bằng cách thủ công còn nhiều vấn đề đặc biệt là vấn đề trùng lặp dữ liệu.</w:t>
      </w:r>
      <w:r w:rsidR="008421A7">
        <w:t xml:space="preserve"> C</w:t>
      </w:r>
      <w:r w:rsidR="00004F1A">
        <w:t>òn nhiều hạn chế</w:t>
      </w:r>
      <w:r w:rsidR="008421A7">
        <w:t xml:space="preserve"> ở bước tiền xử lý dữ liệu</w:t>
      </w:r>
      <w:r w:rsidR="00004F1A">
        <w:t>.</w:t>
      </w:r>
    </w:p>
    <w:p w14:paraId="3D54B5C8" w14:textId="77777777" w:rsidR="00E8222E" w:rsidRDefault="00004F1A" w:rsidP="00737A44">
      <w:r>
        <w:t>Nhưng nhìn chung  nhóm đã đạt được mục tiêu đề ra ban đầu.</w:t>
      </w:r>
    </w:p>
    <w:p w14:paraId="6E6109A5" w14:textId="77777777" w:rsidR="00E8222E" w:rsidRDefault="00E8222E" w:rsidP="00E8222E">
      <w:pPr>
        <w:pStyle w:val="Heading2"/>
      </w:pPr>
      <w:r>
        <w:lastRenderedPageBreak/>
        <w:t>Hướng phát triển</w:t>
      </w:r>
    </w:p>
    <w:p w14:paraId="14A81EF2" w14:textId="3B8DF0A7" w:rsidR="00737A44" w:rsidRDefault="00E8222E" w:rsidP="00E8222E">
      <w:r>
        <w:t>Nhóm chúng tôi sẽ tiếp tục thu thập và làm sạch dữ liệu để giải quyết các lỗi còn xót lại.</w:t>
      </w:r>
      <w:r w:rsidR="00004F1A">
        <w:t xml:space="preserve"> </w:t>
      </w:r>
      <w:r w:rsidR="00FE341A">
        <w:t>Từ đó tạo ra mô hình có độ tin cậy cao hơn.</w:t>
      </w:r>
    </w:p>
    <w:p w14:paraId="264D8A1A" w14:textId="18CF1549" w:rsidR="00A8086C" w:rsidRPr="00E77225" w:rsidRDefault="007E6FDA" w:rsidP="00A8086C">
      <w:r>
        <w:t>Phát triển các ứng dụng dựa trên mô hình</w:t>
      </w:r>
      <w:r w:rsidR="000A2CE4">
        <w:t>, có thể tích hợp vào ứng dụng lớn để phân tích tình trạng ô tô.</w:t>
      </w:r>
    </w:p>
    <w:p w14:paraId="1642159F" w14:textId="0EFEA09B" w:rsidR="002065B8" w:rsidRDefault="0098082D" w:rsidP="002065B8">
      <w:pPr>
        <w:tabs>
          <w:tab w:val="left" w:pos="360"/>
        </w:tabs>
        <w:spacing w:before="160" w:after="80" w:line="240" w:lineRule="auto"/>
        <w:ind w:firstLine="0"/>
        <w:jc w:val="center"/>
        <w:outlineLvl w:val="4"/>
        <w:rPr>
          <w:smallCaps/>
          <w:noProof/>
        </w:rPr>
      </w:pPr>
      <w:r>
        <w:rPr>
          <w:smallCaps/>
          <w:noProof/>
        </w:rPr>
        <w:t xml:space="preserve">Tài liệu </w:t>
      </w:r>
      <w:r w:rsidR="005F2373">
        <w:rPr>
          <w:smallCaps/>
          <w:noProof/>
        </w:rPr>
        <w:t>Tham khảo</w:t>
      </w:r>
    </w:p>
    <w:p w14:paraId="68B5EA7B" w14:textId="77777777" w:rsidR="00677957" w:rsidRDefault="005F2373" w:rsidP="005F2373">
      <w:pPr>
        <w:tabs>
          <w:tab w:val="left" w:pos="360"/>
        </w:tabs>
        <w:spacing w:before="160" w:after="80" w:line="240" w:lineRule="auto"/>
        <w:ind w:firstLine="0"/>
        <w:jc w:val="center"/>
        <w:outlineLvl w:val="4"/>
        <w:rPr>
          <w:noProof/>
        </w:rPr>
      </w:pPr>
      <w:r>
        <w:rPr>
          <w:smallCaps/>
          <w:noProof/>
        </w:rPr>
        <w:fldChar w:fldCharType="begin"/>
      </w:r>
      <w:r>
        <w:rPr>
          <w:smallCaps/>
          <w:noProof/>
        </w:rPr>
        <w:instrText xml:space="preserve"> BIBLIOGRAPHY  \l 1033 </w:instrText>
      </w:r>
      <w:r>
        <w:rPr>
          <w:smallCap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7"/>
        <w:gridCol w:w="4269"/>
      </w:tblGrid>
      <w:tr w:rsidR="00677957" w14:paraId="1918F082" w14:textId="77777777">
        <w:trPr>
          <w:divId w:val="1897548169"/>
          <w:tblCellSpacing w:w="15" w:type="dxa"/>
        </w:trPr>
        <w:tc>
          <w:tcPr>
            <w:tcW w:w="50" w:type="pct"/>
            <w:hideMark/>
          </w:tcPr>
          <w:p w14:paraId="1A4B2C7D" w14:textId="02649BB4" w:rsidR="00677957" w:rsidRDefault="00677957">
            <w:pPr>
              <w:pStyle w:val="Bibliography"/>
              <w:rPr>
                <w:noProof/>
                <w:sz w:val="24"/>
                <w:szCs w:val="24"/>
              </w:rPr>
            </w:pPr>
            <w:r>
              <w:rPr>
                <w:noProof/>
              </w:rPr>
              <w:t xml:space="preserve">[1] </w:t>
            </w:r>
          </w:p>
        </w:tc>
        <w:tc>
          <w:tcPr>
            <w:tcW w:w="0" w:type="auto"/>
            <w:hideMark/>
          </w:tcPr>
          <w:p w14:paraId="50F66F4E" w14:textId="77777777" w:rsidR="00677957" w:rsidRDefault="00677957">
            <w:pPr>
              <w:pStyle w:val="Bibliography"/>
              <w:rPr>
                <w:noProof/>
              </w:rPr>
            </w:pPr>
            <w:r>
              <w:rPr>
                <w:noProof/>
              </w:rPr>
              <w:t>H. Hà, "Tìm hiểu về phương pháp mô tả đặc trưng HOG (Histogram of Oriented Gradients)," [Online]. Available: https://viblo.asia/p/tim-hieu-ve-phuong-phap-mo-ta-dac-trung-hog-histogram-of-oriented-gradients-V3m5WAwxZO7. [Accessed 25 12 2021].</w:t>
            </w:r>
          </w:p>
        </w:tc>
      </w:tr>
      <w:tr w:rsidR="00677957" w14:paraId="7B7489DD" w14:textId="77777777">
        <w:trPr>
          <w:divId w:val="1897548169"/>
          <w:tblCellSpacing w:w="15" w:type="dxa"/>
        </w:trPr>
        <w:tc>
          <w:tcPr>
            <w:tcW w:w="50" w:type="pct"/>
            <w:hideMark/>
          </w:tcPr>
          <w:p w14:paraId="6CCF77A7" w14:textId="77777777" w:rsidR="00677957" w:rsidRDefault="00677957">
            <w:pPr>
              <w:pStyle w:val="Bibliography"/>
              <w:rPr>
                <w:noProof/>
              </w:rPr>
            </w:pPr>
            <w:r>
              <w:rPr>
                <w:noProof/>
              </w:rPr>
              <w:t xml:space="preserve">[2] </w:t>
            </w:r>
          </w:p>
        </w:tc>
        <w:tc>
          <w:tcPr>
            <w:tcW w:w="0" w:type="auto"/>
            <w:hideMark/>
          </w:tcPr>
          <w:p w14:paraId="6E2E25FF" w14:textId="77777777" w:rsidR="00677957" w:rsidRDefault="00677957">
            <w:pPr>
              <w:pStyle w:val="Bibliography"/>
              <w:rPr>
                <w:noProof/>
              </w:rPr>
            </w:pPr>
            <w:r>
              <w:rPr>
                <w:noProof/>
              </w:rPr>
              <w:t>H. C. Trung, "Giới thiệu về Support Vector Machine (SVM)," [Online]. Available: https://viblo.asia/p/gioi-thieu-ve-support-vector-machine-svm-6J3ZgPVElmB. [Accessed 25 12 2021].</w:t>
            </w:r>
          </w:p>
        </w:tc>
      </w:tr>
      <w:tr w:rsidR="00677957" w14:paraId="13D57375" w14:textId="77777777">
        <w:trPr>
          <w:divId w:val="1897548169"/>
          <w:tblCellSpacing w:w="15" w:type="dxa"/>
        </w:trPr>
        <w:tc>
          <w:tcPr>
            <w:tcW w:w="50" w:type="pct"/>
            <w:hideMark/>
          </w:tcPr>
          <w:p w14:paraId="40D9E895" w14:textId="77777777" w:rsidR="00677957" w:rsidRDefault="00677957">
            <w:pPr>
              <w:pStyle w:val="Bibliography"/>
              <w:rPr>
                <w:noProof/>
              </w:rPr>
            </w:pPr>
            <w:r>
              <w:rPr>
                <w:noProof/>
              </w:rPr>
              <w:t xml:space="preserve">[3] </w:t>
            </w:r>
          </w:p>
        </w:tc>
        <w:tc>
          <w:tcPr>
            <w:tcW w:w="0" w:type="auto"/>
            <w:hideMark/>
          </w:tcPr>
          <w:p w14:paraId="02BC7B5E" w14:textId="77777777" w:rsidR="00677957" w:rsidRDefault="00677957">
            <w:pPr>
              <w:pStyle w:val="Bibliography"/>
              <w:rPr>
                <w:noProof/>
              </w:rPr>
            </w:pPr>
            <w:r>
              <w:rPr>
                <w:noProof/>
              </w:rPr>
              <w:t>M. L. c. bản, "Bài 6: K-nearest neighbors," [Online]. Available: https://machinelearningcoban.com/2017/01/08/knn/. [Accessed 25 12 2021].</w:t>
            </w:r>
          </w:p>
        </w:tc>
      </w:tr>
      <w:tr w:rsidR="00677957" w14:paraId="0B56711C" w14:textId="77777777">
        <w:trPr>
          <w:divId w:val="1897548169"/>
          <w:tblCellSpacing w:w="15" w:type="dxa"/>
        </w:trPr>
        <w:tc>
          <w:tcPr>
            <w:tcW w:w="50" w:type="pct"/>
            <w:hideMark/>
          </w:tcPr>
          <w:p w14:paraId="7EBB0CB8" w14:textId="77777777" w:rsidR="00677957" w:rsidRDefault="00677957">
            <w:pPr>
              <w:pStyle w:val="Bibliography"/>
              <w:rPr>
                <w:noProof/>
              </w:rPr>
            </w:pPr>
            <w:r>
              <w:rPr>
                <w:noProof/>
              </w:rPr>
              <w:t xml:space="preserve">[4] </w:t>
            </w:r>
          </w:p>
        </w:tc>
        <w:tc>
          <w:tcPr>
            <w:tcW w:w="0" w:type="auto"/>
            <w:hideMark/>
          </w:tcPr>
          <w:p w14:paraId="68E3EF0B" w14:textId="77777777" w:rsidR="00677957" w:rsidRDefault="00677957">
            <w:pPr>
              <w:pStyle w:val="Bibliography"/>
              <w:rPr>
                <w:noProof/>
              </w:rPr>
            </w:pPr>
            <w:r>
              <w:rPr>
                <w:noProof/>
              </w:rPr>
              <w:t>G. Learning, "What is VGG16? — Introduction to VGG16," [Online]. Available: https://medium.com/@mygreatlearning/what-is-vgg16-introduction-to-vgg16-f2d63849f615. [Accessed 25 12 2021].</w:t>
            </w:r>
          </w:p>
        </w:tc>
      </w:tr>
    </w:tbl>
    <w:p w14:paraId="0E3DF92B" w14:textId="77777777" w:rsidR="00677957" w:rsidRDefault="00677957">
      <w:pPr>
        <w:divId w:val="1897548169"/>
        <w:rPr>
          <w:rFonts w:eastAsia="Times New Roman"/>
          <w:noProof/>
        </w:rPr>
      </w:pPr>
    </w:p>
    <w:p w14:paraId="67FABD30" w14:textId="40BC6236" w:rsidR="002065B8" w:rsidRPr="002065B8" w:rsidRDefault="005F2373" w:rsidP="0001061F">
      <w:pPr>
        <w:tabs>
          <w:tab w:val="left" w:pos="360"/>
        </w:tabs>
        <w:spacing w:before="160" w:after="80" w:line="240" w:lineRule="auto"/>
        <w:ind w:firstLine="0"/>
        <w:jc w:val="center"/>
        <w:outlineLvl w:val="4"/>
        <w:rPr>
          <w:smallCaps/>
          <w:noProof/>
        </w:rPr>
        <w:sectPr w:rsidR="002065B8" w:rsidRPr="002065B8" w:rsidSect="002065B8">
          <w:type w:val="continuous"/>
          <w:pgSz w:w="11906" w:h="16838"/>
          <w:pgMar w:top="1080" w:right="907" w:bottom="1440" w:left="907" w:header="720" w:footer="720" w:gutter="0"/>
          <w:cols w:num="2" w:space="360"/>
        </w:sectPr>
      </w:pPr>
      <w:r>
        <w:rPr>
          <w:smallCaps/>
          <w:noProof/>
        </w:rPr>
        <w:fldChar w:fldCharType="end"/>
      </w:r>
    </w:p>
    <w:p w14:paraId="7ACDAEA9" w14:textId="77777777" w:rsidR="002065B8" w:rsidRPr="00E64F74" w:rsidRDefault="002065B8" w:rsidP="00423B1B">
      <w:pPr>
        <w:ind w:firstLine="0"/>
      </w:pPr>
    </w:p>
    <w:sectPr w:rsidR="002065B8" w:rsidRPr="00E64F7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679A" w14:textId="77777777" w:rsidR="002E4C65" w:rsidRDefault="002E4C65" w:rsidP="001A3B3D">
      <w:r>
        <w:separator/>
      </w:r>
    </w:p>
  </w:endnote>
  <w:endnote w:type="continuationSeparator" w:id="0">
    <w:p w14:paraId="2EA4AC68" w14:textId="77777777" w:rsidR="002E4C65" w:rsidRDefault="002E4C6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0DD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2D6B" w14:textId="77777777" w:rsidR="002E4C65" w:rsidRDefault="002E4C65" w:rsidP="001A3B3D">
      <w:r>
        <w:separator/>
      </w:r>
    </w:p>
  </w:footnote>
  <w:footnote w:type="continuationSeparator" w:id="0">
    <w:p w14:paraId="44507568" w14:textId="77777777" w:rsidR="002E4C65" w:rsidRDefault="002E4C6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94D8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9B0CF7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1EF4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E28A8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7F49A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50A8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90FB6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032981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87444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AE89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103DAB"/>
    <w:multiLevelType w:val="hybridMultilevel"/>
    <w:tmpl w:val="F5ECE9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72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9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42C6A"/>
    <w:multiLevelType w:val="hybridMultilevel"/>
    <w:tmpl w:val="2CB6A90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9B071D4"/>
    <w:multiLevelType w:val="hybridMultilevel"/>
    <w:tmpl w:val="618A5C4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5D6B2BB9"/>
    <w:multiLevelType w:val="hybridMultilevel"/>
    <w:tmpl w:val="0A54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177C6"/>
    <w:multiLevelType w:val="hybridMultilevel"/>
    <w:tmpl w:val="5AFAC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96FB2"/>
    <w:multiLevelType w:val="hybridMultilevel"/>
    <w:tmpl w:val="39108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EB09D8"/>
    <w:multiLevelType w:val="hybridMultilevel"/>
    <w:tmpl w:val="93A82B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1761A97"/>
    <w:multiLevelType w:val="hybridMultilevel"/>
    <w:tmpl w:val="74A0A3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6"/>
  </w:num>
  <w:num w:numId="3">
    <w:abstractNumId w:val="14"/>
  </w:num>
  <w:num w:numId="4">
    <w:abstractNumId w:val="17"/>
  </w:num>
  <w:num w:numId="5">
    <w:abstractNumId w:val="17"/>
  </w:num>
  <w:num w:numId="6">
    <w:abstractNumId w:val="17"/>
  </w:num>
  <w:num w:numId="7">
    <w:abstractNumId w:val="17"/>
  </w:num>
  <w:num w:numId="8">
    <w:abstractNumId w:val="20"/>
  </w:num>
  <w:num w:numId="9">
    <w:abstractNumId w:val="27"/>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4"/>
  </w:num>
  <w:num w:numId="26">
    <w:abstractNumId w:val="22"/>
  </w:num>
  <w:num w:numId="27">
    <w:abstractNumId w:val="25"/>
  </w:num>
  <w:num w:numId="28">
    <w:abstractNumId w:val="21"/>
  </w:num>
  <w:num w:numId="29">
    <w:abstractNumId w:val="11"/>
  </w:num>
  <w:num w:numId="30">
    <w:abstractNumId w:val="19"/>
  </w:num>
  <w:num w:numId="31">
    <w:abstractNumId w:val="2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F1A"/>
    <w:rsid w:val="0001061F"/>
    <w:rsid w:val="00036E93"/>
    <w:rsid w:val="0004781E"/>
    <w:rsid w:val="000600F3"/>
    <w:rsid w:val="00066B93"/>
    <w:rsid w:val="0008758A"/>
    <w:rsid w:val="00090227"/>
    <w:rsid w:val="00095340"/>
    <w:rsid w:val="000957E9"/>
    <w:rsid w:val="00097D6A"/>
    <w:rsid w:val="000A2CE4"/>
    <w:rsid w:val="000B2B97"/>
    <w:rsid w:val="000C1E68"/>
    <w:rsid w:val="000E72FD"/>
    <w:rsid w:val="000F44C0"/>
    <w:rsid w:val="000F4AB1"/>
    <w:rsid w:val="000F5F81"/>
    <w:rsid w:val="00130B00"/>
    <w:rsid w:val="001350D3"/>
    <w:rsid w:val="001404EE"/>
    <w:rsid w:val="001405C7"/>
    <w:rsid w:val="00150D9D"/>
    <w:rsid w:val="00180D03"/>
    <w:rsid w:val="00194953"/>
    <w:rsid w:val="001A2EFD"/>
    <w:rsid w:val="001A3B3D"/>
    <w:rsid w:val="001B67DC"/>
    <w:rsid w:val="00200E34"/>
    <w:rsid w:val="0020601E"/>
    <w:rsid w:val="002065B8"/>
    <w:rsid w:val="002254A9"/>
    <w:rsid w:val="00231ED3"/>
    <w:rsid w:val="00233D97"/>
    <w:rsid w:val="002347A2"/>
    <w:rsid w:val="0023798D"/>
    <w:rsid w:val="002850E3"/>
    <w:rsid w:val="0029225B"/>
    <w:rsid w:val="002A68F0"/>
    <w:rsid w:val="002B0202"/>
    <w:rsid w:val="002C0FFC"/>
    <w:rsid w:val="002D1689"/>
    <w:rsid w:val="002D7326"/>
    <w:rsid w:val="002E4C65"/>
    <w:rsid w:val="002E63D5"/>
    <w:rsid w:val="002F158A"/>
    <w:rsid w:val="003438E7"/>
    <w:rsid w:val="00346482"/>
    <w:rsid w:val="00354FCF"/>
    <w:rsid w:val="003635D0"/>
    <w:rsid w:val="0037161A"/>
    <w:rsid w:val="00380313"/>
    <w:rsid w:val="00397C93"/>
    <w:rsid w:val="003A19E2"/>
    <w:rsid w:val="003A2F86"/>
    <w:rsid w:val="003B2B40"/>
    <w:rsid w:val="003B4E04"/>
    <w:rsid w:val="003D3495"/>
    <w:rsid w:val="003F0816"/>
    <w:rsid w:val="003F5A08"/>
    <w:rsid w:val="00404424"/>
    <w:rsid w:val="004069B1"/>
    <w:rsid w:val="00406E86"/>
    <w:rsid w:val="00413114"/>
    <w:rsid w:val="004158F1"/>
    <w:rsid w:val="00420716"/>
    <w:rsid w:val="00423B1B"/>
    <w:rsid w:val="0042778A"/>
    <w:rsid w:val="004325FB"/>
    <w:rsid w:val="00435F72"/>
    <w:rsid w:val="004432BA"/>
    <w:rsid w:val="0044407E"/>
    <w:rsid w:val="004455C9"/>
    <w:rsid w:val="00446FD8"/>
    <w:rsid w:val="00447BB9"/>
    <w:rsid w:val="004561C2"/>
    <w:rsid w:val="0046031D"/>
    <w:rsid w:val="00471BDE"/>
    <w:rsid w:val="00473AC9"/>
    <w:rsid w:val="004868A3"/>
    <w:rsid w:val="00491378"/>
    <w:rsid w:val="0049413D"/>
    <w:rsid w:val="004A4915"/>
    <w:rsid w:val="004C066B"/>
    <w:rsid w:val="004D6031"/>
    <w:rsid w:val="004D72B5"/>
    <w:rsid w:val="004E56D7"/>
    <w:rsid w:val="0053650C"/>
    <w:rsid w:val="00546736"/>
    <w:rsid w:val="00551B7F"/>
    <w:rsid w:val="00561FF1"/>
    <w:rsid w:val="0056288B"/>
    <w:rsid w:val="00564452"/>
    <w:rsid w:val="0056610F"/>
    <w:rsid w:val="0057432B"/>
    <w:rsid w:val="00575BCA"/>
    <w:rsid w:val="005807C0"/>
    <w:rsid w:val="005A7460"/>
    <w:rsid w:val="005B0344"/>
    <w:rsid w:val="005B520E"/>
    <w:rsid w:val="005C1ED8"/>
    <w:rsid w:val="005C72DD"/>
    <w:rsid w:val="005E2800"/>
    <w:rsid w:val="005F20A1"/>
    <w:rsid w:val="005F2373"/>
    <w:rsid w:val="00603158"/>
    <w:rsid w:val="00605825"/>
    <w:rsid w:val="006145E1"/>
    <w:rsid w:val="00645D22"/>
    <w:rsid w:val="00651A08"/>
    <w:rsid w:val="00654204"/>
    <w:rsid w:val="00660517"/>
    <w:rsid w:val="00670434"/>
    <w:rsid w:val="006709B8"/>
    <w:rsid w:val="00677957"/>
    <w:rsid w:val="006B6B66"/>
    <w:rsid w:val="006D3BF0"/>
    <w:rsid w:val="006D56E3"/>
    <w:rsid w:val="006F6D3D"/>
    <w:rsid w:val="00703819"/>
    <w:rsid w:val="00714C59"/>
    <w:rsid w:val="00715BEA"/>
    <w:rsid w:val="007175B8"/>
    <w:rsid w:val="0072734A"/>
    <w:rsid w:val="00731F55"/>
    <w:rsid w:val="00737A44"/>
    <w:rsid w:val="00740EEA"/>
    <w:rsid w:val="0074396A"/>
    <w:rsid w:val="00746C8C"/>
    <w:rsid w:val="00751178"/>
    <w:rsid w:val="00761BBC"/>
    <w:rsid w:val="00767DCE"/>
    <w:rsid w:val="00776D54"/>
    <w:rsid w:val="00787B50"/>
    <w:rsid w:val="00794804"/>
    <w:rsid w:val="0079661B"/>
    <w:rsid w:val="007A7FDB"/>
    <w:rsid w:val="007B33F1"/>
    <w:rsid w:val="007B6DDA"/>
    <w:rsid w:val="007C0308"/>
    <w:rsid w:val="007C2FF2"/>
    <w:rsid w:val="007D592E"/>
    <w:rsid w:val="007D6232"/>
    <w:rsid w:val="007E6FDA"/>
    <w:rsid w:val="007F1F99"/>
    <w:rsid w:val="007F3D17"/>
    <w:rsid w:val="007F768F"/>
    <w:rsid w:val="00801405"/>
    <w:rsid w:val="0080791D"/>
    <w:rsid w:val="00824FF8"/>
    <w:rsid w:val="0083580E"/>
    <w:rsid w:val="00836367"/>
    <w:rsid w:val="008421A7"/>
    <w:rsid w:val="00855BC8"/>
    <w:rsid w:val="00861958"/>
    <w:rsid w:val="00867ADE"/>
    <w:rsid w:val="00867C3E"/>
    <w:rsid w:val="00872B04"/>
    <w:rsid w:val="00873603"/>
    <w:rsid w:val="008776F6"/>
    <w:rsid w:val="00887B94"/>
    <w:rsid w:val="00887CDE"/>
    <w:rsid w:val="00897171"/>
    <w:rsid w:val="008A2C7D"/>
    <w:rsid w:val="008B6524"/>
    <w:rsid w:val="008B6A42"/>
    <w:rsid w:val="008C4B23"/>
    <w:rsid w:val="008E48B0"/>
    <w:rsid w:val="008F11F4"/>
    <w:rsid w:val="008F6E2C"/>
    <w:rsid w:val="00907695"/>
    <w:rsid w:val="009303D9"/>
    <w:rsid w:val="009315FA"/>
    <w:rsid w:val="00933C64"/>
    <w:rsid w:val="00972203"/>
    <w:rsid w:val="009771F3"/>
    <w:rsid w:val="0098082D"/>
    <w:rsid w:val="00990BAC"/>
    <w:rsid w:val="009D5B05"/>
    <w:rsid w:val="009E3BE7"/>
    <w:rsid w:val="009F1D79"/>
    <w:rsid w:val="009F44BB"/>
    <w:rsid w:val="00A059B3"/>
    <w:rsid w:val="00A05B19"/>
    <w:rsid w:val="00A20185"/>
    <w:rsid w:val="00A36880"/>
    <w:rsid w:val="00A37DBF"/>
    <w:rsid w:val="00A5284A"/>
    <w:rsid w:val="00A8086C"/>
    <w:rsid w:val="00A90320"/>
    <w:rsid w:val="00AB2242"/>
    <w:rsid w:val="00AD1CC0"/>
    <w:rsid w:val="00AE3409"/>
    <w:rsid w:val="00AF27AB"/>
    <w:rsid w:val="00B11A60"/>
    <w:rsid w:val="00B22613"/>
    <w:rsid w:val="00B44A76"/>
    <w:rsid w:val="00B46B93"/>
    <w:rsid w:val="00B5506D"/>
    <w:rsid w:val="00B55133"/>
    <w:rsid w:val="00B7240B"/>
    <w:rsid w:val="00B768D1"/>
    <w:rsid w:val="00B831ED"/>
    <w:rsid w:val="00B8798C"/>
    <w:rsid w:val="00B928BE"/>
    <w:rsid w:val="00B938AB"/>
    <w:rsid w:val="00B967A0"/>
    <w:rsid w:val="00BA0B4B"/>
    <w:rsid w:val="00BA1025"/>
    <w:rsid w:val="00BA1D1B"/>
    <w:rsid w:val="00BC3420"/>
    <w:rsid w:val="00BC5055"/>
    <w:rsid w:val="00BD670B"/>
    <w:rsid w:val="00BE7D3C"/>
    <w:rsid w:val="00BF5FF6"/>
    <w:rsid w:val="00C0207F"/>
    <w:rsid w:val="00C16117"/>
    <w:rsid w:val="00C3075A"/>
    <w:rsid w:val="00C43900"/>
    <w:rsid w:val="00C508FA"/>
    <w:rsid w:val="00C572B7"/>
    <w:rsid w:val="00C6080A"/>
    <w:rsid w:val="00C919A4"/>
    <w:rsid w:val="00CA4392"/>
    <w:rsid w:val="00CA68C7"/>
    <w:rsid w:val="00CC1143"/>
    <w:rsid w:val="00CC393F"/>
    <w:rsid w:val="00CC502E"/>
    <w:rsid w:val="00CD6834"/>
    <w:rsid w:val="00CE3940"/>
    <w:rsid w:val="00CE397C"/>
    <w:rsid w:val="00CF27D2"/>
    <w:rsid w:val="00D2176E"/>
    <w:rsid w:val="00D2241F"/>
    <w:rsid w:val="00D26C74"/>
    <w:rsid w:val="00D5569C"/>
    <w:rsid w:val="00D57826"/>
    <w:rsid w:val="00D57E8D"/>
    <w:rsid w:val="00D632BE"/>
    <w:rsid w:val="00D7091C"/>
    <w:rsid w:val="00D72D06"/>
    <w:rsid w:val="00D7522C"/>
    <w:rsid w:val="00D7536F"/>
    <w:rsid w:val="00D76668"/>
    <w:rsid w:val="00D80DDB"/>
    <w:rsid w:val="00D81075"/>
    <w:rsid w:val="00D83CAF"/>
    <w:rsid w:val="00DA3D12"/>
    <w:rsid w:val="00DA672F"/>
    <w:rsid w:val="00DD6801"/>
    <w:rsid w:val="00DE11DD"/>
    <w:rsid w:val="00DE6B17"/>
    <w:rsid w:val="00DF23D6"/>
    <w:rsid w:val="00DF79FC"/>
    <w:rsid w:val="00E07383"/>
    <w:rsid w:val="00E165BC"/>
    <w:rsid w:val="00E27BCD"/>
    <w:rsid w:val="00E31319"/>
    <w:rsid w:val="00E316E8"/>
    <w:rsid w:val="00E514A0"/>
    <w:rsid w:val="00E53FF8"/>
    <w:rsid w:val="00E61E12"/>
    <w:rsid w:val="00E64F74"/>
    <w:rsid w:val="00E70E80"/>
    <w:rsid w:val="00E7596C"/>
    <w:rsid w:val="00E77225"/>
    <w:rsid w:val="00E8222E"/>
    <w:rsid w:val="00E878F2"/>
    <w:rsid w:val="00EB11CA"/>
    <w:rsid w:val="00EC7C59"/>
    <w:rsid w:val="00ED0149"/>
    <w:rsid w:val="00ED6DC1"/>
    <w:rsid w:val="00EF3B40"/>
    <w:rsid w:val="00EF5A70"/>
    <w:rsid w:val="00EF6415"/>
    <w:rsid w:val="00EF7DE3"/>
    <w:rsid w:val="00F03103"/>
    <w:rsid w:val="00F118A7"/>
    <w:rsid w:val="00F271DE"/>
    <w:rsid w:val="00F35A1F"/>
    <w:rsid w:val="00F627DA"/>
    <w:rsid w:val="00F70270"/>
    <w:rsid w:val="00F7209C"/>
    <w:rsid w:val="00F7288F"/>
    <w:rsid w:val="00F73FC5"/>
    <w:rsid w:val="00F74682"/>
    <w:rsid w:val="00F847A6"/>
    <w:rsid w:val="00F9441B"/>
    <w:rsid w:val="00F948F8"/>
    <w:rsid w:val="00F949D9"/>
    <w:rsid w:val="00FA4C32"/>
    <w:rsid w:val="00FB3349"/>
    <w:rsid w:val="00FB5542"/>
    <w:rsid w:val="00FD6285"/>
    <w:rsid w:val="00FE341A"/>
    <w:rsid w:val="00FE36E6"/>
    <w:rsid w:val="00FE7114"/>
    <w:rsid w:val="00FE7B0F"/>
    <w:rsid w:val="00FF09B5"/>
    <w:rsid w:val="00FF0F31"/>
    <w:rsid w:val="00FF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06E8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20" w:line="228" w:lineRule="auto"/>
        <w:ind w:firstLine="288"/>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CDE"/>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tabs>
        <w:tab w:val="clear" w:pos="720"/>
        <w:tab w:val="num" w:pos="540"/>
      </w:tabs>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50" w:line="180" w:lineRule="exact"/>
    </w:pPr>
    <w:rPr>
      <w:rFonts w:eastAsia="MS Mincho"/>
      <w:noProof/>
      <w:sz w:val="16"/>
      <w:szCs w:val="16"/>
    </w:rPr>
  </w:style>
  <w:style w:type="paragraph" w:customStyle="1" w:styleId="sponsors">
    <w:name w:val="sponsors"/>
    <w:pPr>
      <w:framePr w:wrap="auto" w:hAnchor="text" w:x="615" w:y="2239"/>
      <w:pBdr>
        <w:top w:val="single" w:sz="4" w:space="2" w:color="auto"/>
      </w:pBdr>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C6080A"/>
    <w:rPr>
      <w:i/>
      <w:iCs/>
      <w:noProof/>
    </w:rPr>
  </w:style>
  <w:style w:type="paragraph" w:styleId="ListParagraph">
    <w:name w:val="List Paragraph"/>
    <w:basedOn w:val="Normal"/>
    <w:uiPriority w:val="34"/>
    <w:qFormat/>
    <w:rsid w:val="00C6080A"/>
    <w:pPr>
      <w:spacing w:after="160" w:line="259" w:lineRule="auto"/>
      <w:ind w:left="720"/>
      <w:contextualSpacing/>
      <w:jc w:val="left"/>
    </w:pPr>
    <w:rPr>
      <w:rFonts w:asciiTheme="minorHAnsi" w:eastAsiaTheme="minorEastAsia" w:hAnsiTheme="minorHAnsi" w:cstheme="minorBidi"/>
      <w:sz w:val="22"/>
      <w:szCs w:val="22"/>
      <w:lang w:eastAsia="ja-JP"/>
    </w:rPr>
  </w:style>
  <w:style w:type="character" w:styleId="Hyperlink">
    <w:name w:val="Hyperlink"/>
    <w:basedOn w:val="DefaultParagraphFont"/>
    <w:rsid w:val="00BA0B4B"/>
    <w:rPr>
      <w:color w:val="0563C1" w:themeColor="hyperlink"/>
      <w:u w:val="single"/>
    </w:rPr>
  </w:style>
  <w:style w:type="character" w:styleId="UnresolvedMention">
    <w:name w:val="Unresolved Mention"/>
    <w:basedOn w:val="DefaultParagraphFont"/>
    <w:uiPriority w:val="99"/>
    <w:semiHidden/>
    <w:unhideWhenUsed/>
    <w:rsid w:val="00BA0B4B"/>
    <w:rPr>
      <w:color w:val="605E5C"/>
      <w:shd w:val="clear" w:color="auto" w:fill="E1DFDD"/>
    </w:rPr>
  </w:style>
  <w:style w:type="character" w:customStyle="1" w:styleId="Heading3Char">
    <w:name w:val="Heading 3 Char"/>
    <w:basedOn w:val="DefaultParagraphFont"/>
    <w:link w:val="Heading3"/>
    <w:rsid w:val="00EC7C59"/>
    <w:rPr>
      <w:i/>
      <w:iCs/>
      <w:noProof/>
    </w:rPr>
  </w:style>
  <w:style w:type="character" w:styleId="PlaceholderText">
    <w:name w:val="Placeholder Text"/>
    <w:basedOn w:val="DefaultParagraphFont"/>
    <w:uiPriority w:val="99"/>
    <w:semiHidden/>
    <w:rsid w:val="009F44BB"/>
    <w:rPr>
      <w:color w:val="808080"/>
    </w:rPr>
  </w:style>
  <w:style w:type="character" w:customStyle="1" w:styleId="Heading1Char">
    <w:name w:val="Heading 1 Char"/>
    <w:basedOn w:val="DefaultParagraphFont"/>
    <w:link w:val="Heading1"/>
    <w:uiPriority w:val="9"/>
    <w:rsid w:val="00380313"/>
    <w:rPr>
      <w:smallCaps/>
      <w:noProof/>
    </w:rPr>
  </w:style>
  <w:style w:type="table" w:styleId="TableGrid">
    <w:name w:val="Table Grid"/>
    <w:basedOn w:val="TableNormal"/>
    <w:rsid w:val="00B9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01405"/>
  </w:style>
  <w:style w:type="paragraph" w:styleId="EndnoteText">
    <w:name w:val="endnote text"/>
    <w:basedOn w:val="Normal"/>
    <w:link w:val="EndnoteTextChar"/>
    <w:rsid w:val="00EF3B40"/>
    <w:pPr>
      <w:spacing w:after="0" w:line="240" w:lineRule="auto"/>
    </w:pPr>
  </w:style>
  <w:style w:type="character" w:customStyle="1" w:styleId="EndnoteTextChar">
    <w:name w:val="Endnote Text Char"/>
    <w:basedOn w:val="DefaultParagraphFont"/>
    <w:link w:val="EndnoteText"/>
    <w:rsid w:val="00EF3B40"/>
  </w:style>
  <w:style w:type="character" w:styleId="EndnoteReference">
    <w:name w:val="endnote reference"/>
    <w:basedOn w:val="DefaultParagraphFont"/>
    <w:rsid w:val="00EF3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851">
      <w:bodyDiv w:val="1"/>
      <w:marLeft w:val="0"/>
      <w:marRight w:val="0"/>
      <w:marTop w:val="0"/>
      <w:marBottom w:val="0"/>
      <w:divBdr>
        <w:top w:val="none" w:sz="0" w:space="0" w:color="auto"/>
        <w:left w:val="none" w:sz="0" w:space="0" w:color="auto"/>
        <w:bottom w:val="none" w:sz="0" w:space="0" w:color="auto"/>
        <w:right w:val="none" w:sz="0" w:space="0" w:color="auto"/>
      </w:divBdr>
    </w:div>
    <w:div w:id="71045551">
      <w:bodyDiv w:val="1"/>
      <w:marLeft w:val="0"/>
      <w:marRight w:val="0"/>
      <w:marTop w:val="0"/>
      <w:marBottom w:val="0"/>
      <w:divBdr>
        <w:top w:val="none" w:sz="0" w:space="0" w:color="auto"/>
        <w:left w:val="none" w:sz="0" w:space="0" w:color="auto"/>
        <w:bottom w:val="none" w:sz="0" w:space="0" w:color="auto"/>
        <w:right w:val="none" w:sz="0" w:space="0" w:color="auto"/>
      </w:divBdr>
    </w:div>
    <w:div w:id="173501222">
      <w:bodyDiv w:val="1"/>
      <w:marLeft w:val="0"/>
      <w:marRight w:val="0"/>
      <w:marTop w:val="0"/>
      <w:marBottom w:val="0"/>
      <w:divBdr>
        <w:top w:val="none" w:sz="0" w:space="0" w:color="auto"/>
        <w:left w:val="none" w:sz="0" w:space="0" w:color="auto"/>
        <w:bottom w:val="none" w:sz="0" w:space="0" w:color="auto"/>
        <w:right w:val="none" w:sz="0" w:space="0" w:color="auto"/>
      </w:divBdr>
    </w:div>
    <w:div w:id="191768743">
      <w:bodyDiv w:val="1"/>
      <w:marLeft w:val="0"/>
      <w:marRight w:val="0"/>
      <w:marTop w:val="0"/>
      <w:marBottom w:val="0"/>
      <w:divBdr>
        <w:top w:val="none" w:sz="0" w:space="0" w:color="auto"/>
        <w:left w:val="none" w:sz="0" w:space="0" w:color="auto"/>
        <w:bottom w:val="none" w:sz="0" w:space="0" w:color="auto"/>
        <w:right w:val="none" w:sz="0" w:space="0" w:color="auto"/>
      </w:divBdr>
      <w:divsChild>
        <w:div w:id="2117141114">
          <w:marLeft w:val="0"/>
          <w:marRight w:val="0"/>
          <w:marTop w:val="0"/>
          <w:marBottom w:val="0"/>
          <w:divBdr>
            <w:top w:val="none" w:sz="0" w:space="0" w:color="auto"/>
            <w:left w:val="none" w:sz="0" w:space="0" w:color="auto"/>
            <w:bottom w:val="none" w:sz="0" w:space="0" w:color="auto"/>
            <w:right w:val="none" w:sz="0" w:space="0" w:color="auto"/>
          </w:divBdr>
          <w:divsChild>
            <w:div w:id="11120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714">
      <w:bodyDiv w:val="1"/>
      <w:marLeft w:val="0"/>
      <w:marRight w:val="0"/>
      <w:marTop w:val="0"/>
      <w:marBottom w:val="0"/>
      <w:divBdr>
        <w:top w:val="none" w:sz="0" w:space="0" w:color="auto"/>
        <w:left w:val="none" w:sz="0" w:space="0" w:color="auto"/>
        <w:bottom w:val="none" w:sz="0" w:space="0" w:color="auto"/>
        <w:right w:val="none" w:sz="0" w:space="0" w:color="auto"/>
      </w:divBdr>
    </w:div>
    <w:div w:id="211694148">
      <w:bodyDiv w:val="1"/>
      <w:marLeft w:val="0"/>
      <w:marRight w:val="0"/>
      <w:marTop w:val="0"/>
      <w:marBottom w:val="0"/>
      <w:divBdr>
        <w:top w:val="none" w:sz="0" w:space="0" w:color="auto"/>
        <w:left w:val="none" w:sz="0" w:space="0" w:color="auto"/>
        <w:bottom w:val="none" w:sz="0" w:space="0" w:color="auto"/>
        <w:right w:val="none" w:sz="0" w:space="0" w:color="auto"/>
      </w:divBdr>
    </w:div>
    <w:div w:id="478569682">
      <w:bodyDiv w:val="1"/>
      <w:marLeft w:val="0"/>
      <w:marRight w:val="0"/>
      <w:marTop w:val="0"/>
      <w:marBottom w:val="0"/>
      <w:divBdr>
        <w:top w:val="none" w:sz="0" w:space="0" w:color="auto"/>
        <w:left w:val="none" w:sz="0" w:space="0" w:color="auto"/>
        <w:bottom w:val="none" w:sz="0" w:space="0" w:color="auto"/>
        <w:right w:val="none" w:sz="0" w:space="0" w:color="auto"/>
      </w:divBdr>
    </w:div>
    <w:div w:id="509221520">
      <w:bodyDiv w:val="1"/>
      <w:marLeft w:val="0"/>
      <w:marRight w:val="0"/>
      <w:marTop w:val="0"/>
      <w:marBottom w:val="0"/>
      <w:divBdr>
        <w:top w:val="none" w:sz="0" w:space="0" w:color="auto"/>
        <w:left w:val="none" w:sz="0" w:space="0" w:color="auto"/>
        <w:bottom w:val="none" w:sz="0" w:space="0" w:color="auto"/>
        <w:right w:val="none" w:sz="0" w:space="0" w:color="auto"/>
      </w:divBdr>
    </w:div>
    <w:div w:id="524825788">
      <w:bodyDiv w:val="1"/>
      <w:marLeft w:val="0"/>
      <w:marRight w:val="0"/>
      <w:marTop w:val="0"/>
      <w:marBottom w:val="0"/>
      <w:divBdr>
        <w:top w:val="none" w:sz="0" w:space="0" w:color="auto"/>
        <w:left w:val="none" w:sz="0" w:space="0" w:color="auto"/>
        <w:bottom w:val="none" w:sz="0" w:space="0" w:color="auto"/>
        <w:right w:val="none" w:sz="0" w:space="0" w:color="auto"/>
      </w:divBdr>
    </w:div>
    <w:div w:id="529732182">
      <w:bodyDiv w:val="1"/>
      <w:marLeft w:val="0"/>
      <w:marRight w:val="0"/>
      <w:marTop w:val="0"/>
      <w:marBottom w:val="0"/>
      <w:divBdr>
        <w:top w:val="none" w:sz="0" w:space="0" w:color="auto"/>
        <w:left w:val="none" w:sz="0" w:space="0" w:color="auto"/>
        <w:bottom w:val="none" w:sz="0" w:space="0" w:color="auto"/>
        <w:right w:val="none" w:sz="0" w:space="0" w:color="auto"/>
      </w:divBdr>
    </w:div>
    <w:div w:id="567808978">
      <w:bodyDiv w:val="1"/>
      <w:marLeft w:val="0"/>
      <w:marRight w:val="0"/>
      <w:marTop w:val="0"/>
      <w:marBottom w:val="0"/>
      <w:divBdr>
        <w:top w:val="none" w:sz="0" w:space="0" w:color="auto"/>
        <w:left w:val="none" w:sz="0" w:space="0" w:color="auto"/>
        <w:bottom w:val="none" w:sz="0" w:space="0" w:color="auto"/>
        <w:right w:val="none" w:sz="0" w:space="0" w:color="auto"/>
      </w:divBdr>
    </w:div>
    <w:div w:id="593366986">
      <w:bodyDiv w:val="1"/>
      <w:marLeft w:val="0"/>
      <w:marRight w:val="0"/>
      <w:marTop w:val="0"/>
      <w:marBottom w:val="0"/>
      <w:divBdr>
        <w:top w:val="none" w:sz="0" w:space="0" w:color="auto"/>
        <w:left w:val="none" w:sz="0" w:space="0" w:color="auto"/>
        <w:bottom w:val="none" w:sz="0" w:space="0" w:color="auto"/>
        <w:right w:val="none" w:sz="0" w:space="0" w:color="auto"/>
      </w:divBdr>
    </w:div>
    <w:div w:id="602879905">
      <w:bodyDiv w:val="1"/>
      <w:marLeft w:val="0"/>
      <w:marRight w:val="0"/>
      <w:marTop w:val="0"/>
      <w:marBottom w:val="0"/>
      <w:divBdr>
        <w:top w:val="none" w:sz="0" w:space="0" w:color="auto"/>
        <w:left w:val="none" w:sz="0" w:space="0" w:color="auto"/>
        <w:bottom w:val="none" w:sz="0" w:space="0" w:color="auto"/>
        <w:right w:val="none" w:sz="0" w:space="0" w:color="auto"/>
      </w:divBdr>
    </w:div>
    <w:div w:id="615597272">
      <w:bodyDiv w:val="1"/>
      <w:marLeft w:val="0"/>
      <w:marRight w:val="0"/>
      <w:marTop w:val="0"/>
      <w:marBottom w:val="0"/>
      <w:divBdr>
        <w:top w:val="none" w:sz="0" w:space="0" w:color="auto"/>
        <w:left w:val="none" w:sz="0" w:space="0" w:color="auto"/>
        <w:bottom w:val="none" w:sz="0" w:space="0" w:color="auto"/>
        <w:right w:val="none" w:sz="0" w:space="0" w:color="auto"/>
      </w:divBdr>
    </w:div>
    <w:div w:id="632293922">
      <w:bodyDiv w:val="1"/>
      <w:marLeft w:val="0"/>
      <w:marRight w:val="0"/>
      <w:marTop w:val="0"/>
      <w:marBottom w:val="0"/>
      <w:divBdr>
        <w:top w:val="none" w:sz="0" w:space="0" w:color="auto"/>
        <w:left w:val="none" w:sz="0" w:space="0" w:color="auto"/>
        <w:bottom w:val="none" w:sz="0" w:space="0" w:color="auto"/>
        <w:right w:val="none" w:sz="0" w:space="0" w:color="auto"/>
      </w:divBdr>
    </w:div>
    <w:div w:id="633632524">
      <w:bodyDiv w:val="1"/>
      <w:marLeft w:val="0"/>
      <w:marRight w:val="0"/>
      <w:marTop w:val="0"/>
      <w:marBottom w:val="0"/>
      <w:divBdr>
        <w:top w:val="none" w:sz="0" w:space="0" w:color="auto"/>
        <w:left w:val="none" w:sz="0" w:space="0" w:color="auto"/>
        <w:bottom w:val="none" w:sz="0" w:space="0" w:color="auto"/>
        <w:right w:val="none" w:sz="0" w:space="0" w:color="auto"/>
      </w:divBdr>
    </w:div>
    <w:div w:id="653685767">
      <w:bodyDiv w:val="1"/>
      <w:marLeft w:val="0"/>
      <w:marRight w:val="0"/>
      <w:marTop w:val="0"/>
      <w:marBottom w:val="0"/>
      <w:divBdr>
        <w:top w:val="none" w:sz="0" w:space="0" w:color="auto"/>
        <w:left w:val="none" w:sz="0" w:space="0" w:color="auto"/>
        <w:bottom w:val="none" w:sz="0" w:space="0" w:color="auto"/>
        <w:right w:val="none" w:sz="0" w:space="0" w:color="auto"/>
      </w:divBdr>
    </w:div>
    <w:div w:id="747193175">
      <w:bodyDiv w:val="1"/>
      <w:marLeft w:val="0"/>
      <w:marRight w:val="0"/>
      <w:marTop w:val="0"/>
      <w:marBottom w:val="0"/>
      <w:divBdr>
        <w:top w:val="none" w:sz="0" w:space="0" w:color="auto"/>
        <w:left w:val="none" w:sz="0" w:space="0" w:color="auto"/>
        <w:bottom w:val="none" w:sz="0" w:space="0" w:color="auto"/>
        <w:right w:val="none" w:sz="0" w:space="0" w:color="auto"/>
      </w:divBdr>
    </w:div>
    <w:div w:id="781804403">
      <w:bodyDiv w:val="1"/>
      <w:marLeft w:val="0"/>
      <w:marRight w:val="0"/>
      <w:marTop w:val="0"/>
      <w:marBottom w:val="0"/>
      <w:divBdr>
        <w:top w:val="none" w:sz="0" w:space="0" w:color="auto"/>
        <w:left w:val="none" w:sz="0" w:space="0" w:color="auto"/>
        <w:bottom w:val="none" w:sz="0" w:space="0" w:color="auto"/>
        <w:right w:val="none" w:sz="0" w:space="0" w:color="auto"/>
      </w:divBdr>
    </w:div>
    <w:div w:id="782379913">
      <w:bodyDiv w:val="1"/>
      <w:marLeft w:val="0"/>
      <w:marRight w:val="0"/>
      <w:marTop w:val="0"/>
      <w:marBottom w:val="0"/>
      <w:divBdr>
        <w:top w:val="none" w:sz="0" w:space="0" w:color="auto"/>
        <w:left w:val="none" w:sz="0" w:space="0" w:color="auto"/>
        <w:bottom w:val="none" w:sz="0" w:space="0" w:color="auto"/>
        <w:right w:val="none" w:sz="0" w:space="0" w:color="auto"/>
      </w:divBdr>
    </w:div>
    <w:div w:id="798256962">
      <w:bodyDiv w:val="1"/>
      <w:marLeft w:val="0"/>
      <w:marRight w:val="0"/>
      <w:marTop w:val="0"/>
      <w:marBottom w:val="0"/>
      <w:divBdr>
        <w:top w:val="none" w:sz="0" w:space="0" w:color="auto"/>
        <w:left w:val="none" w:sz="0" w:space="0" w:color="auto"/>
        <w:bottom w:val="none" w:sz="0" w:space="0" w:color="auto"/>
        <w:right w:val="none" w:sz="0" w:space="0" w:color="auto"/>
      </w:divBdr>
    </w:div>
    <w:div w:id="807359453">
      <w:bodyDiv w:val="1"/>
      <w:marLeft w:val="0"/>
      <w:marRight w:val="0"/>
      <w:marTop w:val="0"/>
      <w:marBottom w:val="0"/>
      <w:divBdr>
        <w:top w:val="none" w:sz="0" w:space="0" w:color="auto"/>
        <w:left w:val="none" w:sz="0" w:space="0" w:color="auto"/>
        <w:bottom w:val="none" w:sz="0" w:space="0" w:color="auto"/>
        <w:right w:val="none" w:sz="0" w:space="0" w:color="auto"/>
      </w:divBdr>
    </w:div>
    <w:div w:id="813377399">
      <w:bodyDiv w:val="1"/>
      <w:marLeft w:val="0"/>
      <w:marRight w:val="0"/>
      <w:marTop w:val="0"/>
      <w:marBottom w:val="0"/>
      <w:divBdr>
        <w:top w:val="none" w:sz="0" w:space="0" w:color="auto"/>
        <w:left w:val="none" w:sz="0" w:space="0" w:color="auto"/>
        <w:bottom w:val="none" w:sz="0" w:space="0" w:color="auto"/>
        <w:right w:val="none" w:sz="0" w:space="0" w:color="auto"/>
      </w:divBdr>
      <w:divsChild>
        <w:div w:id="1538272270">
          <w:marLeft w:val="0"/>
          <w:marRight w:val="0"/>
          <w:marTop w:val="0"/>
          <w:marBottom w:val="0"/>
          <w:divBdr>
            <w:top w:val="none" w:sz="0" w:space="0" w:color="auto"/>
            <w:left w:val="none" w:sz="0" w:space="0" w:color="auto"/>
            <w:bottom w:val="none" w:sz="0" w:space="0" w:color="auto"/>
            <w:right w:val="none" w:sz="0" w:space="0" w:color="auto"/>
          </w:divBdr>
          <w:divsChild>
            <w:div w:id="17597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340">
      <w:bodyDiv w:val="1"/>
      <w:marLeft w:val="0"/>
      <w:marRight w:val="0"/>
      <w:marTop w:val="0"/>
      <w:marBottom w:val="0"/>
      <w:divBdr>
        <w:top w:val="none" w:sz="0" w:space="0" w:color="auto"/>
        <w:left w:val="none" w:sz="0" w:space="0" w:color="auto"/>
        <w:bottom w:val="none" w:sz="0" w:space="0" w:color="auto"/>
        <w:right w:val="none" w:sz="0" w:space="0" w:color="auto"/>
      </w:divBdr>
    </w:div>
    <w:div w:id="822622258">
      <w:bodyDiv w:val="1"/>
      <w:marLeft w:val="0"/>
      <w:marRight w:val="0"/>
      <w:marTop w:val="0"/>
      <w:marBottom w:val="0"/>
      <w:divBdr>
        <w:top w:val="none" w:sz="0" w:space="0" w:color="auto"/>
        <w:left w:val="none" w:sz="0" w:space="0" w:color="auto"/>
        <w:bottom w:val="none" w:sz="0" w:space="0" w:color="auto"/>
        <w:right w:val="none" w:sz="0" w:space="0" w:color="auto"/>
      </w:divBdr>
    </w:div>
    <w:div w:id="893615385">
      <w:bodyDiv w:val="1"/>
      <w:marLeft w:val="0"/>
      <w:marRight w:val="0"/>
      <w:marTop w:val="0"/>
      <w:marBottom w:val="0"/>
      <w:divBdr>
        <w:top w:val="none" w:sz="0" w:space="0" w:color="auto"/>
        <w:left w:val="none" w:sz="0" w:space="0" w:color="auto"/>
        <w:bottom w:val="none" w:sz="0" w:space="0" w:color="auto"/>
        <w:right w:val="none" w:sz="0" w:space="0" w:color="auto"/>
      </w:divBdr>
    </w:div>
    <w:div w:id="935019129">
      <w:bodyDiv w:val="1"/>
      <w:marLeft w:val="0"/>
      <w:marRight w:val="0"/>
      <w:marTop w:val="0"/>
      <w:marBottom w:val="0"/>
      <w:divBdr>
        <w:top w:val="none" w:sz="0" w:space="0" w:color="auto"/>
        <w:left w:val="none" w:sz="0" w:space="0" w:color="auto"/>
        <w:bottom w:val="none" w:sz="0" w:space="0" w:color="auto"/>
        <w:right w:val="none" w:sz="0" w:space="0" w:color="auto"/>
      </w:divBdr>
    </w:div>
    <w:div w:id="1085497094">
      <w:bodyDiv w:val="1"/>
      <w:marLeft w:val="0"/>
      <w:marRight w:val="0"/>
      <w:marTop w:val="0"/>
      <w:marBottom w:val="0"/>
      <w:divBdr>
        <w:top w:val="none" w:sz="0" w:space="0" w:color="auto"/>
        <w:left w:val="none" w:sz="0" w:space="0" w:color="auto"/>
        <w:bottom w:val="none" w:sz="0" w:space="0" w:color="auto"/>
        <w:right w:val="none" w:sz="0" w:space="0" w:color="auto"/>
      </w:divBdr>
    </w:div>
    <w:div w:id="1164125214">
      <w:bodyDiv w:val="1"/>
      <w:marLeft w:val="0"/>
      <w:marRight w:val="0"/>
      <w:marTop w:val="0"/>
      <w:marBottom w:val="0"/>
      <w:divBdr>
        <w:top w:val="none" w:sz="0" w:space="0" w:color="auto"/>
        <w:left w:val="none" w:sz="0" w:space="0" w:color="auto"/>
        <w:bottom w:val="none" w:sz="0" w:space="0" w:color="auto"/>
        <w:right w:val="none" w:sz="0" w:space="0" w:color="auto"/>
      </w:divBdr>
    </w:div>
    <w:div w:id="1245381692">
      <w:bodyDiv w:val="1"/>
      <w:marLeft w:val="0"/>
      <w:marRight w:val="0"/>
      <w:marTop w:val="0"/>
      <w:marBottom w:val="0"/>
      <w:divBdr>
        <w:top w:val="none" w:sz="0" w:space="0" w:color="auto"/>
        <w:left w:val="none" w:sz="0" w:space="0" w:color="auto"/>
        <w:bottom w:val="none" w:sz="0" w:space="0" w:color="auto"/>
        <w:right w:val="none" w:sz="0" w:space="0" w:color="auto"/>
      </w:divBdr>
    </w:div>
    <w:div w:id="1248273913">
      <w:bodyDiv w:val="1"/>
      <w:marLeft w:val="0"/>
      <w:marRight w:val="0"/>
      <w:marTop w:val="0"/>
      <w:marBottom w:val="0"/>
      <w:divBdr>
        <w:top w:val="none" w:sz="0" w:space="0" w:color="auto"/>
        <w:left w:val="none" w:sz="0" w:space="0" w:color="auto"/>
        <w:bottom w:val="none" w:sz="0" w:space="0" w:color="auto"/>
        <w:right w:val="none" w:sz="0" w:space="0" w:color="auto"/>
      </w:divBdr>
    </w:div>
    <w:div w:id="1348672873">
      <w:bodyDiv w:val="1"/>
      <w:marLeft w:val="0"/>
      <w:marRight w:val="0"/>
      <w:marTop w:val="0"/>
      <w:marBottom w:val="0"/>
      <w:divBdr>
        <w:top w:val="none" w:sz="0" w:space="0" w:color="auto"/>
        <w:left w:val="none" w:sz="0" w:space="0" w:color="auto"/>
        <w:bottom w:val="none" w:sz="0" w:space="0" w:color="auto"/>
        <w:right w:val="none" w:sz="0" w:space="0" w:color="auto"/>
      </w:divBdr>
    </w:div>
    <w:div w:id="1359156352">
      <w:bodyDiv w:val="1"/>
      <w:marLeft w:val="0"/>
      <w:marRight w:val="0"/>
      <w:marTop w:val="0"/>
      <w:marBottom w:val="0"/>
      <w:divBdr>
        <w:top w:val="none" w:sz="0" w:space="0" w:color="auto"/>
        <w:left w:val="none" w:sz="0" w:space="0" w:color="auto"/>
        <w:bottom w:val="none" w:sz="0" w:space="0" w:color="auto"/>
        <w:right w:val="none" w:sz="0" w:space="0" w:color="auto"/>
      </w:divBdr>
    </w:div>
    <w:div w:id="1392000419">
      <w:bodyDiv w:val="1"/>
      <w:marLeft w:val="0"/>
      <w:marRight w:val="0"/>
      <w:marTop w:val="0"/>
      <w:marBottom w:val="0"/>
      <w:divBdr>
        <w:top w:val="none" w:sz="0" w:space="0" w:color="auto"/>
        <w:left w:val="none" w:sz="0" w:space="0" w:color="auto"/>
        <w:bottom w:val="none" w:sz="0" w:space="0" w:color="auto"/>
        <w:right w:val="none" w:sz="0" w:space="0" w:color="auto"/>
      </w:divBdr>
    </w:div>
    <w:div w:id="1432815336">
      <w:bodyDiv w:val="1"/>
      <w:marLeft w:val="0"/>
      <w:marRight w:val="0"/>
      <w:marTop w:val="0"/>
      <w:marBottom w:val="0"/>
      <w:divBdr>
        <w:top w:val="none" w:sz="0" w:space="0" w:color="auto"/>
        <w:left w:val="none" w:sz="0" w:space="0" w:color="auto"/>
        <w:bottom w:val="none" w:sz="0" w:space="0" w:color="auto"/>
        <w:right w:val="none" w:sz="0" w:space="0" w:color="auto"/>
      </w:divBdr>
    </w:div>
    <w:div w:id="1484929838">
      <w:bodyDiv w:val="1"/>
      <w:marLeft w:val="0"/>
      <w:marRight w:val="0"/>
      <w:marTop w:val="0"/>
      <w:marBottom w:val="0"/>
      <w:divBdr>
        <w:top w:val="none" w:sz="0" w:space="0" w:color="auto"/>
        <w:left w:val="none" w:sz="0" w:space="0" w:color="auto"/>
        <w:bottom w:val="none" w:sz="0" w:space="0" w:color="auto"/>
        <w:right w:val="none" w:sz="0" w:space="0" w:color="auto"/>
      </w:divBdr>
      <w:divsChild>
        <w:div w:id="1481119741">
          <w:marLeft w:val="0"/>
          <w:marRight w:val="0"/>
          <w:marTop w:val="0"/>
          <w:marBottom w:val="0"/>
          <w:divBdr>
            <w:top w:val="none" w:sz="0" w:space="0" w:color="auto"/>
            <w:left w:val="none" w:sz="0" w:space="0" w:color="auto"/>
            <w:bottom w:val="none" w:sz="0" w:space="0" w:color="auto"/>
            <w:right w:val="none" w:sz="0" w:space="0" w:color="auto"/>
          </w:divBdr>
          <w:divsChild>
            <w:div w:id="8900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5803">
      <w:bodyDiv w:val="1"/>
      <w:marLeft w:val="0"/>
      <w:marRight w:val="0"/>
      <w:marTop w:val="0"/>
      <w:marBottom w:val="0"/>
      <w:divBdr>
        <w:top w:val="none" w:sz="0" w:space="0" w:color="auto"/>
        <w:left w:val="none" w:sz="0" w:space="0" w:color="auto"/>
        <w:bottom w:val="none" w:sz="0" w:space="0" w:color="auto"/>
        <w:right w:val="none" w:sz="0" w:space="0" w:color="auto"/>
      </w:divBdr>
    </w:div>
    <w:div w:id="1546137072">
      <w:bodyDiv w:val="1"/>
      <w:marLeft w:val="0"/>
      <w:marRight w:val="0"/>
      <w:marTop w:val="0"/>
      <w:marBottom w:val="0"/>
      <w:divBdr>
        <w:top w:val="none" w:sz="0" w:space="0" w:color="auto"/>
        <w:left w:val="none" w:sz="0" w:space="0" w:color="auto"/>
        <w:bottom w:val="none" w:sz="0" w:space="0" w:color="auto"/>
        <w:right w:val="none" w:sz="0" w:space="0" w:color="auto"/>
      </w:divBdr>
    </w:div>
    <w:div w:id="1696541423">
      <w:bodyDiv w:val="1"/>
      <w:marLeft w:val="0"/>
      <w:marRight w:val="0"/>
      <w:marTop w:val="0"/>
      <w:marBottom w:val="0"/>
      <w:divBdr>
        <w:top w:val="none" w:sz="0" w:space="0" w:color="auto"/>
        <w:left w:val="none" w:sz="0" w:space="0" w:color="auto"/>
        <w:bottom w:val="none" w:sz="0" w:space="0" w:color="auto"/>
        <w:right w:val="none" w:sz="0" w:space="0" w:color="auto"/>
      </w:divBdr>
    </w:div>
    <w:div w:id="1733387488">
      <w:bodyDiv w:val="1"/>
      <w:marLeft w:val="0"/>
      <w:marRight w:val="0"/>
      <w:marTop w:val="0"/>
      <w:marBottom w:val="0"/>
      <w:divBdr>
        <w:top w:val="none" w:sz="0" w:space="0" w:color="auto"/>
        <w:left w:val="none" w:sz="0" w:space="0" w:color="auto"/>
        <w:bottom w:val="none" w:sz="0" w:space="0" w:color="auto"/>
        <w:right w:val="none" w:sz="0" w:space="0" w:color="auto"/>
      </w:divBdr>
    </w:div>
    <w:div w:id="1787657823">
      <w:bodyDiv w:val="1"/>
      <w:marLeft w:val="0"/>
      <w:marRight w:val="0"/>
      <w:marTop w:val="0"/>
      <w:marBottom w:val="0"/>
      <w:divBdr>
        <w:top w:val="none" w:sz="0" w:space="0" w:color="auto"/>
        <w:left w:val="none" w:sz="0" w:space="0" w:color="auto"/>
        <w:bottom w:val="none" w:sz="0" w:space="0" w:color="auto"/>
        <w:right w:val="none" w:sz="0" w:space="0" w:color="auto"/>
      </w:divBdr>
    </w:div>
    <w:div w:id="1791896837">
      <w:bodyDiv w:val="1"/>
      <w:marLeft w:val="0"/>
      <w:marRight w:val="0"/>
      <w:marTop w:val="0"/>
      <w:marBottom w:val="0"/>
      <w:divBdr>
        <w:top w:val="none" w:sz="0" w:space="0" w:color="auto"/>
        <w:left w:val="none" w:sz="0" w:space="0" w:color="auto"/>
        <w:bottom w:val="none" w:sz="0" w:space="0" w:color="auto"/>
        <w:right w:val="none" w:sz="0" w:space="0" w:color="auto"/>
      </w:divBdr>
    </w:div>
    <w:div w:id="1792825683">
      <w:bodyDiv w:val="1"/>
      <w:marLeft w:val="0"/>
      <w:marRight w:val="0"/>
      <w:marTop w:val="0"/>
      <w:marBottom w:val="0"/>
      <w:divBdr>
        <w:top w:val="none" w:sz="0" w:space="0" w:color="auto"/>
        <w:left w:val="none" w:sz="0" w:space="0" w:color="auto"/>
        <w:bottom w:val="none" w:sz="0" w:space="0" w:color="auto"/>
        <w:right w:val="none" w:sz="0" w:space="0" w:color="auto"/>
      </w:divBdr>
    </w:div>
    <w:div w:id="1800370932">
      <w:bodyDiv w:val="1"/>
      <w:marLeft w:val="0"/>
      <w:marRight w:val="0"/>
      <w:marTop w:val="0"/>
      <w:marBottom w:val="0"/>
      <w:divBdr>
        <w:top w:val="none" w:sz="0" w:space="0" w:color="auto"/>
        <w:left w:val="none" w:sz="0" w:space="0" w:color="auto"/>
        <w:bottom w:val="none" w:sz="0" w:space="0" w:color="auto"/>
        <w:right w:val="none" w:sz="0" w:space="0" w:color="auto"/>
      </w:divBdr>
      <w:divsChild>
        <w:div w:id="129592237">
          <w:marLeft w:val="0"/>
          <w:marRight w:val="0"/>
          <w:marTop w:val="0"/>
          <w:marBottom w:val="0"/>
          <w:divBdr>
            <w:top w:val="none" w:sz="0" w:space="0" w:color="auto"/>
            <w:left w:val="none" w:sz="0" w:space="0" w:color="auto"/>
            <w:bottom w:val="none" w:sz="0" w:space="0" w:color="auto"/>
            <w:right w:val="none" w:sz="0" w:space="0" w:color="auto"/>
          </w:divBdr>
          <w:divsChild>
            <w:div w:id="682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782">
      <w:bodyDiv w:val="1"/>
      <w:marLeft w:val="0"/>
      <w:marRight w:val="0"/>
      <w:marTop w:val="0"/>
      <w:marBottom w:val="0"/>
      <w:divBdr>
        <w:top w:val="none" w:sz="0" w:space="0" w:color="auto"/>
        <w:left w:val="none" w:sz="0" w:space="0" w:color="auto"/>
        <w:bottom w:val="none" w:sz="0" w:space="0" w:color="auto"/>
        <w:right w:val="none" w:sz="0" w:space="0" w:color="auto"/>
      </w:divBdr>
    </w:div>
    <w:div w:id="1822843653">
      <w:bodyDiv w:val="1"/>
      <w:marLeft w:val="0"/>
      <w:marRight w:val="0"/>
      <w:marTop w:val="0"/>
      <w:marBottom w:val="0"/>
      <w:divBdr>
        <w:top w:val="none" w:sz="0" w:space="0" w:color="auto"/>
        <w:left w:val="none" w:sz="0" w:space="0" w:color="auto"/>
        <w:bottom w:val="none" w:sz="0" w:space="0" w:color="auto"/>
        <w:right w:val="none" w:sz="0" w:space="0" w:color="auto"/>
      </w:divBdr>
    </w:div>
    <w:div w:id="1897548169">
      <w:bodyDiv w:val="1"/>
      <w:marLeft w:val="0"/>
      <w:marRight w:val="0"/>
      <w:marTop w:val="0"/>
      <w:marBottom w:val="0"/>
      <w:divBdr>
        <w:top w:val="none" w:sz="0" w:space="0" w:color="auto"/>
        <w:left w:val="none" w:sz="0" w:space="0" w:color="auto"/>
        <w:bottom w:val="none" w:sz="0" w:space="0" w:color="auto"/>
        <w:right w:val="none" w:sz="0" w:space="0" w:color="auto"/>
      </w:divBdr>
    </w:div>
    <w:div w:id="1924408713">
      <w:bodyDiv w:val="1"/>
      <w:marLeft w:val="0"/>
      <w:marRight w:val="0"/>
      <w:marTop w:val="0"/>
      <w:marBottom w:val="0"/>
      <w:divBdr>
        <w:top w:val="none" w:sz="0" w:space="0" w:color="auto"/>
        <w:left w:val="none" w:sz="0" w:space="0" w:color="auto"/>
        <w:bottom w:val="none" w:sz="0" w:space="0" w:color="auto"/>
        <w:right w:val="none" w:sz="0" w:space="0" w:color="auto"/>
      </w:divBdr>
    </w:div>
    <w:div w:id="1949266536">
      <w:bodyDiv w:val="1"/>
      <w:marLeft w:val="0"/>
      <w:marRight w:val="0"/>
      <w:marTop w:val="0"/>
      <w:marBottom w:val="0"/>
      <w:divBdr>
        <w:top w:val="none" w:sz="0" w:space="0" w:color="auto"/>
        <w:left w:val="none" w:sz="0" w:space="0" w:color="auto"/>
        <w:bottom w:val="none" w:sz="0" w:space="0" w:color="auto"/>
        <w:right w:val="none" w:sz="0" w:space="0" w:color="auto"/>
      </w:divBdr>
    </w:div>
    <w:div w:id="2127649833">
      <w:bodyDiv w:val="1"/>
      <w:marLeft w:val="0"/>
      <w:marRight w:val="0"/>
      <w:marTop w:val="0"/>
      <w:marBottom w:val="0"/>
      <w:divBdr>
        <w:top w:val="none" w:sz="0" w:space="0" w:color="auto"/>
        <w:left w:val="none" w:sz="0" w:space="0" w:color="auto"/>
        <w:bottom w:val="none" w:sz="0" w:space="0" w:color="auto"/>
        <w:right w:val="none" w:sz="0" w:space="0" w:color="auto"/>
      </w:divBdr>
    </w:div>
    <w:div w:id="21343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Huy21</b:Tag>
    <b:SourceType>InternetSite</b:SourceType>
    <b:Guid>{8A21AEC4-49CC-4DE7-9C5C-3A813C4651A4}</b:Guid>
    <b:Author>
      <b:Author>
        <b:NameList>
          <b:Person>
            <b:Last>Trung</b:Last>
            <b:First>Huynh</b:First>
            <b:Middle>Chi</b:Middle>
          </b:Person>
        </b:NameList>
      </b:Author>
    </b:Author>
    <b:Title>Giới thiệu về Support Vector Machine (SVM)</b:Title>
    <b:InternetSiteTitle>viblo</b:InternetSiteTitle>
    <b:YearAccessed>2021</b:YearAccessed>
    <b:MonthAccessed>12</b:MonthAccessed>
    <b:DayAccessed>25</b:DayAccessed>
    <b:URL>https://viblo.asia/p/gioi-thieu-ve-support-vector-machine-svm-6J3ZgPVElmB</b:URL>
    <b:RefOrder>2</b:RefOrder>
  </b:Source>
  <b:Source>
    <b:Tag>1</b:Tag>
    <b:SourceType>InternetSite</b:SourceType>
    <b:Guid>{214912D7-6D63-453D-8510-6102F3DDA807}</b:Guid>
    <b:Author>
      <b:Author>
        <b:NameList>
          <b:Person>
            <b:Last>Hà</b:Last>
            <b:First>Hài</b:First>
          </b:Person>
        </b:NameList>
      </b:Author>
    </b:Author>
    <b:Title>Tìm hiểu về phương pháp mô tả đặc trưng HOG (Histogram of Oriented Gradients)</b:Title>
    <b:InternetSiteTitle>Viblo</b:InternetSiteTitle>
    <b:URL>https://viblo.asia/p/tim-hieu-ve-phuong-phap-mo-ta-dac-trung-hog-histogram-of-oriented-gradients-V3m5WAwxZO7</b:URL>
    <b:YearAccessed>2021</b:YearAccessed>
    <b:MonthAccessed>12</b:MonthAccessed>
    <b:DayAccessed>25</b:DayAccessed>
    <b:RefOrder>1</b:RefOrder>
  </b:Source>
  <b:Source>
    <b:Tag>Mac21</b:Tag>
    <b:SourceType>InternetSite</b:SourceType>
    <b:Guid>{FB2C188A-DE47-4BAC-A325-B32E2C125DDB}</b:Guid>
    <b:Author>
      <b:Author>
        <b:NameList>
          <b:Person>
            <b:Last>bản</b:Last>
            <b:First>Machine</b:First>
            <b:Middle>Learning cơ</b:Middle>
          </b:Person>
        </b:NameList>
      </b:Author>
    </b:Author>
    <b:Title>Bài 6: K-nearest neighbors</b:Title>
    <b:InternetSiteTitle>Machine Learning cơ bản</b:InternetSiteTitle>
    <b:YearAccessed>2021</b:YearAccessed>
    <b:MonthAccessed>12</b:MonthAccessed>
    <b:DayAccessed>25</b:DayAccessed>
    <b:URL>https://machinelearningcoban.com/2017/01/08/knn/</b:URL>
    <b:RefOrder>3</b:RefOrder>
  </b:Source>
  <b:Source>
    <b:Tag>Gre21</b:Tag>
    <b:SourceType>InternetSite</b:SourceType>
    <b:Guid>{E98ABF5F-76D0-414A-AF99-7D1412B29B5E}</b:Guid>
    <b:Author>
      <b:Author>
        <b:NameList>
          <b:Person>
            <b:Last>Learning</b:Last>
            <b:First>Great</b:First>
          </b:Person>
        </b:NameList>
      </b:Author>
    </b:Author>
    <b:Title>What is VGG16? — Introduction to VGG16</b:Title>
    <b:InternetSiteTitle>medium</b:InternetSiteTitle>
    <b:Month>Sep</b:Month>
    <b:Day>23</b:Day>
    <b:YearAccessed>2021</b:YearAccessed>
    <b:MonthAccessed>12</b:MonthAccessed>
    <b:DayAccessed>25</b:DayAccessed>
    <b:URL>https://medium.com/@mygreatlearning/what-is-vgg16-introduction-to-vgg16-f2d63849f615</b:URL>
    <b:RefOrder>4</b:RefOrder>
  </b:Source>
</b:Sources>
</file>

<file path=customXml/item4.xml><?xml version="1.0" encoding="utf-8"?>
<ct:contentTypeSchema xmlns:ct="http://schemas.microsoft.com/office/2006/metadata/contentType" xmlns:ma="http://schemas.microsoft.com/office/2006/metadata/properties/metaAttributes" ct:_="" ma:_="" ma:contentTypeName="Tài liệu" ma:contentTypeID="0x010100EA6051784158A348A8A083CC0D91EDD2" ma:contentTypeVersion="9" ma:contentTypeDescription="Tạo tài liệu mới." ma:contentTypeScope="" ma:versionID="3287a15e2335e098bd831bd9e2e696de">
  <xsd:schema xmlns:xsd="http://www.w3.org/2001/XMLSchema" xmlns:xs="http://www.w3.org/2001/XMLSchema" xmlns:p="http://schemas.microsoft.com/office/2006/metadata/properties" xmlns:ns3="55a8854a-3e1e-42a7-978b-da2846a19bec" xmlns:ns4="944de4f3-dbe6-4d0a-84b7-a9b6a222d4b6" targetNamespace="http://schemas.microsoft.com/office/2006/metadata/properties" ma:root="true" ma:fieldsID="383b82cefc1cdb01adfb9b382bff4b1b" ns3:_="" ns4:_="">
    <xsd:import namespace="55a8854a-3e1e-42a7-978b-da2846a19bec"/>
    <xsd:import namespace="944de4f3-dbe6-4d0a-84b7-a9b6a222d4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854a-3e1e-42a7-978b-da2846a19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4de4f3-dbe6-4d0a-84b7-a9b6a222d4b6"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13902-28C7-4BB6-9F8A-C5C67667F9E9}">
  <ds:schemaRefs>
    <ds:schemaRef ds:uri="http://schemas.microsoft.com/sharepoint/v3/contenttype/forms"/>
  </ds:schemaRefs>
</ds:datastoreItem>
</file>

<file path=customXml/itemProps2.xml><?xml version="1.0" encoding="utf-8"?>
<ds:datastoreItem xmlns:ds="http://schemas.openxmlformats.org/officeDocument/2006/customXml" ds:itemID="{3307E08B-4B78-40ED-8F7F-A079D90AD5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C96C5-D684-4C2F-A741-F71485BD3BCE}">
  <ds:schemaRefs>
    <ds:schemaRef ds:uri="http://schemas.openxmlformats.org/officeDocument/2006/bibliography"/>
  </ds:schemaRefs>
</ds:datastoreItem>
</file>

<file path=customXml/itemProps4.xml><?xml version="1.0" encoding="utf-8"?>
<ds:datastoreItem xmlns:ds="http://schemas.openxmlformats.org/officeDocument/2006/customXml" ds:itemID="{5699AF63-750E-498B-9307-624BFC33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854a-3e1e-42a7-978b-da2846a19bec"/>
    <ds:schemaRef ds:uri="944de4f3-dbe6-4d0a-84b7-a9b6a222d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43</Words>
  <Characters>9938</Characters>
  <Application>Microsoft Office Word</Application>
  <DocSecurity>0</DocSecurity>
  <Lines>82</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uỳnh Nhật Nam</cp:lastModifiedBy>
  <cp:revision>4</cp:revision>
  <dcterms:created xsi:type="dcterms:W3CDTF">2021-12-29T15:06:00Z</dcterms:created>
  <dcterms:modified xsi:type="dcterms:W3CDTF">2021-12-3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051784158A348A8A083CC0D91EDD2</vt:lpwstr>
  </property>
</Properties>
</file>